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CDE7" w14:textId="539A6CEE" w:rsidR="0061713B" w:rsidRPr="0061713B" w:rsidRDefault="0061713B" w:rsidP="00EF0F42">
      <w:pPr>
        <w:jc w:val="center"/>
        <w:rPr>
          <w:rFonts w:ascii="Times New Roman" w:hAnsi="Times New Roman" w:cs="Times New Roman"/>
        </w:rPr>
      </w:pPr>
      <w:bookmarkStart w:id="0" w:name="_Hlk102484746"/>
      <w:bookmarkEnd w:id="0"/>
      <w:r w:rsidRPr="0061713B">
        <w:rPr>
          <w:rFonts w:ascii="Times New Roman" w:hAnsi="Times New Roman" w:cs="Times New Roman"/>
          <w:noProof/>
        </w:rPr>
        <w:drawing>
          <wp:inline distT="0" distB="0" distL="0" distR="0" wp14:anchorId="6651CAF0" wp14:editId="3AD2CB6A">
            <wp:extent cx="2171700" cy="2081416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8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A852" w14:textId="77777777" w:rsidR="0061713B" w:rsidRPr="0061713B" w:rsidRDefault="0061713B" w:rsidP="00EF0F42">
      <w:pPr>
        <w:jc w:val="center"/>
        <w:rPr>
          <w:rFonts w:ascii="Times New Roman" w:hAnsi="Times New Roman" w:cs="Times New Roman"/>
        </w:rPr>
      </w:pPr>
    </w:p>
    <w:p w14:paraId="06EAC07D" w14:textId="2123A1EE" w:rsidR="0061713B" w:rsidRPr="0061713B" w:rsidRDefault="0061713B" w:rsidP="00EF0F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713B">
        <w:rPr>
          <w:rFonts w:ascii="Times New Roman" w:hAnsi="Times New Roman" w:cs="Times New Roman"/>
          <w:b/>
          <w:sz w:val="40"/>
          <w:szCs w:val="40"/>
        </w:rPr>
        <w:t>202</w:t>
      </w:r>
      <w:r w:rsidR="00D47213">
        <w:rPr>
          <w:rFonts w:ascii="Times New Roman" w:hAnsi="Times New Roman" w:cs="Times New Roman"/>
          <w:b/>
          <w:sz w:val="40"/>
          <w:szCs w:val="40"/>
        </w:rPr>
        <w:t>6</w:t>
      </w:r>
      <w:r w:rsidRPr="0061713B">
        <w:rPr>
          <w:rFonts w:ascii="Times New Roman" w:hAnsi="Times New Roman" w:cs="Times New Roman"/>
          <w:b/>
          <w:sz w:val="40"/>
          <w:szCs w:val="40"/>
        </w:rPr>
        <w:t xml:space="preserve"> ABI Summer Academy </w:t>
      </w:r>
    </w:p>
    <w:p w14:paraId="0D733D1C" w14:textId="77777777" w:rsidR="006C1D8B" w:rsidRDefault="0061713B" w:rsidP="00EF0F4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1713B">
        <w:rPr>
          <w:rFonts w:ascii="Times New Roman" w:hAnsi="Times New Roman" w:cs="Times New Roman"/>
          <w:b/>
          <w:i/>
          <w:sz w:val="40"/>
          <w:szCs w:val="40"/>
        </w:rPr>
        <w:t>Caring</w:t>
      </w:r>
      <w:r w:rsidR="00D47213">
        <w:rPr>
          <w:rFonts w:ascii="Times New Roman" w:hAnsi="Times New Roman" w:cs="Times New Roman"/>
          <w:b/>
          <w:i/>
          <w:sz w:val="40"/>
          <w:szCs w:val="40"/>
        </w:rPr>
        <w:t xml:space="preserve"> at the Edge of Chaos: </w:t>
      </w:r>
    </w:p>
    <w:p w14:paraId="38B421F1" w14:textId="1CCF4815" w:rsidR="00EF0F42" w:rsidRDefault="00D47213" w:rsidP="00EF0F4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Transforming Interprofessional Practice</w:t>
      </w:r>
      <w:r w:rsidR="00E474E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and Healthcare</w:t>
      </w:r>
    </w:p>
    <w:p w14:paraId="6EC47BCC" w14:textId="77777777" w:rsidR="003D6F5E" w:rsidRPr="003D6F5E" w:rsidRDefault="003D6F5E" w:rsidP="003D6F5E">
      <w:p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3D6F5E">
        <w:rPr>
          <w:rFonts w:eastAsia="Times New Roman" w:cstheme="minorHAnsi"/>
          <w:color w:val="000000"/>
        </w:rPr>
        <w:t>Objectives:</w:t>
      </w:r>
    </w:p>
    <w:p w14:paraId="24E5B8F5" w14:textId="4F50CA83" w:rsidR="00890C2A" w:rsidRPr="00D72A21" w:rsidRDefault="00890C2A" w:rsidP="00683AD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D72A21">
        <w:rPr>
          <w:rFonts w:eastAsia="Times New Roman" w:cstheme="minorHAnsi"/>
          <w:color w:val="000000"/>
        </w:rPr>
        <w:t>Apply theor</w:t>
      </w:r>
      <w:r w:rsidR="007A6DF6" w:rsidRPr="00D72A21">
        <w:rPr>
          <w:rFonts w:eastAsia="Times New Roman" w:cstheme="minorHAnsi"/>
          <w:color w:val="000000"/>
        </w:rPr>
        <w:t>etical knowle</w:t>
      </w:r>
      <w:r w:rsidR="00C27C5F" w:rsidRPr="00D72A21">
        <w:rPr>
          <w:rFonts w:eastAsia="Times New Roman" w:cstheme="minorHAnsi"/>
          <w:color w:val="000000"/>
        </w:rPr>
        <w:t>d</w:t>
      </w:r>
      <w:r w:rsidR="007A6DF6" w:rsidRPr="00D72A21">
        <w:rPr>
          <w:rFonts w:eastAsia="Times New Roman" w:cstheme="minorHAnsi"/>
          <w:color w:val="000000"/>
        </w:rPr>
        <w:t>ge</w:t>
      </w:r>
      <w:r w:rsidRPr="00D72A21">
        <w:rPr>
          <w:rFonts w:eastAsia="Times New Roman" w:cstheme="minorHAnsi"/>
          <w:color w:val="000000"/>
        </w:rPr>
        <w:t xml:space="preserve"> to </w:t>
      </w:r>
      <w:r w:rsidR="001C734F" w:rsidRPr="00D72A21">
        <w:rPr>
          <w:rFonts w:eastAsia="Times New Roman" w:cstheme="minorHAnsi"/>
          <w:color w:val="000000"/>
        </w:rPr>
        <w:t>transform healthcare th</w:t>
      </w:r>
      <w:r w:rsidR="00C27C5F" w:rsidRPr="00D72A21">
        <w:rPr>
          <w:rFonts w:eastAsia="Times New Roman" w:cstheme="minorHAnsi"/>
          <w:color w:val="000000"/>
        </w:rPr>
        <w:t>r</w:t>
      </w:r>
      <w:r w:rsidR="001C734F" w:rsidRPr="00D72A21">
        <w:rPr>
          <w:rFonts w:eastAsia="Times New Roman" w:cstheme="minorHAnsi"/>
          <w:color w:val="000000"/>
        </w:rPr>
        <w:t xml:space="preserve">ough interprofessional </w:t>
      </w:r>
      <w:r w:rsidR="00253C0E" w:rsidRPr="00D72A21">
        <w:rPr>
          <w:rFonts w:eastAsia="Times New Roman" w:cstheme="minorHAnsi"/>
          <w:color w:val="000000"/>
        </w:rPr>
        <w:t>practice</w:t>
      </w:r>
      <w:r w:rsidR="001C734F" w:rsidRPr="00D72A21">
        <w:rPr>
          <w:rFonts w:eastAsia="Times New Roman" w:cstheme="minorHAnsi"/>
          <w:color w:val="000000"/>
        </w:rPr>
        <w:t xml:space="preserve"> grounded in caring</w:t>
      </w:r>
      <w:r w:rsidR="000965A8" w:rsidRPr="00D72A21">
        <w:rPr>
          <w:rFonts w:eastAsia="Times New Roman" w:cstheme="minorHAnsi"/>
          <w:color w:val="000000"/>
        </w:rPr>
        <w:t>.</w:t>
      </w:r>
    </w:p>
    <w:p w14:paraId="6E0B8619" w14:textId="72C371D1" w:rsidR="00B66437" w:rsidRPr="00766231" w:rsidRDefault="00DC03B9" w:rsidP="005E545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D72A21">
        <w:rPr>
          <w:rFonts w:eastAsia="Times New Roman" w:cstheme="minorHAnsi"/>
          <w:color w:val="000000"/>
        </w:rPr>
        <w:t xml:space="preserve">Explore the meaning of </w:t>
      </w:r>
      <w:r w:rsidR="002F498A" w:rsidRPr="00D72A21">
        <w:rPr>
          <w:rFonts w:eastAsia="Times New Roman" w:cstheme="minorHAnsi"/>
          <w:color w:val="000000"/>
        </w:rPr>
        <w:t xml:space="preserve">living caring at </w:t>
      </w:r>
      <w:r w:rsidRPr="00D72A21">
        <w:rPr>
          <w:rFonts w:eastAsia="Times New Roman" w:cstheme="minorHAnsi"/>
          <w:color w:val="000000"/>
        </w:rPr>
        <w:t>the edge of chaos in healthcar</w:t>
      </w:r>
      <w:r w:rsidR="00200064" w:rsidRPr="00D72A21">
        <w:rPr>
          <w:rFonts w:eastAsia="Times New Roman" w:cstheme="minorHAnsi"/>
          <w:color w:val="000000"/>
        </w:rPr>
        <w:t>e</w:t>
      </w:r>
      <w:r w:rsidR="00D72A21" w:rsidRPr="00D72A21">
        <w:rPr>
          <w:rFonts w:eastAsia="Times New Roman" w:cstheme="minorHAnsi"/>
          <w:color w:val="000000"/>
        </w:rPr>
        <w:t>.</w:t>
      </w:r>
    </w:p>
    <w:p w14:paraId="728CB790" w14:textId="77777777" w:rsidR="00B437A5" w:rsidRDefault="003D6F5E" w:rsidP="003D6F5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ED6A48">
        <w:rPr>
          <w:rFonts w:eastAsia="Times New Roman" w:cstheme="minorHAnsi"/>
          <w:color w:val="000000"/>
        </w:rPr>
        <w:t>Propel changes in healthcare through caring science-based leadership.</w:t>
      </w:r>
    </w:p>
    <w:p w14:paraId="1632B0AC" w14:textId="1B1A22F3" w:rsidR="003D6F5E" w:rsidRPr="00B437A5" w:rsidRDefault="003D6F5E" w:rsidP="003D6F5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3057DA">
        <w:rPr>
          <w:rFonts w:eastAsia="Times New Roman" w:cstheme="minorHAnsi"/>
          <w:color w:val="000000"/>
        </w:rPr>
        <w:t>Move from inspiration to action in advancing a caring science-based agenda to reshape healthcare</w:t>
      </w:r>
      <w:r w:rsidR="00F5762B">
        <w:rPr>
          <w:rFonts w:eastAsia="Times New Roman" w:cstheme="minorHAnsi"/>
          <w:color w:val="000000"/>
        </w:rPr>
        <w:t>.</w:t>
      </w:r>
      <w:r w:rsidR="006C46B7" w:rsidRPr="00B437A5">
        <w:rPr>
          <w:rFonts w:eastAsia="Times New Roman" w:cstheme="minorHAnsi"/>
          <w:color w:val="000000"/>
        </w:rPr>
        <w:t xml:space="preserve"> </w:t>
      </w:r>
    </w:p>
    <w:p w14:paraId="3EE4A542" w14:textId="77777777" w:rsidR="003D6F5E" w:rsidRPr="0061713B" w:rsidRDefault="003D6F5E" w:rsidP="003D6F5E">
      <w:pPr>
        <w:rPr>
          <w:rFonts w:ascii="Times New Roman" w:hAnsi="Times New Roman" w:cs="Times New Roman"/>
          <w:b/>
          <w:sz w:val="40"/>
          <w:szCs w:val="40"/>
        </w:rPr>
      </w:pPr>
    </w:p>
    <w:p w14:paraId="23CDA1F9" w14:textId="22DD45E7" w:rsidR="0061713B" w:rsidRPr="0061713B" w:rsidRDefault="0061713B" w:rsidP="00EF0F42">
      <w:pPr>
        <w:jc w:val="center"/>
        <w:rPr>
          <w:rFonts w:ascii="Times New Roman" w:hAnsi="Times New Roman" w:cs="Times New Roman"/>
        </w:rPr>
      </w:pPr>
    </w:p>
    <w:p w14:paraId="1DCF792D" w14:textId="77777777" w:rsidR="0061713B" w:rsidRPr="0061713B" w:rsidRDefault="0061713B" w:rsidP="00EF0F42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3433" w:type="dxa"/>
        <w:tblInd w:w="-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3132"/>
        <w:gridCol w:w="3258"/>
        <w:gridCol w:w="4775"/>
      </w:tblGrid>
      <w:tr w:rsidR="00EF0F42" w:rsidRPr="00ED667D" w14:paraId="3EDBDAB5" w14:textId="77777777" w:rsidTr="00E77425">
        <w:trPr>
          <w:cantSplit/>
          <w:trHeight w:val="602"/>
          <w:tblHeader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5DBDC9"/>
          </w:tcPr>
          <w:p w14:paraId="7186E062" w14:textId="77777777" w:rsidR="00EF0F42" w:rsidRPr="00ED667D" w:rsidRDefault="00EF0F42">
            <w:pPr>
              <w:rPr>
                <w:rFonts w:cstheme="minorHAnsi"/>
                <w:b/>
              </w:rPr>
            </w:pPr>
            <w:r w:rsidRPr="00ED667D">
              <w:rPr>
                <w:rFonts w:cstheme="minorHAnsi"/>
                <w:b/>
              </w:rPr>
              <w:lastRenderedPageBreak/>
              <w:t>DATE/TIME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5DBDC9"/>
          </w:tcPr>
          <w:p w14:paraId="5E5AF487" w14:textId="77777777" w:rsidR="00EF0F42" w:rsidRPr="00ED667D" w:rsidRDefault="00EF0F42">
            <w:pPr>
              <w:jc w:val="center"/>
              <w:rPr>
                <w:rFonts w:cstheme="minorHAnsi"/>
                <w:b/>
              </w:rPr>
            </w:pPr>
            <w:r w:rsidRPr="00ED667D">
              <w:rPr>
                <w:rFonts w:cstheme="minorHAnsi"/>
                <w:b/>
              </w:rPr>
              <w:t>GUIDING QUESTIONS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5DBDC9"/>
          </w:tcPr>
          <w:p w14:paraId="6263D2A8" w14:textId="77777777" w:rsidR="00EF0F42" w:rsidRPr="00ED667D" w:rsidRDefault="00EF0F42">
            <w:pPr>
              <w:jc w:val="center"/>
              <w:rPr>
                <w:rFonts w:cstheme="minorHAnsi"/>
                <w:b/>
              </w:rPr>
            </w:pPr>
            <w:r w:rsidRPr="00ED667D">
              <w:rPr>
                <w:rFonts w:cstheme="minorHAnsi"/>
                <w:b/>
              </w:rPr>
              <w:t>EVOCATEURS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5DBDC9"/>
          </w:tcPr>
          <w:p w14:paraId="2A955B49" w14:textId="77777777" w:rsidR="00EF0F42" w:rsidRPr="00ED667D" w:rsidRDefault="00EF0F42">
            <w:pPr>
              <w:rPr>
                <w:rFonts w:cstheme="minorHAnsi"/>
                <w:b/>
              </w:rPr>
            </w:pPr>
            <w:r w:rsidRPr="00ED667D">
              <w:rPr>
                <w:rFonts w:cstheme="minorHAnsi"/>
                <w:b/>
              </w:rPr>
              <w:t>SELECTED READINGS/RESOURCES</w:t>
            </w:r>
          </w:p>
        </w:tc>
      </w:tr>
      <w:tr w:rsidR="00EF0F42" w:rsidRPr="00ED667D" w14:paraId="45EE7728" w14:textId="77777777" w:rsidTr="006103A8">
        <w:tc>
          <w:tcPr>
            <w:tcW w:w="13433" w:type="dxa"/>
            <w:gridSpan w:val="4"/>
            <w:shd w:val="clear" w:color="auto" w:fill="DBBE87"/>
          </w:tcPr>
          <w:p w14:paraId="61383FA5" w14:textId="2810FD92" w:rsidR="00EF0F42" w:rsidRPr="00ED667D" w:rsidRDefault="00142C0D" w:rsidP="00394538">
            <w:pPr>
              <w:jc w:val="center"/>
              <w:rPr>
                <w:rFonts w:cstheme="minorHAnsi"/>
                <w:b/>
              </w:rPr>
            </w:pPr>
            <w:r w:rsidRPr="00ED667D">
              <w:rPr>
                <w:rFonts w:cstheme="minorHAnsi"/>
                <w:b/>
              </w:rPr>
              <w:t>Wednesday</w:t>
            </w:r>
            <w:r w:rsidR="00EF0F42" w:rsidRPr="00ED667D">
              <w:rPr>
                <w:rFonts w:cstheme="minorHAnsi"/>
                <w:b/>
              </w:rPr>
              <w:t xml:space="preserve">, </w:t>
            </w:r>
            <w:r w:rsidR="004D5FA4">
              <w:rPr>
                <w:rFonts w:cstheme="minorHAnsi"/>
                <w:b/>
              </w:rPr>
              <w:t>May 27</w:t>
            </w:r>
            <w:r w:rsidR="00EF0F42" w:rsidRPr="00ED667D">
              <w:rPr>
                <w:rFonts w:cstheme="minorHAnsi"/>
                <w:b/>
              </w:rPr>
              <w:t>, 202</w:t>
            </w:r>
            <w:r w:rsidR="009E4D3E">
              <w:rPr>
                <w:rFonts w:cstheme="minorHAnsi"/>
                <w:b/>
              </w:rPr>
              <w:t>6</w:t>
            </w:r>
          </w:p>
        </w:tc>
      </w:tr>
      <w:tr w:rsidR="00EE5E84" w:rsidRPr="00ED667D" w14:paraId="2E1F6E11" w14:textId="77777777" w:rsidTr="00E77425">
        <w:tc>
          <w:tcPr>
            <w:tcW w:w="2268" w:type="dxa"/>
          </w:tcPr>
          <w:p w14:paraId="12E938B5" w14:textId="77777777" w:rsidR="00EE5E84" w:rsidRDefault="00EE5E84">
            <w:pPr>
              <w:rPr>
                <w:rFonts w:cstheme="minorHAnsi"/>
              </w:rPr>
            </w:pPr>
            <w:r>
              <w:rPr>
                <w:rFonts w:cstheme="minorHAnsi"/>
              </w:rPr>
              <w:t>7:30-8:15 am</w:t>
            </w:r>
          </w:p>
          <w:p w14:paraId="2DD830A4" w14:textId="4DA59592" w:rsidR="00EE5E84" w:rsidRPr="00ED667D" w:rsidRDefault="00EE5E84">
            <w:pPr>
              <w:rPr>
                <w:rFonts w:cstheme="minorHAnsi"/>
              </w:rPr>
            </w:pPr>
            <w:r>
              <w:rPr>
                <w:rFonts w:cstheme="minorHAnsi"/>
              </w:rPr>
              <w:t>Continental Breakfast in Center for Caring</w:t>
            </w:r>
          </w:p>
        </w:tc>
        <w:tc>
          <w:tcPr>
            <w:tcW w:w="3132" w:type="dxa"/>
          </w:tcPr>
          <w:p w14:paraId="59CEE01D" w14:textId="77777777" w:rsidR="00EE5E84" w:rsidRPr="00ED667D" w:rsidRDefault="00EE5E84" w:rsidP="00394538">
            <w:pPr>
              <w:rPr>
                <w:rFonts w:cstheme="minorHAnsi"/>
              </w:rPr>
            </w:pPr>
          </w:p>
        </w:tc>
        <w:tc>
          <w:tcPr>
            <w:tcW w:w="3258" w:type="dxa"/>
          </w:tcPr>
          <w:p w14:paraId="70789EE2" w14:textId="77777777" w:rsidR="00EE5E84" w:rsidRPr="00ED667D" w:rsidRDefault="00EE5E84" w:rsidP="007B3616">
            <w:pPr>
              <w:rPr>
                <w:rFonts w:cstheme="minorHAnsi"/>
                <w:b/>
              </w:rPr>
            </w:pPr>
          </w:p>
        </w:tc>
        <w:tc>
          <w:tcPr>
            <w:tcW w:w="4775" w:type="dxa"/>
          </w:tcPr>
          <w:p w14:paraId="5E7448F3" w14:textId="77777777" w:rsidR="00EE5E84" w:rsidRPr="00ED667D" w:rsidRDefault="00EE5E84" w:rsidP="00550096">
            <w:pPr>
              <w:rPr>
                <w:rFonts w:cstheme="minorHAnsi"/>
              </w:rPr>
            </w:pPr>
          </w:p>
        </w:tc>
      </w:tr>
      <w:tr w:rsidR="00394538" w:rsidRPr="00ED667D" w14:paraId="7CC79FA6" w14:textId="77777777" w:rsidTr="00E77425">
        <w:tc>
          <w:tcPr>
            <w:tcW w:w="2268" w:type="dxa"/>
          </w:tcPr>
          <w:p w14:paraId="223990A9" w14:textId="71A1B9FB" w:rsidR="00394538" w:rsidRPr="00ED667D" w:rsidRDefault="00CA5415">
            <w:pPr>
              <w:rPr>
                <w:rFonts w:cstheme="minorHAnsi"/>
              </w:rPr>
            </w:pPr>
            <w:r w:rsidRPr="00ED667D">
              <w:rPr>
                <w:rFonts w:cstheme="minorHAnsi"/>
              </w:rPr>
              <w:t>Zoom—</w:t>
            </w:r>
            <w:r w:rsidR="0061713B" w:rsidRPr="00ED667D">
              <w:rPr>
                <w:rFonts w:cstheme="minorHAnsi"/>
              </w:rPr>
              <w:t>Room</w:t>
            </w:r>
            <w:r w:rsidR="00EE5E84">
              <w:rPr>
                <w:rFonts w:cstheme="minorHAnsi"/>
              </w:rPr>
              <w:t xml:space="preserve"> 202</w:t>
            </w:r>
            <w:r w:rsidR="0061713B" w:rsidRPr="00ED667D">
              <w:rPr>
                <w:rFonts w:cstheme="minorHAnsi"/>
              </w:rPr>
              <w:t xml:space="preserve"> will open </w:t>
            </w:r>
            <w:r w:rsidRPr="00ED667D">
              <w:rPr>
                <w:rFonts w:cstheme="minorHAnsi"/>
              </w:rPr>
              <w:t xml:space="preserve">at </w:t>
            </w:r>
            <w:r w:rsidR="004A4443">
              <w:rPr>
                <w:rFonts w:cstheme="minorHAnsi"/>
              </w:rPr>
              <w:t>8:00</w:t>
            </w:r>
            <w:r w:rsidR="0061713B" w:rsidRPr="00ED667D">
              <w:rPr>
                <w:rFonts w:cstheme="minorHAnsi"/>
              </w:rPr>
              <w:t xml:space="preserve"> am</w:t>
            </w:r>
          </w:p>
        </w:tc>
        <w:tc>
          <w:tcPr>
            <w:tcW w:w="3132" w:type="dxa"/>
          </w:tcPr>
          <w:p w14:paraId="0F5D4886" w14:textId="5AC13158" w:rsidR="00394538" w:rsidRPr="00ED667D" w:rsidRDefault="00394538" w:rsidP="00394538">
            <w:pPr>
              <w:rPr>
                <w:rFonts w:cstheme="minorHAnsi"/>
              </w:rPr>
            </w:pPr>
          </w:p>
          <w:p w14:paraId="156F77FE" w14:textId="77777777" w:rsidR="00394538" w:rsidRPr="00ED667D" w:rsidRDefault="00394538">
            <w:pPr>
              <w:rPr>
                <w:rFonts w:cstheme="minorHAnsi"/>
              </w:rPr>
            </w:pPr>
          </w:p>
        </w:tc>
        <w:tc>
          <w:tcPr>
            <w:tcW w:w="3258" w:type="dxa"/>
          </w:tcPr>
          <w:p w14:paraId="705B0185" w14:textId="77777777" w:rsidR="00394538" w:rsidRPr="00ED667D" w:rsidRDefault="00394538" w:rsidP="007B3616">
            <w:pPr>
              <w:rPr>
                <w:rFonts w:cstheme="minorHAnsi"/>
                <w:b/>
              </w:rPr>
            </w:pPr>
          </w:p>
        </w:tc>
        <w:tc>
          <w:tcPr>
            <w:tcW w:w="4775" w:type="dxa"/>
          </w:tcPr>
          <w:p w14:paraId="6E5638A2" w14:textId="61469D84" w:rsidR="00394538" w:rsidRPr="00ED667D" w:rsidRDefault="00394538" w:rsidP="00550096">
            <w:pPr>
              <w:rPr>
                <w:rFonts w:cstheme="minorHAnsi"/>
              </w:rPr>
            </w:pPr>
          </w:p>
        </w:tc>
      </w:tr>
      <w:tr w:rsidR="00ED667D" w:rsidRPr="00ED667D" w14:paraId="77B667BC" w14:textId="77777777" w:rsidTr="00E77425">
        <w:trPr>
          <w:trHeight w:val="72"/>
        </w:trPr>
        <w:tc>
          <w:tcPr>
            <w:tcW w:w="2268" w:type="dxa"/>
          </w:tcPr>
          <w:p w14:paraId="095DD91B" w14:textId="7272ED39" w:rsidR="00ED667D" w:rsidRPr="00ED667D" w:rsidRDefault="004A4443">
            <w:pPr>
              <w:rPr>
                <w:rFonts w:cstheme="minorHAnsi"/>
              </w:rPr>
            </w:pPr>
            <w:r>
              <w:rPr>
                <w:rFonts w:cstheme="minorHAnsi"/>
              </w:rPr>
              <w:t>8:30</w:t>
            </w:r>
            <w:r w:rsidR="00E77425">
              <w:rPr>
                <w:rFonts w:cstheme="minorHAnsi"/>
              </w:rPr>
              <w:t>-</w:t>
            </w:r>
            <w:r w:rsidR="00CC6071">
              <w:rPr>
                <w:rFonts w:cstheme="minorHAnsi"/>
              </w:rPr>
              <w:t>8:45</w:t>
            </w:r>
            <w:r w:rsidR="00E77425">
              <w:rPr>
                <w:rFonts w:cstheme="minorHAnsi"/>
              </w:rPr>
              <w:t xml:space="preserve"> am</w:t>
            </w:r>
          </w:p>
        </w:tc>
        <w:tc>
          <w:tcPr>
            <w:tcW w:w="3132" w:type="dxa"/>
          </w:tcPr>
          <w:p w14:paraId="473C5321" w14:textId="77777777" w:rsidR="00E77425" w:rsidRDefault="00ED667D" w:rsidP="00ED667D">
            <w:pPr>
              <w:tabs>
                <w:tab w:val="left" w:pos="18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Welcome</w:t>
            </w:r>
            <w:r w:rsidR="00E77425" w:rsidRPr="00ED667D">
              <w:rPr>
                <w:rFonts w:cstheme="minorHAnsi"/>
              </w:rPr>
              <w:t xml:space="preserve"> </w:t>
            </w:r>
          </w:p>
          <w:p w14:paraId="7A217868" w14:textId="77777777" w:rsidR="00E77425" w:rsidRDefault="00E77425" w:rsidP="00ED667D">
            <w:pPr>
              <w:tabs>
                <w:tab w:val="left" w:pos="1860"/>
              </w:tabs>
              <w:rPr>
                <w:rFonts w:cstheme="minorHAnsi"/>
              </w:rPr>
            </w:pPr>
          </w:p>
          <w:p w14:paraId="553E6688" w14:textId="77777777" w:rsidR="00E77425" w:rsidRDefault="00E77425" w:rsidP="00ED667D">
            <w:pPr>
              <w:tabs>
                <w:tab w:val="left" w:pos="1860"/>
              </w:tabs>
              <w:rPr>
                <w:rFonts w:cstheme="minorHAnsi"/>
              </w:rPr>
            </w:pPr>
          </w:p>
          <w:p w14:paraId="705E8DEA" w14:textId="6523ECDF" w:rsidR="00ED667D" w:rsidRPr="00ED667D" w:rsidRDefault="00ED667D" w:rsidP="00ED667D">
            <w:pPr>
              <w:tabs>
                <w:tab w:val="left" w:pos="1860"/>
              </w:tabs>
              <w:rPr>
                <w:rFonts w:cstheme="minorHAnsi"/>
              </w:rPr>
            </w:pPr>
          </w:p>
        </w:tc>
        <w:tc>
          <w:tcPr>
            <w:tcW w:w="3258" w:type="dxa"/>
          </w:tcPr>
          <w:p w14:paraId="154EAAE1" w14:textId="4ED0A981" w:rsidR="00E77425" w:rsidRDefault="00E77425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 w:rsidR="007F1FEF">
              <w:rPr>
                <w:rFonts w:cstheme="minorHAnsi"/>
              </w:rPr>
              <w:t>Kay Edwards</w:t>
            </w:r>
            <w:r w:rsidR="007E5F0B">
              <w:rPr>
                <w:rFonts w:cstheme="minorHAnsi"/>
              </w:rPr>
              <w:t>, DrPH, FNP-BC</w:t>
            </w:r>
            <w:r w:rsidR="004D764C">
              <w:rPr>
                <w:rFonts w:cstheme="minorHAnsi"/>
              </w:rPr>
              <w:t>, FAAN</w:t>
            </w:r>
            <w:r w:rsidRPr="00ED667D">
              <w:rPr>
                <w:rFonts w:cstheme="minorHAnsi"/>
              </w:rPr>
              <w:t xml:space="preserve"> &amp; </w:t>
            </w:r>
            <w:r>
              <w:rPr>
                <w:rFonts w:cstheme="minorHAnsi"/>
              </w:rPr>
              <w:t xml:space="preserve">Dr. </w:t>
            </w:r>
            <w:r w:rsidR="007F1FEF">
              <w:rPr>
                <w:rFonts w:cstheme="minorHAnsi"/>
              </w:rPr>
              <w:t>Terry Eggenberger</w:t>
            </w:r>
            <w:r w:rsidR="007E5F0B">
              <w:rPr>
                <w:rFonts w:cstheme="minorHAnsi"/>
              </w:rPr>
              <w:t xml:space="preserve">, </w:t>
            </w:r>
            <w:r w:rsidR="007E5F0B" w:rsidRPr="007E5F0B">
              <w:rPr>
                <w:rFonts w:cstheme="minorHAnsi"/>
              </w:rPr>
              <w:t>PhD, RN, NEA-BC, CNE, CNL, FNAP</w:t>
            </w:r>
            <w:r>
              <w:rPr>
                <w:rFonts w:cstheme="minorHAnsi"/>
              </w:rPr>
              <w:t xml:space="preserve">, </w:t>
            </w:r>
            <w:r w:rsidRPr="00ED667D">
              <w:rPr>
                <w:rFonts w:cstheme="minorHAnsi"/>
              </w:rPr>
              <w:t>Co-Chairs</w:t>
            </w:r>
          </w:p>
          <w:p w14:paraId="037E0421" w14:textId="77777777" w:rsidR="006573EE" w:rsidRDefault="006573EE" w:rsidP="00E77425">
            <w:pPr>
              <w:rPr>
                <w:rFonts w:cstheme="minorHAnsi"/>
              </w:rPr>
            </w:pPr>
          </w:p>
          <w:p w14:paraId="5520EB45" w14:textId="37C0B3D4" w:rsidR="00D21662" w:rsidRPr="00D21662" w:rsidRDefault="006573EE" w:rsidP="00D21662">
            <w:pPr>
              <w:rPr>
                <w:rFonts w:cstheme="minorHAnsi"/>
              </w:rPr>
            </w:pPr>
            <w:r>
              <w:rPr>
                <w:rFonts w:cstheme="minorHAnsi"/>
              </w:rPr>
              <w:t>Dean Cameron</w:t>
            </w:r>
            <w:r w:rsidR="005C0ABA">
              <w:rPr>
                <w:rFonts w:cstheme="minorHAnsi"/>
              </w:rPr>
              <w:t xml:space="preserve"> Duncan</w:t>
            </w:r>
            <w:r w:rsidR="004D764C">
              <w:rPr>
                <w:rFonts w:cstheme="minorHAnsi"/>
              </w:rPr>
              <w:t>,</w:t>
            </w:r>
            <w:r w:rsidR="00150F07">
              <w:rPr>
                <w:rFonts w:cstheme="minorHAnsi"/>
              </w:rPr>
              <w:t xml:space="preserve"> </w:t>
            </w:r>
            <w:r w:rsidR="00D21662" w:rsidRPr="00D21662">
              <w:rPr>
                <w:rFonts w:cstheme="minorHAnsi"/>
              </w:rPr>
              <w:t>Ph.D., DNP, APRN, FNP-C, PMHNP-BC, CNE, FAANP</w:t>
            </w:r>
          </w:p>
          <w:p w14:paraId="7677312E" w14:textId="6AEE8A5C" w:rsidR="006573EE" w:rsidRPr="00ED667D" w:rsidRDefault="004D764C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775" w:type="dxa"/>
          </w:tcPr>
          <w:p w14:paraId="55A6B68F" w14:textId="77777777" w:rsidR="00ED667D" w:rsidRPr="00ED667D" w:rsidRDefault="00ED667D">
            <w:pPr>
              <w:rPr>
                <w:rFonts w:cstheme="minorHAnsi"/>
              </w:rPr>
            </w:pPr>
          </w:p>
        </w:tc>
      </w:tr>
      <w:tr w:rsidR="0025533A" w:rsidRPr="00ED667D" w14:paraId="6C6E33FF" w14:textId="77777777" w:rsidTr="00E77425">
        <w:trPr>
          <w:trHeight w:val="72"/>
        </w:trPr>
        <w:tc>
          <w:tcPr>
            <w:tcW w:w="2268" w:type="dxa"/>
          </w:tcPr>
          <w:p w14:paraId="2791C56D" w14:textId="5CF6FABF" w:rsidR="0025533A" w:rsidRDefault="00CC6071">
            <w:pPr>
              <w:rPr>
                <w:rFonts w:cstheme="minorHAnsi"/>
              </w:rPr>
            </w:pPr>
            <w:r>
              <w:rPr>
                <w:rFonts w:cstheme="minorHAnsi"/>
              </w:rPr>
              <w:t>8:45</w:t>
            </w:r>
            <w:r w:rsidR="00A7169C">
              <w:rPr>
                <w:rFonts w:cstheme="minorHAnsi"/>
              </w:rPr>
              <w:t>-</w:t>
            </w:r>
            <w:r w:rsidR="005A0B61">
              <w:rPr>
                <w:rFonts w:cstheme="minorHAnsi"/>
              </w:rPr>
              <w:t>9:</w:t>
            </w:r>
            <w:r w:rsidR="00A7169C">
              <w:rPr>
                <w:rFonts w:cstheme="minorHAnsi"/>
              </w:rPr>
              <w:t>0</w:t>
            </w:r>
            <w:r w:rsidR="005A0B61">
              <w:rPr>
                <w:rFonts w:cstheme="minorHAnsi"/>
              </w:rPr>
              <w:t>0</w:t>
            </w:r>
            <w:r w:rsidR="00A7169C">
              <w:rPr>
                <w:rFonts w:cstheme="minorHAnsi"/>
              </w:rPr>
              <w:t xml:space="preserve"> am</w:t>
            </w:r>
          </w:p>
        </w:tc>
        <w:tc>
          <w:tcPr>
            <w:tcW w:w="3132" w:type="dxa"/>
          </w:tcPr>
          <w:p w14:paraId="27271B8E" w14:textId="77777777" w:rsidR="00CD63C9" w:rsidRDefault="00CD63C9" w:rsidP="00CD63C9">
            <w:pPr>
              <w:rPr>
                <w:rFonts w:cstheme="minorHAnsi"/>
              </w:rPr>
            </w:pPr>
            <w:r w:rsidRPr="00ED667D">
              <w:rPr>
                <w:rFonts w:cstheme="minorHAnsi"/>
              </w:rPr>
              <w:t>Artist in Residence</w:t>
            </w:r>
            <w:r>
              <w:rPr>
                <w:rFonts w:cstheme="minorHAnsi"/>
              </w:rPr>
              <w:t xml:space="preserve">: </w:t>
            </w:r>
          </w:p>
          <w:p w14:paraId="1E4FAB16" w14:textId="16588A64" w:rsidR="0025533A" w:rsidRDefault="00EE5E84" w:rsidP="00CD63C9">
            <w:pPr>
              <w:tabs>
                <w:tab w:val="left" w:pos="18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om Hyatt</w:t>
            </w:r>
          </w:p>
        </w:tc>
        <w:tc>
          <w:tcPr>
            <w:tcW w:w="3258" w:type="dxa"/>
          </w:tcPr>
          <w:p w14:paraId="71631F37" w14:textId="5BABF935" w:rsidR="0025533A" w:rsidRDefault="00EE5E84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t>Dr. Mary Packard</w:t>
            </w:r>
            <w:r w:rsidR="00AD7079">
              <w:rPr>
                <w:rFonts w:cstheme="minorHAnsi"/>
              </w:rPr>
              <w:t xml:space="preserve">, </w:t>
            </w:r>
            <w:r w:rsidR="00AD7079" w:rsidRPr="00AD7079">
              <w:rPr>
                <w:rFonts w:cstheme="minorHAnsi"/>
              </w:rPr>
              <w:t>PhD, RN</w:t>
            </w:r>
          </w:p>
        </w:tc>
        <w:tc>
          <w:tcPr>
            <w:tcW w:w="4775" w:type="dxa"/>
          </w:tcPr>
          <w:p w14:paraId="02B171FA" w14:textId="77777777" w:rsidR="0025533A" w:rsidRPr="00ED667D" w:rsidRDefault="0025533A">
            <w:pPr>
              <w:rPr>
                <w:rFonts w:cstheme="minorHAnsi"/>
              </w:rPr>
            </w:pPr>
          </w:p>
        </w:tc>
      </w:tr>
      <w:tr w:rsidR="00E77425" w:rsidRPr="00ED667D" w14:paraId="5FE41197" w14:textId="77777777" w:rsidTr="00E77425">
        <w:tc>
          <w:tcPr>
            <w:tcW w:w="2268" w:type="dxa"/>
          </w:tcPr>
          <w:p w14:paraId="264B1E5F" w14:textId="4016E833" w:rsidR="00E77425" w:rsidRPr="00ED667D" w:rsidRDefault="00856DD2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t>9:</w:t>
            </w:r>
            <w:r w:rsidR="00A7169C">
              <w:rPr>
                <w:rFonts w:cstheme="minorHAnsi"/>
              </w:rPr>
              <w:t>00</w:t>
            </w:r>
            <w:r w:rsidR="00E77425" w:rsidRPr="00ED667D">
              <w:rPr>
                <w:rFonts w:cstheme="minorHAnsi"/>
              </w:rPr>
              <w:t>–1</w:t>
            </w:r>
            <w:r w:rsidR="00A17AC3">
              <w:rPr>
                <w:rFonts w:cstheme="minorHAnsi"/>
              </w:rPr>
              <w:t>2</w:t>
            </w:r>
            <w:r w:rsidR="00E77425" w:rsidRPr="00ED667D">
              <w:rPr>
                <w:rFonts w:cstheme="minorHAnsi"/>
              </w:rPr>
              <w:t>:</w:t>
            </w:r>
            <w:r w:rsidR="00A7169C">
              <w:rPr>
                <w:rFonts w:cstheme="minorHAnsi"/>
              </w:rPr>
              <w:t>00</w:t>
            </w:r>
            <w:r w:rsidR="00E77425" w:rsidRPr="00ED667D">
              <w:rPr>
                <w:rFonts w:cstheme="minorHAnsi"/>
              </w:rPr>
              <w:t xml:space="preserve"> pm</w:t>
            </w:r>
          </w:p>
          <w:p w14:paraId="66A2D60C" w14:textId="674FDAA1" w:rsidR="00E77425" w:rsidRPr="00ED667D" w:rsidRDefault="00E77425" w:rsidP="00E77425">
            <w:pPr>
              <w:rPr>
                <w:rFonts w:cstheme="minorHAnsi"/>
                <w:b/>
              </w:rPr>
            </w:pPr>
          </w:p>
          <w:p w14:paraId="4DA50C7F" w14:textId="77777777" w:rsidR="00E77425" w:rsidRPr="00ED667D" w:rsidRDefault="00E77425" w:rsidP="00E77425">
            <w:pPr>
              <w:rPr>
                <w:rFonts w:cstheme="minorHAnsi"/>
                <w:b/>
              </w:rPr>
            </w:pPr>
          </w:p>
          <w:p w14:paraId="2AD8F6CF" w14:textId="77777777" w:rsidR="00E77425" w:rsidRPr="00ED667D" w:rsidRDefault="00E77425" w:rsidP="00E77425">
            <w:pPr>
              <w:rPr>
                <w:rFonts w:cstheme="minorHAnsi"/>
                <w:b/>
              </w:rPr>
            </w:pPr>
          </w:p>
        </w:tc>
        <w:tc>
          <w:tcPr>
            <w:tcW w:w="3132" w:type="dxa"/>
          </w:tcPr>
          <w:p w14:paraId="0AB61DD9" w14:textId="16DBDB98" w:rsidR="00E77425" w:rsidRPr="001A56A9" w:rsidRDefault="00EE5E84" w:rsidP="001A56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 w:rsidR="00112714">
              <w:rPr>
                <w:rFonts w:cstheme="minorHAnsi"/>
              </w:rPr>
              <w:t>Tim Porter O’Grady</w:t>
            </w:r>
          </w:p>
        </w:tc>
        <w:tc>
          <w:tcPr>
            <w:tcW w:w="3258" w:type="dxa"/>
          </w:tcPr>
          <w:p w14:paraId="2DFCDF3D" w14:textId="6AEE4631" w:rsidR="00E77425" w:rsidRPr="00ED667D" w:rsidRDefault="00FB1498" w:rsidP="00112714">
            <w:pPr>
              <w:rPr>
                <w:rFonts w:cstheme="minorHAnsi"/>
              </w:rPr>
            </w:pPr>
            <w:r>
              <w:rPr>
                <w:rFonts w:cstheme="minorHAnsi"/>
              </w:rPr>
              <w:t>Dr. Anne Boykin</w:t>
            </w:r>
            <w:r w:rsidR="00D21662">
              <w:rPr>
                <w:rFonts w:cstheme="minorHAnsi"/>
              </w:rPr>
              <w:t xml:space="preserve">, </w:t>
            </w:r>
            <w:r w:rsidR="00381845" w:rsidRPr="00381845">
              <w:rPr>
                <w:rFonts w:cstheme="minorHAnsi"/>
              </w:rPr>
              <w:t>PhD, MN, BSN</w:t>
            </w:r>
          </w:p>
        </w:tc>
        <w:tc>
          <w:tcPr>
            <w:tcW w:w="4775" w:type="dxa"/>
          </w:tcPr>
          <w:p w14:paraId="6862D716" w14:textId="77777777" w:rsidR="00DB37E9" w:rsidRDefault="00DB37E9" w:rsidP="00DB37E9">
            <w:pPr>
              <w:spacing w:before="40" w:after="40" w:line="280" w:lineRule="auto"/>
              <w:rPr>
                <w:rFonts w:ascii="Times New Roman" w:hAnsi="Times New Roman" w:cs="Times New Roman"/>
                <w:color w:val="2A2D34"/>
              </w:rPr>
            </w:pPr>
            <w:r w:rsidRPr="00DB37E9">
              <w:rPr>
                <w:rFonts w:ascii="Times New Roman" w:hAnsi="Times New Roman" w:cs="Times New Roman"/>
                <w:color w:val="2A2D34"/>
              </w:rPr>
              <w:t xml:space="preserve">Plsek, P. E., &amp; Greenhalgh, T. (2001). The challenge of complexity in health care. </w:t>
            </w:r>
            <w:r w:rsidRPr="00DB37E9">
              <w:rPr>
                <w:rFonts w:ascii="Times New Roman" w:hAnsi="Times New Roman" w:cs="Times New Roman"/>
                <w:i/>
                <w:iCs/>
                <w:color w:val="2A2D34"/>
              </w:rPr>
              <w:t>BMJ, 323</w:t>
            </w:r>
            <w:r w:rsidRPr="00DB37E9">
              <w:rPr>
                <w:rFonts w:ascii="Times New Roman" w:hAnsi="Times New Roman" w:cs="Times New Roman"/>
                <w:color w:val="2A2D34"/>
              </w:rPr>
              <w:t>(7313), 625-628.</w:t>
            </w:r>
          </w:p>
          <w:p w14:paraId="268A5F76" w14:textId="38713D1D" w:rsidR="00184771" w:rsidRPr="00DB37E9" w:rsidRDefault="00184771" w:rsidP="00DB37E9">
            <w:pPr>
              <w:spacing w:before="40" w:after="40" w:line="280" w:lineRule="auto"/>
              <w:rPr>
                <w:rFonts w:ascii="Times New Roman" w:hAnsi="Times New Roman" w:cs="Times New Roman"/>
              </w:rPr>
            </w:pPr>
            <w:r w:rsidRPr="00184771">
              <w:rPr>
                <w:rFonts w:ascii="Times New Roman" w:hAnsi="Times New Roman" w:cs="Times New Roman"/>
              </w:rPr>
              <w:t> </w:t>
            </w:r>
            <w:hyperlink r:id="rId12" w:history="1">
              <w:r w:rsidRPr="00184771">
                <w:rPr>
                  <w:rStyle w:val="Hyperlink"/>
                  <w:rFonts w:ascii="Times New Roman" w:hAnsi="Times New Roman" w:cs="Times New Roman"/>
                </w:rPr>
                <w:t>https://doi.org/10.1136/bmj.323.7313.625</w:t>
              </w:r>
            </w:hyperlink>
          </w:p>
          <w:p w14:paraId="00160596" w14:textId="77777777" w:rsidR="00DB37E9" w:rsidRDefault="00DB37E9" w:rsidP="00DB37E9">
            <w:pPr>
              <w:spacing w:before="40" w:after="40" w:line="280" w:lineRule="auto"/>
            </w:pPr>
            <w:r w:rsidRPr="00DB37E9">
              <w:rPr>
                <w:rFonts w:ascii="Times New Roman" w:hAnsi="Times New Roman" w:cs="Times New Roman"/>
              </w:rPr>
              <w:lastRenderedPageBreak/>
              <w:t xml:space="preserve">Watson, J., Porter-O'Grady, T., Horton-Deutsch, S., &amp; Malloch, K. (2018). Quantum caring leadership: Integrating quantum leadership with caring science. </w:t>
            </w:r>
            <w:r w:rsidRPr="00DB37E9">
              <w:rPr>
                <w:rFonts w:ascii="Times New Roman" w:hAnsi="Times New Roman" w:cs="Times New Roman"/>
                <w:i/>
                <w:iCs/>
              </w:rPr>
              <w:t>Nursing Science Quarterly, 31</w:t>
            </w:r>
            <w:r w:rsidRPr="00DB37E9">
              <w:rPr>
                <w:rFonts w:ascii="Times New Roman" w:hAnsi="Times New Roman" w:cs="Times New Roman"/>
              </w:rPr>
              <w:t xml:space="preserve">(3), 253-258. </w:t>
            </w:r>
            <w:hyperlink r:id="rId13" w:history="1">
              <w:r w:rsidRPr="00DB37E9">
                <w:rPr>
                  <w:rStyle w:val="Hyperlink"/>
                  <w:rFonts w:ascii="Times New Roman" w:hAnsi="Times New Roman" w:cs="Times New Roman"/>
                </w:rPr>
                <w:t>https://doi.org/10.1177/0894318418774893</w:t>
              </w:r>
            </w:hyperlink>
            <w:r>
              <w:t xml:space="preserve">  </w:t>
            </w:r>
          </w:p>
          <w:p w14:paraId="782E4990" w14:textId="77777777" w:rsidR="00DB37E9" w:rsidRPr="00DB37E9" w:rsidRDefault="00DB37E9" w:rsidP="00DB37E9">
            <w:pPr>
              <w:spacing w:before="40" w:after="40" w:line="280" w:lineRule="auto"/>
              <w:rPr>
                <w:rFonts w:ascii="Times New Roman" w:hAnsi="Times New Roman" w:cs="Times New Roman"/>
              </w:rPr>
            </w:pPr>
          </w:p>
          <w:p w14:paraId="5F20F2DA" w14:textId="5B0E487A" w:rsidR="00F75779" w:rsidRDefault="00DB37E9" w:rsidP="00DB37E9">
            <w:pPr>
              <w:spacing w:before="40" w:after="40" w:line="280" w:lineRule="auto"/>
              <w:rPr>
                <w:rFonts w:ascii="Times New Roman" w:hAnsi="Times New Roman" w:cs="Times New Roman"/>
              </w:rPr>
            </w:pPr>
            <w:r w:rsidRPr="00DB37E9">
              <w:rPr>
                <w:rFonts w:ascii="Times New Roman" w:hAnsi="Times New Roman" w:cs="Times New Roman"/>
              </w:rPr>
              <w:t xml:space="preserve">Porter-O'Grady, T., &amp; Malloch, K. (2024). </w:t>
            </w:r>
            <w:r w:rsidRPr="00DB37E9">
              <w:rPr>
                <w:rFonts w:ascii="Times New Roman" w:hAnsi="Times New Roman" w:cs="Times New Roman"/>
                <w:i/>
                <w:iCs/>
              </w:rPr>
              <w:t>Quantum leadership: Creating sustainable value in health care</w:t>
            </w:r>
            <w:r w:rsidRPr="00DB37E9">
              <w:rPr>
                <w:rFonts w:ascii="Times New Roman" w:hAnsi="Times New Roman" w:cs="Times New Roman"/>
              </w:rPr>
              <w:t xml:space="preserve"> (6th ed.). Jones &amp; Bartlett Learning. </w:t>
            </w:r>
            <w:r w:rsidR="00963A63" w:rsidRPr="00DB37E9">
              <w:rPr>
                <w:rFonts w:ascii="Times New Roman" w:hAnsi="Times New Roman" w:cs="Times New Roman"/>
              </w:rPr>
              <w:t>ISBN: 9781284297669</w:t>
            </w:r>
          </w:p>
          <w:p w14:paraId="3E262C4E" w14:textId="77777777" w:rsidR="00502A76" w:rsidRDefault="00502A76" w:rsidP="00502A76">
            <w:pPr>
              <w:spacing w:before="40" w:after="40" w:line="280" w:lineRule="auto"/>
              <w:rPr>
                <w:rFonts w:ascii="Times New Roman" w:hAnsi="Times New Roman" w:cs="Times New Roman"/>
              </w:rPr>
            </w:pPr>
          </w:p>
          <w:p w14:paraId="590CECC4" w14:textId="1EF70EDF" w:rsidR="00DA6872" w:rsidRPr="00ED667D" w:rsidRDefault="00502A76" w:rsidP="00502A76">
            <w:pPr>
              <w:spacing w:before="40" w:after="40" w:line="280" w:lineRule="auto"/>
              <w:rPr>
                <w:rFonts w:cstheme="minorHAnsi"/>
              </w:rPr>
            </w:pPr>
            <w:r w:rsidRPr="00502A76">
              <w:rPr>
                <w:rFonts w:ascii="Times New Roman" w:hAnsi="Times New Roman" w:cs="Times New Roman"/>
              </w:rPr>
              <w:t>Start, R. E., Hancock, B. J., &amp; Porter-O'Grady, T. (2026).  Professional governance for nursing: The framework for accountability, engagement and excellence [</w:t>
            </w:r>
            <w:proofErr w:type="gramStart"/>
            <w:r w:rsidRPr="00502A76">
              <w:rPr>
                <w:rFonts w:ascii="Times New Roman" w:hAnsi="Times New Roman" w:cs="Times New Roman"/>
              </w:rPr>
              <w:t>Webinar}.</w:t>
            </w:r>
            <w:proofErr w:type="gramEnd"/>
            <w:r w:rsidRPr="00502A76">
              <w:rPr>
                <w:rFonts w:ascii="Times New Roman" w:hAnsi="Times New Roman" w:cs="Times New Roman"/>
              </w:rPr>
              <w:t xml:space="preserve">  Jones &amp; Bartlett Learning (webinar). </w:t>
            </w:r>
            <w:hyperlink r:id="rId14" w:history="1">
              <w:r w:rsidRPr="00502A76">
                <w:rPr>
                  <w:rStyle w:val="Hyperlink"/>
                  <w:rFonts w:ascii="Times New Roman" w:hAnsi="Times New Roman" w:cs="Times New Roman"/>
                </w:rPr>
                <w:t>Professional Governance for Nursing: The Framework for Accountability, Engagement, and Excellence on Vimeo</w:t>
              </w:r>
            </w:hyperlink>
            <w:r w:rsidRPr="00502A76">
              <w:rPr>
                <w:rFonts w:ascii="Times New Roman" w:hAnsi="Times New Roman" w:cs="Times New Roman"/>
              </w:rPr>
              <w:t> </w:t>
            </w:r>
          </w:p>
        </w:tc>
      </w:tr>
      <w:tr w:rsidR="00E77425" w:rsidRPr="00ED667D" w14:paraId="1FED9320" w14:textId="77777777" w:rsidTr="00E77425">
        <w:tc>
          <w:tcPr>
            <w:tcW w:w="2268" w:type="dxa"/>
          </w:tcPr>
          <w:p w14:paraId="14B9A9DB" w14:textId="06EDB9B7" w:rsidR="00E77425" w:rsidRPr="00ED667D" w:rsidRDefault="00E77425" w:rsidP="00E77425">
            <w:pPr>
              <w:rPr>
                <w:rFonts w:cstheme="minorHAnsi"/>
              </w:rPr>
            </w:pPr>
            <w:r w:rsidRPr="00ED667D">
              <w:rPr>
                <w:rFonts w:cstheme="minorHAnsi"/>
              </w:rPr>
              <w:lastRenderedPageBreak/>
              <w:t>1</w:t>
            </w:r>
            <w:r w:rsidR="00C72AE6">
              <w:rPr>
                <w:rFonts w:cstheme="minorHAnsi"/>
              </w:rPr>
              <w:t>2</w:t>
            </w:r>
            <w:r w:rsidRPr="00ED667D">
              <w:rPr>
                <w:rFonts w:cstheme="minorHAnsi"/>
              </w:rPr>
              <w:t>:00-</w:t>
            </w:r>
            <w:r w:rsidR="00627B5E">
              <w:rPr>
                <w:rFonts w:cstheme="minorHAnsi"/>
              </w:rPr>
              <w:t>1</w:t>
            </w:r>
            <w:r w:rsidR="0020620A">
              <w:rPr>
                <w:rFonts w:cstheme="minorHAnsi"/>
              </w:rPr>
              <w:t>2</w:t>
            </w:r>
            <w:r w:rsidR="002D263F">
              <w:rPr>
                <w:rFonts w:cstheme="minorHAnsi"/>
              </w:rPr>
              <w:t>:</w:t>
            </w:r>
            <w:r w:rsidR="0020620A">
              <w:rPr>
                <w:rFonts w:cstheme="minorHAnsi"/>
              </w:rPr>
              <w:t>45</w:t>
            </w:r>
            <w:r w:rsidRPr="00ED667D">
              <w:rPr>
                <w:rFonts w:cstheme="minorHAnsi"/>
              </w:rPr>
              <w:t xml:space="preserve"> pm </w:t>
            </w:r>
          </w:p>
        </w:tc>
        <w:tc>
          <w:tcPr>
            <w:tcW w:w="3132" w:type="dxa"/>
          </w:tcPr>
          <w:p w14:paraId="7D71BE7A" w14:textId="77777777" w:rsidR="000A405B" w:rsidRDefault="00E77425" w:rsidP="00E77425">
            <w:pPr>
              <w:rPr>
                <w:rFonts w:cstheme="minorHAnsi"/>
              </w:rPr>
            </w:pPr>
            <w:r w:rsidRPr="00ED667D">
              <w:rPr>
                <w:rFonts w:cstheme="minorHAnsi"/>
              </w:rPr>
              <w:t>Lunch</w:t>
            </w:r>
            <w:r w:rsidR="000A405B">
              <w:rPr>
                <w:rFonts w:cstheme="minorHAnsi"/>
              </w:rPr>
              <w:t xml:space="preserve"> </w:t>
            </w:r>
            <w:r w:rsidRPr="00ED667D">
              <w:rPr>
                <w:rFonts w:cstheme="minorHAnsi"/>
              </w:rPr>
              <w:t>and Reflection Break</w:t>
            </w:r>
          </w:p>
          <w:p w14:paraId="1544FB4A" w14:textId="1EC4B134" w:rsidR="00E77425" w:rsidRDefault="000A405B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t>(lunch provided)</w:t>
            </w:r>
            <w:r w:rsidR="00E77425" w:rsidRPr="00ED667D">
              <w:rPr>
                <w:rFonts w:cstheme="minorHAnsi"/>
              </w:rPr>
              <w:t xml:space="preserve"> </w:t>
            </w:r>
          </w:p>
          <w:p w14:paraId="5B3E2951" w14:textId="6DDAAD8E" w:rsidR="001A56A9" w:rsidRPr="00ED667D" w:rsidRDefault="001A56A9" w:rsidP="00E77425">
            <w:pPr>
              <w:rPr>
                <w:rFonts w:cstheme="minorHAnsi"/>
              </w:rPr>
            </w:pPr>
          </w:p>
        </w:tc>
        <w:tc>
          <w:tcPr>
            <w:tcW w:w="3258" w:type="dxa"/>
          </w:tcPr>
          <w:p w14:paraId="7AC3DFAD" w14:textId="0CD915B4" w:rsidR="0005307C" w:rsidRPr="00ED667D" w:rsidRDefault="0005307C" w:rsidP="00E77425">
            <w:pPr>
              <w:rPr>
                <w:rFonts w:cstheme="minorHAnsi"/>
              </w:rPr>
            </w:pPr>
          </w:p>
        </w:tc>
        <w:tc>
          <w:tcPr>
            <w:tcW w:w="4775" w:type="dxa"/>
          </w:tcPr>
          <w:p w14:paraId="4768F0E0" w14:textId="77777777" w:rsidR="00E77425" w:rsidRPr="00ED667D" w:rsidRDefault="00E77425" w:rsidP="00E77425">
            <w:pPr>
              <w:rPr>
                <w:rFonts w:cstheme="minorHAnsi"/>
              </w:rPr>
            </w:pPr>
          </w:p>
        </w:tc>
      </w:tr>
      <w:tr w:rsidR="002D263F" w:rsidRPr="00ED667D" w14:paraId="782161E2" w14:textId="77777777" w:rsidTr="00E77425">
        <w:tc>
          <w:tcPr>
            <w:tcW w:w="2268" w:type="dxa"/>
          </w:tcPr>
          <w:p w14:paraId="513CDFCB" w14:textId="79A06E27" w:rsidR="002D263F" w:rsidRPr="00ED667D" w:rsidRDefault="008C3533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:00-2:30 pm</w:t>
            </w:r>
          </w:p>
        </w:tc>
        <w:tc>
          <w:tcPr>
            <w:tcW w:w="3132" w:type="dxa"/>
          </w:tcPr>
          <w:p w14:paraId="27624CC8" w14:textId="26666450" w:rsidR="002D263F" w:rsidRPr="00ED667D" w:rsidRDefault="000A405B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icipant </w:t>
            </w:r>
            <w:r w:rsidR="0005307C">
              <w:rPr>
                <w:rFonts w:cstheme="minorHAnsi"/>
              </w:rPr>
              <w:t>Introductions</w:t>
            </w:r>
          </w:p>
        </w:tc>
        <w:tc>
          <w:tcPr>
            <w:tcW w:w="3258" w:type="dxa"/>
          </w:tcPr>
          <w:p w14:paraId="01286CED" w14:textId="31D3B2B2" w:rsidR="002D263F" w:rsidRPr="00ED667D" w:rsidRDefault="0005307C" w:rsidP="0012414E">
            <w:pPr>
              <w:rPr>
                <w:rFonts w:cstheme="minorHAnsi"/>
              </w:rPr>
            </w:pPr>
            <w:r>
              <w:rPr>
                <w:rFonts w:cstheme="minorHAnsi"/>
              </w:rPr>
              <w:t>Dr. Anne Boykin</w:t>
            </w:r>
            <w:r w:rsidR="00381845">
              <w:rPr>
                <w:rFonts w:cstheme="minorHAnsi"/>
              </w:rPr>
              <w:t xml:space="preserve">, </w:t>
            </w:r>
            <w:r w:rsidR="00381845" w:rsidRPr="00381845">
              <w:rPr>
                <w:rFonts w:cstheme="minorHAnsi"/>
              </w:rPr>
              <w:t>PhD, MN, BSN</w:t>
            </w:r>
            <w:r>
              <w:rPr>
                <w:rFonts w:cstheme="minorHAnsi"/>
              </w:rPr>
              <w:t xml:space="preserve"> &amp; Dr. Marlaine Smith</w:t>
            </w:r>
            <w:r w:rsidR="00F76D3C">
              <w:rPr>
                <w:rFonts w:cstheme="minorHAnsi"/>
              </w:rPr>
              <w:t xml:space="preserve">, </w:t>
            </w:r>
            <w:r w:rsidR="00F76D3C" w:rsidRPr="00F76D3C">
              <w:rPr>
                <w:rFonts w:cstheme="minorHAnsi"/>
              </w:rPr>
              <w:t>RN, PhD, AHN-BC, HWNC-BC, FAAN</w:t>
            </w:r>
          </w:p>
        </w:tc>
        <w:tc>
          <w:tcPr>
            <w:tcW w:w="4775" w:type="dxa"/>
          </w:tcPr>
          <w:p w14:paraId="6D2F2E0C" w14:textId="089DDC35" w:rsidR="002D263F" w:rsidRDefault="002D263F" w:rsidP="00E77425">
            <w:pPr>
              <w:rPr>
                <w:rFonts w:cstheme="minorHAnsi"/>
              </w:rPr>
            </w:pPr>
          </w:p>
          <w:p w14:paraId="128B85F0" w14:textId="77FBE978" w:rsidR="007A43FC" w:rsidRDefault="007A43FC" w:rsidP="00E77425"/>
          <w:p w14:paraId="06E77287" w14:textId="5D85365A" w:rsidR="00891D70" w:rsidRPr="00ED667D" w:rsidRDefault="00891D70" w:rsidP="00E77425">
            <w:pPr>
              <w:rPr>
                <w:rFonts w:cstheme="minorHAnsi"/>
              </w:rPr>
            </w:pPr>
          </w:p>
        </w:tc>
      </w:tr>
      <w:tr w:rsidR="00E77425" w:rsidRPr="00ED667D" w14:paraId="43D53AEB" w14:textId="77777777" w:rsidTr="00E77425">
        <w:tc>
          <w:tcPr>
            <w:tcW w:w="2268" w:type="dxa"/>
          </w:tcPr>
          <w:p w14:paraId="7831EC9E" w14:textId="55B1130E" w:rsidR="00E77425" w:rsidRPr="00ED667D" w:rsidRDefault="00E77425" w:rsidP="00E77425">
            <w:pPr>
              <w:rPr>
                <w:rFonts w:cstheme="minorHAnsi"/>
              </w:rPr>
            </w:pPr>
            <w:r w:rsidRPr="00ED667D">
              <w:rPr>
                <w:rFonts w:cstheme="minorHAnsi"/>
              </w:rPr>
              <w:t>2:</w:t>
            </w:r>
            <w:r w:rsidR="00124010">
              <w:rPr>
                <w:rFonts w:cstheme="minorHAnsi"/>
              </w:rPr>
              <w:t>30</w:t>
            </w:r>
            <w:r w:rsidRPr="00ED667D">
              <w:rPr>
                <w:rFonts w:cstheme="minorHAnsi"/>
              </w:rPr>
              <w:t>-</w:t>
            </w:r>
            <w:r w:rsidR="00124010">
              <w:rPr>
                <w:rFonts w:cstheme="minorHAnsi"/>
              </w:rPr>
              <w:t>4</w:t>
            </w:r>
            <w:r w:rsidRPr="00ED667D">
              <w:rPr>
                <w:rFonts w:cstheme="minorHAnsi"/>
              </w:rPr>
              <w:t>:</w:t>
            </w:r>
            <w:r w:rsidR="003E01A7">
              <w:rPr>
                <w:rFonts w:cstheme="minorHAnsi"/>
              </w:rPr>
              <w:t>0</w:t>
            </w:r>
            <w:r w:rsidRPr="00ED667D">
              <w:rPr>
                <w:rFonts w:cstheme="minorHAnsi"/>
              </w:rPr>
              <w:t>0 pm</w:t>
            </w:r>
          </w:p>
        </w:tc>
        <w:tc>
          <w:tcPr>
            <w:tcW w:w="3132" w:type="dxa"/>
          </w:tcPr>
          <w:p w14:paraId="6A5F7505" w14:textId="77777777" w:rsidR="00D629F3" w:rsidRDefault="00D629F3" w:rsidP="00C5761D">
            <w:pPr>
              <w:tabs>
                <w:tab w:val="left" w:pos="7780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hat </w:t>
            </w:r>
            <w:r w:rsidRPr="00D1296C">
              <w:rPr>
                <w:rFonts w:eastAsia="Times New Roman" w:cstheme="minorHAnsi"/>
                <w:color w:val="000000"/>
              </w:rPr>
              <w:t xml:space="preserve">stories from </w:t>
            </w:r>
            <w:r>
              <w:rPr>
                <w:rFonts w:eastAsia="Times New Roman" w:cstheme="minorHAnsi"/>
                <w:color w:val="000000"/>
              </w:rPr>
              <w:t xml:space="preserve">your practice exemplify the living of caring? </w:t>
            </w:r>
          </w:p>
          <w:p w14:paraId="2E4F59DE" w14:textId="09CFF178" w:rsidR="001A56A9" w:rsidRPr="00ED667D" w:rsidRDefault="001A56A9" w:rsidP="00BB2CC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258" w:type="dxa"/>
          </w:tcPr>
          <w:p w14:paraId="4101D642" w14:textId="2A6B5EFD" w:rsidR="00E77425" w:rsidRDefault="00FB1498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t>Dr. Shirley Gordon</w:t>
            </w:r>
            <w:r w:rsidR="00891D70">
              <w:rPr>
                <w:rFonts w:cstheme="minorHAnsi"/>
              </w:rPr>
              <w:t>,</w:t>
            </w:r>
            <w:r w:rsidR="00F76D3C">
              <w:rPr>
                <w:rFonts w:cstheme="minorHAnsi"/>
              </w:rPr>
              <w:t xml:space="preserve"> </w:t>
            </w:r>
            <w:r w:rsidR="00F245E6" w:rsidRPr="00F245E6">
              <w:rPr>
                <w:rFonts w:cstheme="minorHAnsi"/>
              </w:rPr>
              <w:t>PhD, RN, NCSN, AHN-BC, HWNC-BC</w:t>
            </w:r>
            <w:r w:rsidR="00F245E6">
              <w:rPr>
                <w:rFonts w:cstheme="minorHAnsi"/>
              </w:rPr>
              <w:t xml:space="preserve"> &amp;</w:t>
            </w:r>
          </w:p>
          <w:p w14:paraId="77E969BB" w14:textId="77777777" w:rsidR="00FB07D8" w:rsidRPr="009F7B5D" w:rsidRDefault="00FB07D8" w:rsidP="00FB07D8">
            <w:pPr>
              <w:rPr>
                <w:rFonts w:cstheme="minorHAnsi"/>
              </w:rPr>
            </w:pPr>
            <w:r>
              <w:rPr>
                <w:rFonts w:cstheme="minorHAnsi"/>
              </w:rPr>
              <w:t>Mariette Sourial, PharmD</w:t>
            </w:r>
          </w:p>
          <w:p w14:paraId="353765DA" w14:textId="619D9EDF" w:rsidR="00FB1498" w:rsidRPr="00ED667D" w:rsidRDefault="00FB1498" w:rsidP="00FB07D8">
            <w:pPr>
              <w:rPr>
                <w:rFonts w:cstheme="minorHAnsi"/>
              </w:rPr>
            </w:pPr>
          </w:p>
        </w:tc>
        <w:tc>
          <w:tcPr>
            <w:tcW w:w="4775" w:type="dxa"/>
          </w:tcPr>
          <w:p w14:paraId="3A0B42F0" w14:textId="6FD19FFD" w:rsidR="00DB37E9" w:rsidRPr="00DB37E9" w:rsidRDefault="00DB37E9" w:rsidP="00DB37E9">
            <w:pPr>
              <w:rPr>
                <w:rFonts w:cstheme="minorHAnsi"/>
              </w:rPr>
            </w:pPr>
            <w:r w:rsidRPr="00DB37E9">
              <w:rPr>
                <w:rFonts w:cstheme="minorHAnsi"/>
              </w:rPr>
              <w:t xml:space="preserve">Nkurunziza, A., Smye, V. L., Jackson, K. T., Wathen, C. N., Cechetto, D. F., </w:t>
            </w:r>
            <w:proofErr w:type="spellStart"/>
            <w:r w:rsidRPr="00DB37E9">
              <w:rPr>
                <w:rFonts w:cstheme="minorHAnsi"/>
              </w:rPr>
              <w:t>Tryphonopoulos</w:t>
            </w:r>
            <w:proofErr w:type="spellEnd"/>
            <w:r w:rsidRPr="00DB37E9">
              <w:rPr>
                <w:rFonts w:cstheme="minorHAnsi"/>
              </w:rPr>
              <w:t xml:space="preserve">, P., Gishoma, D., &amp; </w:t>
            </w:r>
            <w:proofErr w:type="spellStart"/>
            <w:r w:rsidRPr="00DB37E9">
              <w:rPr>
                <w:rFonts w:cstheme="minorHAnsi"/>
              </w:rPr>
              <w:t>Muhayimana</w:t>
            </w:r>
            <w:proofErr w:type="spellEnd"/>
            <w:r w:rsidRPr="00DB37E9">
              <w:rPr>
                <w:rFonts w:cstheme="minorHAnsi"/>
              </w:rPr>
              <w:t>, A. (2024). “… I carry their stories home …”: experiences of nurses and midwives caring for perinatal adolescent mothers in primary health care settings in Rwanda. </w:t>
            </w:r>
            <w:r w:rsidRPr="00DB37E9">
              <w:rPr>
                <w:rFonts w:cstheme="minorHAnsi"/>
                <w:i/>
                <w:iCs/>
              </w:rPr>
              <w:t>BMC Nursing</w:t>
            </w:r>
            <w:r w:rsidRPr="00DB37E9">
              <w:rPr>
                <w:rFonts w:cstheme="minorHAnsi"/>
              </w:rPr>
              <w:t>, </w:t>
            </w:r>
            <w:r w:rsidRPr="00DB37E9">
              <w:rPr>
                <w:rFonts w:cstheme="minorHAnsi"/>
                <w:i/>
                <w:iCs/>
              </w:rPr>
              <w:t>23</w:t>
            </w:r>
            <w:r w:rsidRPr="00DB37E9">
              <w:rPr>
                <w:rFonts w:cstheme="minorHAnsi"/>
              </w:rPr>
              <w:t>(1), Article 609. </w:t>
            </w:r>
            <w:hyperlink r:id="rId15" w:tooltip="Original URL: https://doi.org/10.1186/s12912-024-02247-7. Click or tap if you trust this link." w:history="1">
              <w:r w:rsidRPr="00DB37E9">
                <w:rPr>
                  <w:rStyle w:val="Hyperlink"/>
                  <w:rFonts w:cstheme="minorHAnsi"/>
                </w:rPr>
                <w:t>https://doi.org/10.1186/s12912-024-02247-7</w:t>
              </w:r>
            </w:hyperlink>
          </w:p>
          <w:p w14:paraId="5D13B97E" w14:textId="77777777" w:rsidR="00DB37E9" w:rsidRPr="00DB37E9" w:rsidRDefault="00DB37E9" w:rsidP="00DB37E9">
            <w:pPr>
              <w:rPr>
                <w:rFonts w:cstheme="minorHAnsi"/>
              </w:rPr>
            </w:pPr>
            <w:r w:rsidRPr="00DB37E9">
              <w:rPr>
                <w:rFonts w:cstheme="minorHAnsi"/>
              </w:rPr>
              <w:t> </w:t>
            </w:r>
          </w:p>
          <w:p w14:paraId="27D71A84" w14:textId="77777777" w:rsidR="00FB07D8" w:rsidRDefault="00FB07D8" w:rsidP="00FB07D8">
            <w:pPr>
              <w:rPr>
                <w:rFonts w:cstheme="minorHAnsi"/>
              </w:rPr>
            </w:pPr>
            <w:r w:rsidRPr="00FB07D8">
              <w:rPr>
                <w:rFonts w:cstheme="minorHAnsi"/>
              </w:rPr>
              <w:t>Gilliam, E. H., Brunner, J. M., Bolan, J., Lee, S., Nuffer, W., Franson, K. L., &amp; Thompson, M. E. (2020). Cultivating a Culture of Reflection Among Pharmacy Students Through Storytelling. </w:t>
            </w:r>
            <w:r w:rsidRPr="00FB07D8">
              <w:rPr>
                <w:rFonts w:cstheme="minorHAnsi"/>
                <w:i/>
                <w:iCs/>
              </w:rPr>
              <w:t>American Journal of Pharmaceutical Education</w:t>
            </w:r>
            <w:r w:rsidRPr="00FB07D8">
              <w:rPr>
                <w:rFonts w:cstheme="minorHAnsi"/>
              </w:rPr>
              <w:t>, </w:t>
            </w:r>
            <w:r w:rsidRPr="00FB07D8">
              <w:rPr>
                <w:rFonts w:cstheme="minorHAnsi"/>
                <w:i/>
                <w:iCs/>
              </w:rPr>
              <w:t>84</w:t>
            </w:r>
            <w:r w:rsidRPr="00FB07D8">
              <w:rPr>
                <w:rFonts w:cstheme="minorHAnsi"/>
              </w:rPr>
              <w:t xml:space="preserve">(4), Article 7633. </w:t>
            </w:r>
            <w:hyperlink r:id="rId16" w:history="1">
              <w:r w:rsidRPr="00FB07D8">
                <w:rPr>
                  <w:rStyle w:val="Hyperlink"/>
                  <w:rFonts w:cstheme="minorHAnsi"/>
                </w:rPr>
                <w:t>https://doi.org/10.5688/ajpe7633</w:t>
              </w:r>
            </w:hyperlink>
          </w:p>
          <w:p w14:paraId="3355DEE1" w14:textId="77777777" w:rsidR="006C586F" w:rsidRDefault="006C586F" w:rsidP="00FB07D8">
            <w:pPr>
              <w:rPr>
                <w:rFonts w:cstheme="minorHAnsi"/>
              </w:rPr>
            </w:pPr>
          </w:p>
          <w:p w14:paraId="7D986F11" w14:textId="77777777" w:rsidR="00502A76" w:rsidRDefault="00502A76" w:rsidP="006C586F">
            <w:pPr>
              <w:rPr>
                <w:rFonts w:cstheme="minorHAnsi"/>
              </w:rPr>
            </w:pPr>
          </w:p>
          <w:p w14:paraId="294B2B9F" w14:textId="34A74F5F" w:rsidR="0031067F" w:rsidRPr="00A228BA" w:rsidRDefault="006C586F" w:rsidP="00502A76">
            <w:pPr>
              <w:rPr>
                <w:rFonts w:cstheme="minorHAnsi"/>
                <w:sz w:val="20"/>
                <w:szCs w:val="20"/>
              </w:rPr>
            </w:pPr>
            <w:r w:rsidRPr="006C586F">
              <w:rPr>
                <w:rFonts w:cstheme="minorHAnsi"/>
              </w:rPr>
              <w:lastRenderedPageBreak/>
              <w:t>Tarvainen, M., &amp; Kivistö, M. (2024). Clients’ and social workers’ stories about discretion in social work with persons with disabilities. </w:t>
            </w:r>
            <w:r w:rsidRPr="006C586F">
              <w:rPr>
                <w:rFonts w:cstheme="minorHAnsi"/>
                <w:i/>
                <w:iCs/>
              </w:rPr>
              <w:t>Qualitative Social Work</w:t>
            </w:r>
            <w:r w:rsidRPr="006C586F">
              <w:rPr>
                <w:rFonts w:cstheme="minorHAnsi"/>
              </w:rPr>
              <w:t>, </w:t>
            </w:r>
            <w:r w:rsidRPr="006C586F">
              <w:rPr>
                <w:rFonts w:cstheme="minorHAnsi"/>
                <w:i/>
                <w:iCs/>
              </w:rPr>
              <w:t>23</w:t>
            </w:r>
            <w:r w:rsidRPr="006C586F">
              <w:rPr>
                <w:rFonts w:cstheme="minorHAnsi"/>
              </w:rPr>
              <w:t xml:space="preserve">(6), 936–950. </w:t>
            </w:r>
            <w:hyperlink r:id="rId17" w:history="1">
              <w:r w:rsidRPr="006C586F">
                <w:rPr>
                  <w:rStyle w:val="Hyperlink"/>
                  <w:rFonts w:cstheme="minorHAnsi"/>
                </w:rPr>
                <w:t>https://doi.org/10.1177/14733250231214198</w:t>
              </w:r>
            </w:hyperlink>
          </w:p>
        </w:tc>
      </w:tr>
      <w:tr w:rsidR="00E77425" w:rsidRPr="00ED667D" w14:paraId="422FD8FF" w14:textId="77777777" w:rsidTr="00E77425">
        <w:tc>
          <w:tcPr>
            <w:tcW w:w="2268" w:type="dxa"/>
          </w:tcPr>
          <w:p w14:paraId="5312D6E5" w14:textId="0487B038" w:rsidR="00E77425" w:rsidRPr="00ED667D" w:rsidRDefault="003E01A7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:00</w:t>
            </w:r>
            <w:r w:rsidR="00E77425" w:rsidRPr="00ED667D">
              <w:rPr>
                <w:rFonts w:cstheme="minorHAnsi"/>
              </w:rPr>
              <w:t>-4:</w:t>
            </w:r>
            <w:r>
              <w:rPr>
                <w:rFonts w:cstheme="minorHAnsi"/>
              </w:rPr>
              <w:t>3</w:t>
            </w:r>
            <w:r w:rsidR="00E77425" w:rsidRPr="00ED667D">
              <w:rPr>
                <w:rFonts w:cstheme="minorHAnsi"/>
              </w:rPr>
              <w:t>0 pm</w:t>
            </w:r>
          </w:p>
        </w:tc>
        <w:tc>
          <w:tcPr>
            <w:tcW w:w="3132" w:type="dxa"/>
          </w:tcPr>
          <w:p w14:paraId="7FCBF073" w14:textId="5A9C4C17" w:rsidR="00E77425" w:rsidRPr="00ED667D" w:rsidRDefault="00E77425" w:rsidP="00E77425">
            <w:pPr>
              <w:rPr>
                <w:rFonts w:cstheme="minorHAnsi"/>
              </w:rPr>
            </w:pPr>
            <w:r w:rsidRPr="00ED667D">
              <w:rPr>
                <w:rFonts w:cstheme="minorHAnsi"/>
              </w:rPr>
              <w:t>End of Day Reflections</w:t>
            </w:r>
          </w:p>
          <w:p w14:paraId="14CAF4F2" w14:textId="119CB5CC" w:rsidR="001A56A9" w:rsidRPr="00ED667D" w:rsidRDefault="00E77425" w:rsidP="00502A76">
            <w:pPr>
              <w:rPr>
                <w:rFonts w:cstheme="minorHAnsi"/>
              </w:rPr>
            </w:pPr>
            <w:r w:rsidRPr="00ED667D">
              <w:rPr>
                <w:rFonts w:cstheme="minorHAnsi"/>
              </w:rPr>
              <w:t xml:space="preserve">What ideas do we want to keep in </w:t>
            </w:r>
            <w:r w:rsidR="001A56A9" w:rsidRPr="00ED667D">
              <w:rPr>
                <w:rFonts w:cstheme="minorHAnsi"/>
              </w:rPr>
              <w:t>sight</w:t>
            </w:r>
            <w:r w:rsidRPr="00ED667D">
              <w:rPr>
                <w:rFonts w:cstheme="minorHAnsi"/>
              </w:rPr>
              <w:t xml:space="preserve"> from today’s dialogue?</w:t>
            </w:r>
          </w:p>
        </w:tc>
        <w:tc>
          <w:tcPr>
            <w:tcW w:w="3258" w:type="dxa"/>
          </w:tcPr>
          <w:p w14:paraId="1BAAACAA" w14:textId="0AD9C1D6" w:rsidR="00E77425" w:rsidRPr="00ED667D" w:rsidRDefault="000A405B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t>Dr. Kay Edwards</w:t>
            </w:r>
            <w:r w:rsidR="0012414E">
              <w:rPr>
                <w:rFonts w:cstheme="minorHAnsi"/>
              </w:rPr>
              <w:t>, DrPH, FNP-BC, FAAN</w:t>
            </w:r>
            <w:r w:rsidR="0012414E" w:rsidRPr="00ED667D">
              <w:rPr>
                <w:rFonts w:cstheme="minorHAnsi"/>
              </w:rPr>
              <w:t xml:space="preserve"> </w:t>
            </w:r>
          </w:p>
          <w:p w14:paraId="4923B504" w14:textId="70E337C0" w:rsidR="00E77425" w:rsidRPr="00ED667D" w:rsidRDefault="00E77425" w:rsidP="00E77425">
            <w:pPr>
              <w:rPr>
                <w:rFonts w:cstheme="minorHAnsi"/>
              </w:rPr>
            </w:pPr>
          </w:p>
        </w:tc>
        <w:tc>
          <w:tcPr>
            <w:tcW w:w="4775" w:type="dxa"/>
          </w:tcPr>
          <w:p w14:paraId="40E5CDAB" w14:textId="77777777" w:rsidR="00E77425" w:rsidRPr="00ED667D" w:rsidRDefault="00E77425" w:rsidP="00E77425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E430C4" w14:textId="1062461A" w:rsidR="00E77425" w:rsidRPr="00ED667D" w:rsidRDefault="00E77425" w:rsidP="00E77425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425" w:rsidRPr="00ED667D" w14:paraId="03E3DF7B" w14:textId="77777777" w:rsidTr="006103A8">
        <w:tc>
          <w:tcPr>
            <w:tcW w:w="13433" w:type="dxa"/>
            <w:gridSpan w:val="4"/>
            <w:shd w:val="clear" w:color="auto" w:fill="DBBE87"/>
          </w:tcPr>
          <w:p w14:paraId="50A5CE30" w14:textId="101CADE4" w:rsidR="00E77425" w:rsidRPr="00ED667D" w:rsidRDefault="00B220EC" w:rsidP="00E77425">
            <w:pPr>
              <w:jc w:val="center"/>
              <w:rPr>
                <w:rFonts w:cstheme="minorHAnsi"/>
                <w:b/>
              </w:rPr>
            </w:pPr>
            <w:bookmarkStart w:id="1" w:name="_Hlk188776281"/>
            <w:r>
              <w:rPr>
                <w:rFonts w:cstheme="minorHAnsi"/>
                <w:b/>
              </w:rPr>
              <w:t>Thursday, May 28, 2026</w:t>
            </w:r>
          </w:p>
        </w:tc>
      </w:tr>
      <w:tr w:rsidR="000A405B" w:rsidRPr="00ED667D" w14:paraId="1F4B7C28" w14:textId="77777777" w:rsidTr="00E77425">
        <w:tc>
          <w:tcPr>
            <w:tcW w:w="2268" w:type="dxa"/>
          </w:tcPr>
          <w:p w14:paraId="2DE6CFEB" w14:textId="3C6F2265" w:rsidR="000A405B" w:rsidRDefault="000A405B" w:rsidP="000A405B">
            <w:pPr>
              <w:rPr>
                <w:rFonts w:cstheme="minorHAnsi"/>
              </w:rPr>
            </w:pPr>
            <w:r>
              <w:rPr>
                <w:rFonts w:cstheme="minorHAnsi"/>
              </w:rPr>
              <w:t>8:00-8:45 am</w:t>
            </w:r>
          </w:p>
          <w:p w14:paraId="33E42671" w14:textId="0AC3257E" w:rsidR="000A405B" w:rsidRPr="00ED667D" w:rsidRDefault="000A405B" w:rsidP="000A405B">
            <w:pPr>
              <w:rPr>
                <w:rFonts w:cstheme="minorHAnsi"/>
              </w:rPr>
            </w:pPr>
            <w:r>
              <w:rPr>
                <w:rFonts w:cstheme="minorHAnsi"/>
              </w:rPr>
              <w:t>Continental Breakfast in Center for Caring</w:t>
            </w:r>
          </w:p>
        </w:tc>
        <w:tc>
          <w:tcPr>
            <w:tcW w:w="3132" w:type="dxa"/>
          </w:tcPr>
          <w:p w14:paraId="52A37E8A" w14:textId="77777777" w:rsidR="000A405B" w:rsidRPr="00ED667D" w:rsidRDefault="000A405B" w:rsidP="00E77425">
            <w:pPr>
              <w:rPr>
                <w:rFonts w:cstheme="minorHAnsi"/>
              </w:rPr>
            </w:pPr>
          </w:p>
        </w:tc>
        <w:tc>
          <w:tcPr>
            <w:tcW w:w="3258" w:type="dxa"/>
          </w:tcPr>
          <w:p w14:paraId="653A4487" w14:textId="77777777" w:rsidR="000A405B" w:rsidRPr="00ED667D" w:rsidRDefault="000A405B" w:rsidP="00E77425">
            <w:pPr>
              <w:rPr>
                <w:rFonts w:cstheme="minorHAnsi"/>
              </w:rPr>
            </w:pPr>
          </w:p>
        </w:tc>
        <w:tc>
          <w:tcPr>
            <w:tcW w:w="4775" w:type="dxa"/>
          </w:tcPr>
          <w:p w14:paraId="0763EB6D" w14:textId="77777777" w:rsidR="000A405B" w:rsidRPr="00ED667D" w:rsidRDefault="000A405B" w:rsidP="00E77425">
            <w:pPr>
              <w:rPr>
                <w:rFonts w:cstheme="minorHAnsi"/>
              </w:rPr>
            </w:pPr>
          </w:p>
        </w:tc>
      </w:tr>
      <w:bookmarkEnd w:id="1"/>
      <w:tr w:rsidR="00BB2CCE" w:rsidRPr="00ED667D" w14:paraId="6E9A445C" w14:textId="77777777" w:rsidTr="00E77425">
        <w:tc>
          <w:tcPr>
            <w:tcW w:w="2268" w:type="dxa"/>
          </w:tcPr>
          <w:p w14:paraId="2ABAB165" w14:textId="639F052A" w:rsidR="00BB2CCE" w:rsidRPr="00ED667D" w:rsidRDefault="00BB2CCE" w:rsidP="00E77425">
            <w:pPr>
              <w:rPr>
                <w:rFonts w:cstheme="minorHAnsi"/>
              </w:rPr>
            </w:pPr>
            <w:r w:rsidRPr="00ED667D">
              <w:rPr>
                <w:rFonts w:cstheme="minorHAnsi"/>
              </w:rPr>
              <w:t xml:space="preserve">Zoom-Room Opens at </w:t>
            </w:r>
            <w:r>
              <w:rPr>
                <w:rFonts w:cstheme="minorHAnsi"/>
              </w:rPr>
              <w:t>8</w:t>
            </w:r>
            <w:r w:rsidRPr="00ED667D">
              <w:rPr>
                <w:rFonts w:cstheme="minorHAnsi"/>
              </w:rPr>
              <w:t>:30 am</w:t>
            </w:r>
          </w:p>
        </w:tc>
        <w:tc>
          <w:tcPr>
            <w:tcW w:w="3132" w:type="dxa"/>
          </w:tcPr>
          <w:p w14:paraId="573446FB" w14:textId="77777777" w:rsidR="00BB2CCE" w:rsidRPr="00ED667D" w:rsidRDefault="00BB2CCE" w:rsidP="00E77425">
            <w:pPr>
              <w:rPr>
                <w:rFonts w:cstheme="minorHAnsi"/>
              </w:rPr>
            </w:pPr>
          </w:p>
        </w:tc>
        <w:tc>
          <w:tcPr>
            <w:tcW w:w="3258" w:type="dxa"/>
          </w:tcPr>
          <w:p w14:paraId="0B93FC7B" w14:textId="77777777" w:rsidR="00BB2CCE" w:rsidRPr="00ED667D" w:rsidRDefault="00BB2CCE" w:rsidP="00E77425">
            <w:pPr>
              <w:rPr>
                <w:rFonts w:cstheme="minorHAnsi"/>
              </w:rPr>
            </w:pPr>
          </w:p>
        </w:tc>
        <w:tc>
          <w:tcPr>
            <w:tcW w:w="4775" w:type="dxa"/>
          </w:tcPr>
          <w:p w14:paraId="4749A05F" w14:textId="77777777" w:rsidR="00BB2CCE" w:rsidRPr="00ED667D" w:rsidRDefault="00BB2CCE" w:rsidP="00E77425">
            <w:pPr>
              <w:rPr>
                <w:rFonts w:cstheme="minorHAnsi"/>
              </w:rPr>
            </w:pPr>
          </w:p>
        </w:tc>
      </w:tr>
      <w:tr w:rsidR="00E77425" w:rsidRPr="00ED667D" w14:paraId="6B3E8496" w14:textId="77777777" w:rsidTr="00E77425">
        <w:tc>
          <w:tcPr>
            <w:tcW w:w="2268" w:type="dxa"/>
          </w:tcPr>
          <w:p w14:paraId="4170EB3F" w14:textId="0F17FDBE" w:rsidR="00E77425" w:rsidRPr="00ED667D" w:rsidRDefault="00366F13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t>9:00-10:00 am</w:t>
            </w:r>
          </w:p>
        </w:tc>
        <w:tc>
          <w:tcPr>
            <w:tcW w:w="3132" w:type="dxa"/>
          </w:tcPr>
          <w:p w14:paraId="32C7A266" w14:textId="77777777" w:rsidR="001F12E6" w:rsidRDefault="001F12E6" w:rsidP="00366F13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w might diverse professional perspectives of caring for others transform interprofessional practice?</w:t>
            </w:r>
          </w:p>
          <w:p w14:paraId="74D2F39D" w14:textId="77777777" w:rsidR="00502A76" w:rsidRDefault="00502A76" w:rsidP="00366F13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</w:p>
          <w:p w14:paraId="25CEDE88" w14:textId="77777777" w:rsidR="00502A76" w:rsidRPr="00D1296C" w:rsidRDefault="00502A76" w:rsidP="00366F13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</w:p>
          <w:p w14:paraId="1A4B9DAF" w14:textId="1ABA82B7" w:rsidR="00E77425" w:rsidRPr="00ED667D" w:rsidRDefault="00E77425" w:rsidP="00E77425">
            <w:pPr>
              <w:rPr>
                <w:rFonts w:cstheme="minorHAnsi"/>
              </w:rPr>
            </w:pPr>
          </w:p>
        </w:tc>
        <w:tc>
          <w:tcPr>
            <w:tcW w:w="3258" w:type="dxa"/>
          </w:tcPr>
          <w:p w14:paraId="45452D22" w14:textId="58A951F2" w:rsidR="00E77425" w:rsidRDefault="000A405B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r. Terry Eggenberger</w:t>
            </w:r>
            <w:r w:rsidR="001A4768">
              <w:rPr>
                <w:rFonts w:cstheme="minorHAnsi"/>
              </w:rPr>
              <w:t xml:space="preserve">, </w:t>
            </w:r>
            <w:r w:rsidR="001A4768" w:rsidRPr="007E5F0B">
              <w:rPr>
                <w:rFonts w:cstheme="minorHAnsi"/>
              </w:rPr>
              <w:t>PhD, RN, NEA-BC, CNE, CNL, FNAP</w:t>
            </w:r>
            <w:r w:rsidR="00FB15E1">
              <w:rPr>
                <w:rFonts w:cstheme="minorHAnsi"/>
              </w:rPr>
              <w:t xml:space="preserve"> &amp;</w:t>
            </w:r>
          </w:p>
          <w:p w14:paraId="1FC0C08D" w14:textId="2ECF1B28" w:rsidR="00FB07D8" w:rsidRDefault="00FB07D8" w:rsidP="00FB07D8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 w:rsidRPr="009F7B5D">
              <w:rPr>
                <w:rFonts w:cstheme="minorHAnsi"/>
              </w:rPr>
              <w:t>Kenneth Homer, MD</w:t>
            </w:r>
          </w:p>
          <w:p w14:paraId="6E29377B" w14:textId="77777777" w:rsidR="00502A76" w:rsidRDefault="00502A76" w:rsidP="00FB07D8">
            <w:pPr>
              <w:spacing w:line="252" w:lineRule="auto"/>
              <w:rPr>
                <w:rFonts w:cstheme="minorHAnsi"/>
              </w:rPr>
            </w:pPr>
          </w:p>
          <w:p w14:paraId="1418E452" w14:textId="77777777" w:rsidR="00502A76" w:rsidRDefault="00502A76" w:rsidP="00FB07D8">
            <w:pPr>
              <w:spacing w:line="252" w:lineRule="auto"/>
              <w:rPr>
                <w:rFonts w:cstheme="minorHAnsi"/>
              </w:rPr>
            </w:pPr>
          </w:p>
          <w:p w14:paraId="702166A2" w14:textId="77777777" w:rsidR="00502A76" w:rsidRDefault="00502A76" w:rsidP="00FB07D8">
            <w:pPr>
              <w:spacing w:line="252" w:lineRule="auto"/>
              <w:rPr>
                <w:rFonts w:cstheme="minorHAnsi"/>
              </w:rPr>
            </w:pPr>
          </w:p>
          <w:p w14:paraId="4D8821CD" w14:textId="77777777" w:rsidR="00502A76" w:rsidRDefault="00502A76" w:rsidP="00FB07D8">
            <w:pPr>
              <w:spacing w:line="252" w:lineRule="auto"/>
              <w:rPr>
                <w:rFonts w:cstheme="minorHAnsi"/>
              </w:rPr>
            </w:pPr>
          </w:p>
          <w:p w14:paraId="21F71A82" w14:textId="77777777" w:rsidR="00FB07D8" w:rsidRDefault="00FB07D8" w:rsidP="00E77425">
            <w:pPr>
              <w:rPr>
                <w:rFonts w:cstheme="minorHAnsi"/>
              </w:rPr>
            </w:pPr>
          </w:p>
          <w:p w14:paraId="61ED0209" w14:textId="71883629" w:rsidR="000A405B" w:rsidRPr="00ED667D" w:rsidRDefault="000A405B" w:rsidP="00FB07D8">
            <w:pPr>
              <w:rPr>
                <w:rFonts w:cstheme="minorHAnsi"/>
              </w:rPr>
            </w:pPr>
          </w:p>
        </w:tc>
        <w:tc>
          <w:tcPr>
            <w:tcW w:w="4775" w:type="dxa"/>
          </w:tcPr>
          <w:p w14:paraId="084736BB" w14:textId="3272DBAE" w:rsidR="00502A76" w:rsidRDefault="005F2EFC" w:rsidP="00502A7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ei, H., Corbett, R.W., Ray, J. &amp; Wei, T.L. (2020). </w:t>
            </w:r>
            <w:r w:rsidRPr="00C33EBB">
              <w:rPr>
                <w:rFonts w:cstheme="minorHAnsi"/>
              </w:rPr>
              <w:t>A culture of caring: The essence of healthcare interprofessional collaborat</w:t>
            </w:r>
            <w:r>
              <w:rPr>
                <w:rFonts w:cstheme="minorHAnsi"/>
                <w:i/>
                <w:iCs/>
              </w:rPr>
              <w:t xml:space="preserve">ion. </w:t>
            </w:r>
            <w:r>
              <w:rPr>
                <w:rFonts w:cstheme="minorHAnsi"/>
              </w:rPr>
              <w:t xml:space="preserve"> </w:t>
            </w:r>
            <w:r w:rsidR="00C33EBB">
              <w:rPr>
                <w:rFonts w:cstheme="minorHAnsi"/>
                <w:i/>
                <w:iCs/>
              </w:rPr>
              <w:t>Journal of Interprofessional Care, 34</w:t>
            </w:r>
            <w:r w:rsidR="00C33EBB">
              <w:rPr>
                <w:rFonts w:cstheme="minorHAnsi"/>
              </w:rPr>
              <w:t xml:space="preserve">(3), 324-331. </w:t>
            </w:r>
            <w:hyperlink r:id="rId18" w:history="1">
              <w:r w:rsidR="00BF6705" w:rsidRPr="00A6766C">
                <w:rPr>
                  <w:rStyle w:val="Hyperlink"/>
                  <w:rFonts w:cstheme="minorHAnsi"/>
                </w:rPr>
                <w:t>https://doi.org/10.1080/13561820.2019.1641476</w:t>
              </w:r>
            </w:hyperlink>
            <w:r w:rsidR="00BF6705">
              <w:rPr>
                <w:rFonts w:cstheme="minorHAnsi"/>
              </w:rPr>
              <w:t xml:space="preserve"> </w:t>
            </w:r>
            <w:r w:rsidR="00187C30">
              <w:rPr>
                <w:rFonts w:cstheme="minorHAnsi"/>
              </w:rPr>
              <w:t xml:space="preserve"> </w:t>
            </w:r>
            <w:hyperlink r:id="rId19" w:history="1">
              <w:r w:rsidR="00187C30" w:rsidRPr="00187C30">
                <w:rPr>
                  <w:rStyle w:val="Hyperlink"/>
                  <w:rFonts w:cstheme="minorHAnsi"/>
                </w:rPr>
                <w:t>Full Text</w:t>
              </w:r>
            </w:hyperlink>
          </w:p>
          <w:p w14:paraId="1E054040" w14:textId="2F0B583C" w:rsidR="00502A76" w:rsidRDefault="00502A76" w:rsidP="00502A76">
            <w:pPr>
              <w:rPr>
                <w:rFonts w:cstheme="minorHAnsi"/>
              </w:rPr>
            </w:pPr>
          </w:p>
          <w:p w14:paraId="55855AF1" w14:textId="36FC05CF" w:rsidR="0093239C" w:rsidRDefault="0093239C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i, H., &amp; Watson, J. (2019). Healthcare interprofessional team members’ perspectives on human caring: A directed content analysis study. </w:t>
            </w:r>
            <w:r>
              <w:rPr>
                <w:rFonts w:cstheme="minorHAnsi"/>
                <w:i/>
                <w:iCs/>
              </w:rPr>
              <w:t>International Journal of Nursing Sciences, 6</w:t>
            </w:r>
            <w:r>
              <w:rPr>
                <w:rFonts w:cstheme="minorHAnsi"/>
              </w:rPr>
              <w:t xml:space="preserve">, 17-23. </w:t>
            </w:r>
            <w:hyperlink r:id="rId20" w:history="1">
              <w:r w:rsidRPr="00EA2345">
                <w:rPr>
                  <w:rStyle w:val="Hyperlink"/>
                  <w:rFonts w:cstheme="minorHAnsi"/>
                </w:rPr>
                <w:t>https://doi.org/10.1016/j.ijnss.2018.12.001</w:t>
              </w:r>
            </w:hyperlink>
          </w:p>
          <w:p w14:paraId="42A40D81" w14:textId="77777777" w:rsidR="00782C15" w:rsidRDefault="00782C15" w:rsidP="00E77425">
            <w:pPr>
              <w:rPr>
                <w:rFonts w:cstheme="minorHAnsi"/>
              </w:rPr>
            </w:pPr>
          </w:p>
          <w:p w14:paraId="1DE4E8B0" w14:textId="77777777" w:rsidR="00782C15" w:rsidRDefault="00782C15" w:rsidP="00782C15">
            <w:r w:rsidRPr="00782C15">
              <w:rPr>
                <w:rFonts w:cstheme="minorHAnsi"/>
              </w:rPr>
              <w:t xml:space="preserve">Abid, M. H., Kumah, A., </w:t>
            </w:r>
            <w:proofErr w:type="spellStart"/>
            <w:r w:rsidRPr="00782C15">
              <w:rPr>
                <w:rFonts w:cstheme="minorHAnsi"/>
              </w:rPr>
              <w:t>Newera</w:t>
            </w:r>
            <w:proofErr w:type="spellEnd"/>
            <w:r w:rsidRPr="00782C15">
              <w:rPr>
                <w:rFonts w:cstheme="minorHAnsi"/>
              </w:rPr>
              <w:t xml:space="preserve">, A., &amp; Hafez, P. (2024). Patient-centered healthcare: From patient experience to human experience. </w:t>
            </w:r>
            <w:r w:rsidRPr="00782C15">
              <w:rPr>
                <w:rFonts w:cstheme="minorHAnsi"/>
                <w:i/>
                <w:iCs/>
              </w:rPr>
              <w:t>Global Journal on Quality and Safety in Healthcare, 7</w:t>
            </w:r>
            <w:r w:rsidRPr="00782C15">
              <w:rPr>
                <w:rFonts w:cstheme="minorHAnsi"/>
              </w:rPr>
              <w:t xml:space="preserve">(4), 144–148. </w:t>
            </w:r>
            <w:hyperlink r:id="rId21" w:history="1">
              <w:r w:rsidRPr="00782C15">
                <w:rPr>
                  <w:rStyle w:val="Hyperlink"/>
                  <w:rFonts w:cstheme="minorHAnsi"/>
                </w:rPr>
                <w:t>https://doi.org/10.36401/JQSH-24-X2</w:t>
              </w:r>
            </w:hyperlink>
          </w:p>
          <w:p w14:paraId="31D9F817" w14:textId="77777777" w:rsidR="00963A63" w:rsidRDefault="00963A63" w:rsidP="00782C15"/>
          <w:p w14:paraId="3A93E776" w14:textId="77777777" w:rsidR="00335A80" w:rsidRPr="00335A80" w:rsidRDefault="00637119" w:rsidP="00335A80">
            <w:pPr>
              <w:rPr>
                <w:rFonts w:cstheme="minorHAnsi"/>
              </w:rPr>
            </w:pPr>
            <w:r w:rsidRPr="00637119">
              <w:rPr>
                <w:rFonts w:cstheme="minorHAnsi"/>
              </w:rPr>
              <w:t xml:space="preserve">Lindeke, L., Sieckert, A. (January 31, 2005). Nurse-Physician Workplace </w:t>
            </w:r>
            <w:r>
              <w:rPr>
                <w:rFonts w:cstheme="minorHAnsi"/>
              </w:rPr>
              <w:t>C</w:t>
            </w:r>
            <w:r w:rsidRPr="00637119">
              <w:rPr>
                <w:rFonts w:cstheme="minorHAnsi"/>
              </w:rPr>
              <w:t>ollaboration. </w:t>
            </w:r>
            <w:r w:rsidRPr="00637119">
              <w:rPr>
                <w:rFonts w:cstheme="minorHAnsi"/>
                <w:i/>
                <w:iCs/>
              </w:rPr>
              <w:t>The Online Journal of Issues in Nursing</w:t>
            </w:r>
            <w:r>
              <w:rPr>
                <w:rFonts w:cstheme="minorHAnsi"/>
                <w:i/>
                <w:iCs/>
              </w:rPr>
              <w:t>, 10</w:t>
            </w:r>
            <w:r w:rsidR="00D35302">
              <w:rPr>
                <w:rFonts w:cstheme="minorHAnsi"/>
              </w:rPr>
              <w:t>(</w:t>
            </w:r>
            <w:r w:rsidRPr="00637119">
              <w:rPr>
                <w:rFonts w:cstheme="minorHAnsi"/>
              </w:rPr>
              <w:t>1</w:t>
            </w:r>
            <w:r w:rsidR="00D35302">
              <w:rPr>
                <w:rFonts w:cstheme="minorHAnsi"/>
              </w:rPr>
              <w:t>)</w:t>
            </w:r>
            <w:r w:rsidRPr="00637119">
              <w:rPr>
                <w:rFonts w:cstheme="minorHAnsi"/>
              </w:rPr>
              <w:t>, Manuscript 4.</w:t>
            </w:r>
            <w:r w:rsidR="00335A80">
              <w:rPr>
                <w:rFonts w:cstheme="minorHAnsi"/>
              </w:rPr>
              <w:t xml:space="preserve"> </w:t>
            </w:r>
            <w:r w:rsidR="00335A80" w:rsidRPr="00335A80">
              <w:rPr>
                <w:rFonts w:cstheme="minorHAnsi"/>
              </w:rPr>
              <w:t>DOI: 10.3912/OJIN.Vol10No01Man04</w:t>
            </w:r>
          </w:p>
          <w:p w14:paraId="57235BBA" w14:textId="77777777" w:rsidR="00335A80" w:rsidRPr="00335A80" w:rsidRDefault="00335A80" w:rsidP="00335A80">
            <w:pPr>
              <w:rPr>
                <w:rFonts w:cstheme="minorHAnsi"/>
              </w:rPr>
            </w:pPr>
            <w:hyperlink r:id="rId22" w:history="1">
              <w:r w:rsidRPr="00335A80">
                <w:rPr>
                  <w:rStyle w:val="Hyperlink"/>
                  <w:rFonts w:cstheme="minorHAnsi"/>
                </w:rPr>
                <w:t>https://doi.org/10.3912/OJIN.Vol10No01Man04</w:t>
              </w:r>
            </w:hyperlink>
          </w:p>
          <w:p w14:paraId="6F78D264" w14:textId="0282E1D0" w:rsidR="00963A63" w:rsidRPr="00782C15" w:rsidRDefault="00963A63" w:rsidP="00782C15">
            <w:pPr>
              <w:rPr>
                <w:rFonts w:cstheme="minorHAnsi"/>
              </w:rPr>
            </w:pPr>
          </w:p>
          <w:p w14:paraId="6867BEC1" w14:textId="77777777" w:rsidR="00AA55C9" w:rsidRDefault="00AA55C9" w:rsidP="00E77425">
            <w:pPr>
              <w:rPr>
                <w:rFonts w:cstheme="minorHAnsi"/>
              </w:rPr>
            </w:pPr>
          </w:p>
          <w:p w14:paraId="6017C3DB" w14:textId="6ABFEF42" w:rsidR="00B560F0" w:rsidRPr="007872E2" w:rsidRDefault="007872E2" w:rsidP="00E77425">
            <w:r>
              <w:lastRenderedPageBreak/>
              <w:t xml:space="preserve">IHI (2022). </w:t>
            </w:r>
            <w:r w:rsidRPr="007872E2">
              <w:t xml:space="preserve">Why Asking “What Matters </w:t>
            </w:r>
            <w:proofErr w:type="gramStart"/>
            <w:r w:rsidRPr="007872E2">
              <w:t>To</w:t>
            </w:r>
            <w:proofErr w:type="gramEnd"/>
            <w:r w:rsidRPr="007872E2">
              <w:t xml:space="preserve"> You?” Has Been a Global Phenomenon</w:t>
            </w:r>
            <w:r>
              <w:t>.</w:t>
            </w:r>
          </w:p>
          <w:p w14:paraId="01A646AD" w14:textId="6F2ACCB5" w:rsidR="00AA55C9" w:rsidRDefault="00B560F0" w:rsidP="00E77425">
            <w:pPr>
              <w:rPr>
                <w:rFonts w:cstheme="minorHAnsi"/>
              </w:rPr>
            </w:pPr>
            <w:hyperlink r:id="rId23" w:history="1">
              <w:r w:rsidRPr="00A6766C">
                <w:rPr>
                  <w:rStyle w:val="Hyperlink"/>
                  <w:rFonts w:cstheme="minorHAnsi"/>
                </w:rPr>
                <w:t>https://www.youtube.com/watch?v=e9Rv6qaDcks</w:t>
              </w:r>
            </w:hyperlink>
          </w:p>
          <w:p w14:paraId="26C298FD" w14:textId="77777777" w:rsidR="00AA55C9" w:rsidRDefault="00AA55C9" w:rsidP="00E77425">
            <w:pPr>
              <w:rPr>
                <w:rFonts w:cstheme="minorHAnsi"/>
              </w:rPr>
            </w:pPr>
          </w:p>
          <w:p w14:paraId="5C740DB3" w14:textId="553B91C2" w:rsidR="00C33EBB" w:rsidRPr="00C33EBB" w:rsidRDefault="00C33EBB" w:rsidP="00E77425">
            <w:pPr>
              <w:rPr>
                <w:rFonts w:cstheme="minorHAnsi"/>
              </w:rPr>
            </w:pPr>
          </w:p>
        </w:tc>
      </w:tr>
      <w:tr w:rsidR="00E77425" w:rsidRPr="00ED667D" w14:paraId="3B215CFE" w14:textId="77777777" w:rsidTr="00E77425">
        <w:tc>
          <w:tcPr>
            <w:tcW w:w="2268" w:type="dxa"/>
          </w:tcPr>
          <w:p w14:paraId="453BE32E" w14:textId="0CDDC49C" w:rsidR="00E77425" w:rsidRPr="00ED667D" w:rsidRDefault="00E77425" w:rsidP="00E77425">
            <w:pPr>
              <w:rPr>
                <w:rFonts w:cstheme="minorHAnsi"/>
                <w:bCs/>
              </w:rPr>
            </w:pPr>
            <w:r w:rsidRPr="00ED667D">
              <w:rPr>
                <w:rFonts w:cstheme="minorHAnsi"/>
              </w:rPr>
              <w:lastRenderedPageBreak/>
              <w:br w:type="page"/>
            </w:r>
            <w:r w:rsidR="002D0096">
              <w:rPr>
                <w:rFonts w:cstheme="minorHAnsi"/>
              </w:rPr>
              <w:t>10</w:t>
            </w:r>
            <w:r w:rsidRPr="00ED667D">
              <w:rPr>
                <w:rFonts w:cstheme="minorHAnsi"/>
                <w:bCs/>
              </w:rPr>
              <w:t>:</w:t>
            </w:r>
            <w:r w:rsidR="00463890">
              <w:rPr>
                <w:rFonts w:cstheme="minorHAnsi"/>
                <w:bCs/>
              </w:rPr>
              <w:t>15</w:t>
            </w:r>
            <w:r w:rsidRPr="00ED667D">
              <w:rPr>
                <w:rFonts w:cstheme="minorHAnsi"/>
                <w:bCs/>
              </w:rPr>
              <w:t xml:space="preserve">-12:00 </w:t>
            </w:r>
            <w:r w:rsidR="00AC32C1">
              <w:rPr>
                <w:rFonts w:cstheme="minorHAnsi"/>
                <w:bCs/>
              </w:rPr>
              <w:t>pm</w:t>
            </w:r>
          </w:p>
          <w:p w14:paraId="542D1C12" w14:textId="43B9D548" w:rsidR="00E77425" w:rsidRPr="00ED667D" w:rsidRDefault="00E77425" w:rsidP="00E77425">
            <w:pPr>
              <w:rPr>
                <w:rFonts w:cstheme="minorHAnsi"/>
                <w:b/>
              </w:rPr>
            </w:pPr>
          </w:p>
        </w:tc>
        <w:tc>
          <w:tcPr>
            <w:tcW w:w="3132" w:type="dxa"/>
          </w:tcPr>
          <w:p w14:paraId="51D5018E" w14:textId="5E123A88" w:rsidR="00341FC6" w:rsidRPr="00CD67D0" w:rsidRDefault="00341FC6" w:rsidP="00CD67D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CD67D0">
              <w:rPr>
                <w:rFonts w:eastAsia="Times New Roman" w:cstheme="minorHAnsi"/>
                <w:color w:val="000000"/>
              </w:rPr>
              <w:t>What is the transformative power of practicing at the edge of chaos?</w:t>
            </w:r>
          </w:p>
          <w:p w14:paraId="079A732C" w14:textId="66557751" w:rsidR="00E77425" w:rsidRPr="00ED667D" w:rsidRDefault="00E77425" w:rsidP="001A56A9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3258" w:type="dxa"/>
          </w:tcPr>
          <w:p w14:paraId="6637466F" w14:textId="180DEF14" w:rsidR="00341FC6" w:rsidRDefault="00341FC6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t>Dr. Charlotte Barry</w:t>
            </w:r>
            <w:r w:rsidR="00494CA6">
              <w:rPr>
                <w:rFonts w:cstheme="minorHAnsi"/>
              </w:rPr>
              <w:t xml:space="preserve">, </w:t>
            </w:r>
            <w:r w:rsidR="00494CA6" w:rsidRPr="00494CA6">
              <w:rPr>
                <w:rFonts w:cstheme="minorHAnsi"/>
              </w:rPr>
              <w:t>PhD, RN; NCSN, FAAN</w:t>
            </w:r>
            <w:r>
              <w:rPr>
                <w:rFonts w:cstheme="minorHAnsi"/>
              </w:rPr>
              <w:t xml:space="preserve"> &amp; </w:t>
            </w:r>
          </w:p>
          <w:p w14:paraId="41E7D1E0" w14:textId="77777777" w:rsidR="00F67786" w:rsidRPr="00F67786" w:rsidRDefault="00341FC6" w:rsidP="00E77425">
            <w:pPr>
              <w:rPr>
                <w:rFonts w:cstheme="minorHAnsi"/>
              </w:rPr>
            </w:pPr>
            <w:r w:rsidRPr="00F67786">
              <w:rPr>
                <w:rFonts w:cstheme="minorHAnsi"/>
              </w:rPr>
              <w:t>Dr.</w:t>
            </w:r>
            <w:r w:rsidR="00F67786" w:rsidRPr="00F67786">
              <w:rPr>
                <w:rFonts w:cstheme="minorHAnsi"/>
              </w:rPr>
              <w:t xml:space="preserve"> Marilyn </w:t>
            </w:r>
          </w:p>
          <w:p w14:paraId="1B98FD17" w14:textId="4F341EFA" w:rsidR="00E77425" w:rsidRPr="00F67786" w:rsidRDefault="00010F5C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t>Ray</w:t>
            </w:r>
            <w:r w:rsidR="00341FC6" w:rsidRPr="00F67786">
              <w:rPr>
                <w:rFonts w:cstheme="minorHAnsi"/>
              </w:rPr>
              <w:t xml:space="preserve"> </w:t>
            </w:r>
            <w:r w:rsidR="00D1430E" w:rsidRPr="00F67786">
              <w:rPr>
                <w:rFonts w:cstheme="minorHAnsi"/>
              </w:rPr>
              <w:t xml:space="preserve">RN, MA, PhD, CTN-A, </w:t>
            </w:r>
            <w:proofErr w:type="spellStart"/>
            <w:r w:rsidR="00D1430E" w:rsidRPr="00F67786">
              <w:rPr>
                <w:rFonts w:cstheme="minorHAnsi"/>
              </w:rPr>
              <w:t>FSfAA</w:t>
            </w:r>
            <w:proofErr w:type="spellEnd"/>
            <w:r w:rsidR="00D1430E" w:rsidRPr="00F67786">
              <w:rPr>
                <w:rFonts w:cstheme="minorHAnsi"/>
              </w:rPr>
              <w:t>, FAAN</w:t>
            </w:r>
          </w:p>
        </w:tc>
        <w:tc>
          <w:tcPr>
            <w:tcW w:w="4775" w:type="dxa"/>
          </w:tcPr>
          <w:p w14:paraId="21ED87C0" w14:textId="5BD3272D" w:rsidR="00010F5C" w:rsidRDefault="00EE0513" w:rsidP="006B3FB0">
            <w:pPr>
              <w:rPr>
                <w:rFonts w:cs="Calibri"/>
              </w:rPr>
            </w:pPr>
            <w:r w:rsidRPr="005F19BF">
              <w:rPr>
                <w:rFonts w:cs="Calibri"/>
              </w:rPr>
              <w:t xml:space="preserve">Olsson, A., </w:t>
            </w:r>
            <w:proofErr w:type="spellStart"/>
            <w:r w:rsidRPr="005F19BF">
              <w:rPr>
                <w:rFonts w:cs="Calibri"/>
              </w:rPr>
              <w:t>Thunborg</w:t>
            </w:r>
            <w:proofErr w:type="spellEnd"/>
            <w:r w:rsidRPr="005F19BF">
              <w:rPr>
                <w:rFonts w:cs="Calibri"/>
              </w:rPr>
              <w:t>, C., Björkman, A., Blom, A., Sjöberg, F., &amp; Salzmann</w:t>
            </w:r>
            <w:r w:rsidRPr="005F19BF">
              <w:rPr>
                <w:rFonts w:cs="Calibri"/>
              </w:rPr>
              <w:noBreakHyphen/>
              <w:t xml:space="preserve">Erikson, M. (2020). </w:t>
            </w:r>
            <w:r w:rsidRPr="00C33EBB">
              <w:rPr>
                <w:rFonts w:cs="Calibri"/>
              </w:rPr>
              <w:t>A scoping review of complexity science in nursing</w:t>
            </w:r>
            <w:r w:rsidRPr="005F19BF">
              <w:rPr>
                <w:rFonts w:cs="Calibri"/>
              </w:rPr>
              <w:t xml:space="preserve">. </w:t>
            </w:r>
            <w:r w:rsidRPr="005F19BF">
              <w:rPr>
                <w:rFonts w:cs="Calibri"/>
                <w:i/>
                <w:iCs/>
              </w:rPr>
              <w:t>Journal of Advanced Nursing</w:t>
            </w:r>
            <w:r w:rsidRPr="005F19BF">
              <w:rPr>
                <w:rFonts w:cs="Calibri"/>
              </w:rPr>
              <w:t xml:space="preserve">. </w:t>
            </w:r>
          </w:p>
          <w:p w14:paraId="07627EB2" w14:textId="77777777" w:rsidR="00B1487D" w:rsidRDefault="00B1487D" w:rsidP="00B1487D">
            <w:pPr>
              <w:rPr>
                <w:rFonts w:cs="Calibri"/>
              </w:rPr>
            </w:pPr>
            <w:hyperlink r:id="rId24" w:history="1">
              <w:r w:rsidRPr="006B57E2">
                <w:rPr>
                  <w:rStyle w:val="Hyperlink"/>
                  <w:rFonts w:cs="Calibri"/>
                </w:rPr>
                <w:t>https://doi.org/10.1111/jan.14382</w:t>
              </w:r>
            </w:hyperlink>
          </w:p>
          <w:p w14:paraId="68A32730" w14:textId="77777777" w:rsidR="00B1487D" w:rsidRDefault="00B1487D" w:rsidP="00B1487D"/>
          <w:p w14:paraId="5BFD4E77" w14:textId="77777777" w:rsidR="00B1487D" w:rsidRDefault="00010F5C" w:rsidP="00B1487D">
            <w:r w:rsidRPr="00010F5C">
              <w:rPr>
                <w:rFonts w:cstheme="minorHAnsi"/>
              </w:rPr>
              <w:t xml:space="preserve">Porter-O’Grady, T. (2015). Confluence and convergence: Team effectiveness in complex systems. </w:t>
            </w:r>
            <w:r w:rsidRPr="00010F5C">
              <w:rPr>
                <w:rFonts w:cstheme="minorHAnsi"/>
                <w:i/>
                <w:iCs/>
              </w:rPr>
              <w:t>Nursing Administration Quarterly, 39</w:t>
            </w:r>
            <w:r w:rsidRPr="00010F5C">
              <w:rPr>
                <w:rFonts w:cstheme="minorHAnsi"/>
              </w:rPr>
              <w:t xml:space="preserve">(1), 78-83. </w:t>
            </w:r>
            <w:hyperlink r:id="rId25" w:history="1">
              <w:r w:rsidR="00B1487D" w:rsidRPr="00892ADB">
                <w:rPr>
                  <w:rStyle w:val="Hyperlink"/>
                  <w:rFonts w:cstheme="minorHAnsi"/>
                </w:rPr>
                <w:t>https://doi.org/10.1097/NAQ.0000000000000035</w:t>
              </w:r>
            </w:hyperlink>
          </w:p>
          <w:p w14:paraId="06273FBD" w14:textId="1FB7FF74" w:rsidR="00010F5C" w:rsidRDefault="00010F5C" w:rsidP="00010F5C">
            <w:pPr>
              <w:rPr>
                <w:rFonts w:cstheme="minorHAnsi"/>
                <w:u w:val="single"/>
              </w:rPr>
            </w:pPr>
          </w:p>
          <w:p w14:paraId="60B5FCF6" w14:textId="15A01C9F" w:rsidR="00010F5C" w:rsidRDefault="005F5055" w:rsidP="00010F5C">
            <w:pPr>
              <w:rPr>
                <w:rFonts w:cstheme="minorHAnsi"/>
              </w:rPr>
            </w:pPr>
            <w:r w:rsidRPr="005F5055">
              <w:rPr>
                <w:rFonts w:cstheme="minorHAnsi"/>
                <w:b/>
                <w:bCs/>
              </w:rPr>
              <w:t xml:space="preserve">Ray, M. A., </w:t>
            </w:r>
            <w:proofErr w:type="spellStart"/>
            <w:r w:rsidRPr="005F5055">
              <w:rPr>
                <w:rFonts w:cstheme="minorHAnsi"/>
                <w:b/>
                <w:bCs/>
              </w:rPr>
              <w:t>Didominic</w:t>
            </w:r>
            <w:proofErr w:type="spellEnd"/>
            <w:r w:rsidRPr="005F5055">
              <w:rPr>
                <w:rFonts w:cstheme="minorHAnsi"/>
                <w:b/>
                <w:bCs/>
              </w:rPr>
              <w:t xml:space="preserve">, V. A., Dittman, P. W., Hurst, P. A., Seaver, J. B., Sorbello, B. C., &amp; </w:t>
            </w:r>
            <w:proofErr w:type="spellStart"/>
            <w:r w:rsidRPr="005F5055">
              <w:rPr>
                <w:rFonts w:cstheme="minorHAnsi"/>
                <w:b/>
                <w:bCs/>
              </w:rPr>
              <w:t>Stankes</w:t>
            </w:r>
            <w:proofErr w:type="spellEnd"/>
            <w:r w:rsidRPr="005F5055">
              <w:rPr>
                <w:rFonts w:cstheme="minorHAnsi"/>
                <w:b/>
                <w:bCs/>
              </w:rPr>
              <w:t xml:space="preserve">, M. A. (1995). </w:t>
            </w:r>
            <w:r w:rsidRPr="005F5055">
              <w:rPr>
                <w:rFonts w:cstheme="minorHAnsi"/>
                <w:b/>
                <w:bCs/>
                <w:i/>
                <w:iCs/>
              </w:rPr>
              <w:t>The edge of chaos: Caring and the bottom line</w:t>
            </w:r>
            <w:r w:rsidRPr="005F5055">
              <w:rPr>
                <w:rFonts w:cstheme="minorHAnsi"/>
                <w:b/>
                <w:bCs/>
              </w:rPr>
              <w:t xml:space="preserve">. Nursing Management, 26(9), 48–50. </w:t>
            </w:r>
            <w:hyperlink r:id="rId26" w:history="1">
              <w:r w:rsidRPr="0086067E">
                <w:rPr>
                  <w:rStyle w:val="Hyperlink"/>
                  <w:rFonts w:cstheme="minorHAnsi"/>
                </w:rPr>
                <w:t>https://doi.org/10.1097/00006247-199509000-00014</w:t>
              </w:r>
            </w:hyperlink>
          </w:p>
          <w:p w14:paraId="57322E26" w14:textId="7A6D32CC" w:rsidR="00E77425" w:rsidRPr="00D528DE" w:rsidRDefault="00E77425" w:rsidP="00E87789">
            <w:pPr>
              <w:ind w:left="720" w:hanging="720"/>
              <w:rPr>
                <w:sz w:val="20"/>
                <w:szCs w:val="20"/>
              </w:rPr>
            </w:pPr>
          </w:p>
        </w:tc>
      </w:tr>
      <w:tr w:rsidR="00E77425" w:rsidRPr="00ED667D" w14:paraId="262B76A3" w14:textId="77777777" w:rsidTr="00E77425">
        <w:tc>
          <w:tcPr>
            <w:tcW w:w="2268" w:type="dxa"/>
          </w:tcPr>
          <w:p w14:paraId="05EE910B" w14:textId="7BACA059" w:rsidR="00E77425" w:rsidRPr="00ED667D" w:rsidRDefault="00E77425" w:rsidP="00E77425">
            <w:pPr>
              <w:rPr>
                <w:rFonts w:cstheme="minorHAnsi"/>
              </w:rPr>
            </w:pPr>
            <w:r w:rsidRPr="00ED667D">
              <w:rPr>
                <w:rFonts w:cstheme="minorHAnsi"/>
              </w:rPr>
              <w:lastRenderedPageBreak/>
              <w:t>12:00-1</w:t>
            </w:r>
            <w:r w:rsidR="00B5128A">
              <w:rPr>
                <w:rFonts w:cstheme="minorHAnsi"/>
              </w:rPr>
              <w:t>2:45</w:t>
            </w:r>
            <w:r w:rsidR="00BB7958">
              <w:rPr>
                <w:rFonts w:cstheme="minorHAnsi"/>
              </w:rPr>
              <w:t xml:space="preserve"> pm</w:t>
            </w:r>
          </w:p>
        </w:tc>
        <w:tc>
          <w:tcPr>
            <w:tcW w:w="3132" w:type="dxa"/>
          </w:tcPr>
          <w:p w14:paraId="228BD57A" w14:textId="77777777" w:rsidR="000A405B" w:rsidRDefault="000A405B" w:rsidP="000A405B">
            <w:pPr>
              <w:rPr>
                <w:rFonts w:cstheme="minorHAnsi"/>
              </w:rPr>
            </w:pPr>
            <w:r w:rsidRPr="00ED667D">
              <w:rPr>
                <w:rFonts w:cstheme="minorHAnsi"/>
              </w:rPr>
              <w:t>Lunch</w:t>
            </w:r>
            <w:r>
              <w:rPr>
                <w:rFonts w:cstheme="minorHAnsi"/>
              </w:rPr>
              <w:t xml:space="preserve"> </w:t>
            </w:r>
            <w:r w:rsidRPr="00ED667D">
              <w:rPr>
                <w:rFonts w:cstheme="minorHAnsi"/>
              </w:rPr>
              <w:t>and Reflection Break</w:t>
            </w:r>
          </w:p>
          <w:p w14:paraId="2C3F1349" w14:textId="70C77901" w:rsidR="00E77425" w:rsidRPr="00ED667D" w:rsidRDefault="000A405B" w:rsidP="007872E2">
            <w:pPr>
              <w:rPr>
                <w:rFonts w:cstheme="minorHAnsi"/>
              </w:rPr>
            </w:pPr>
            <w:r>
              <w:rPr>
                <w:rFonts w:cstheme="minorHAnsi"/>
              </w:rPr>
              <w:t>(lunch provided)</w:t>
            </w:r>
            <w:r w:rsidRPr="00ED667D">
              <w:rPr>
                <w:rFonts w:cstheme="minorHAnsi"/>
              </w:rPr>
              <w:t xml:space="preserve"> </w:t>
            </w:r>
          </w:p>
        </w:tc>
        <w:tc>
          <w:tcPr>
            <w:tcW w:w="3258" w:type="dxa"/>
          </w:tcPr>
          <w:p w14:paraId="0AD3AB85" w14:textId="48C0283C" w:rsidR="00E77425" w:rsidRPr="00ED667D" w:rsidRDefault="00E77425" w:rsidP="00E77425">
            <w:pPr>
              <w:rPr>
                <w:rFonts w:cstheme="minorHAnsi"/>
              </w:rPr>
            </w:pPr>
          </w:p>
        </w:tc>
        <w:tc>
          <w:tcPr>
            <w:tcW w:w="4775" w:type="dxa"/>
          </w:tcPr>
          <w:p w14:paraId="7567B22E" w14:textId="659C1DE7" w:rsidR="00E77425" w:rsidRPr="00ED667D" w:rsidRDefault="00E77425" w:rsidP="00E77425">
            <w:pPr>
              <w:rPr>
                <w:rFonts w:cstheme="minorHAnsi"/>
              </w:rPr>
            </w:pPr>
          </w:p>
        </w:tc>
      </w:tr>
      <w:tr w:rsidR="00E77425" w:rsidRPr="00ED667D" w14:paraId="444E4B9C" w14:textId="77777777" w:rsidTr="00E77425">
        <w:tc>
          <w:tcPr>
            <w:tcW w:w="2268" w:type="dxa"/>
          </w:tcPr>
          <w:p w14:paraId="09F9596A" w14:textId="614351A8" w:rsidR="00E77425" w:rsidRPr="00ED667D" w:rsidRDefault="00E77425" w:rsidP="00E77425">
            <w:pPr>
              <w:rPr>
                <w:rFonts w:cstheme="minorHAnsi"/>
              </w:rPr>
            </w:pPr>
            <w:r w:rsidRPr="00ED667D">
              <w:rPr>
                <w:rFonts w:cstheme="minorHAnsi"/>
              </w:rPr>
              <w:t>1:</w:t>
            </w:r>
            <w:r w:rsidR="00D71A55">
              <w:rPr>
                <w:rFonts w:cstheme="minorHAnsi"/>
              </w:rPr>
              <w:t>0</w:t>
            </w:r>
            <w:r w:rsidRPr="00ED667D">
              <w:rPr>
                <w:rFonts w:cstheme="minorHAnsi"/>
              </w:rPr>
              <w:t>0-</w:t>
            </w:r>
            <w:r w:rsidR="00D71A55">
              <w:rPr>
                <w:rFonts w:cstheme="minorHAnsi"/>
              </w:rPr>
              <w:t>2</w:t>
            </w:r>
            <w:r w:rsidRPr="00ED667D">
              <w:rPr>
                <w:rFonts w:cstheme="minorHAnsi"/>
              </w:rPr>
              <w:t>:</w:t>
            </w:r>
            <w:r w:rsidR="00D71A55">
              <w:rPr>
                <w:rFonts w:cstheme="minorHAnsi"/>
              </w:rPr>
              <w:t>0</w:t>
            </w:r>
            <w:r w:rsidRPr="00ED667D">
              <w:rPr>
                <w:rFonts w:cstheme="minorHAnsi"/>
              </w:rPr>
              <w:t>0 pm</w:t>
            </w:r>
          </w:p>
        </w:tc>
        <w:tc>
          <w:tcPr>
            <w:tcW w:w="3132" w:type="dxa"/>
          </w:tcPr>
          <w:p w14:paraId="3DE7E284" w14:textId="0BDE5AFD" w:rsidR="00E77425" w:rsidRPr="00ED667D" w:rsidRDefault="003559F7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t Making </w:t>
            </w:r>
            <w:r w:rsidR="00C95DD7" w:rsidRPr="00ED667D">
              <w:rPr>
                <w:rFonts w:cstheme="minorHAnsi"/>
              </w:rPr>
              <w:t>with Artist in Resident</w:t>
            </w:r>
            <w:r w:rsidR="00FC2AD3">
              <w:rPr>
                <w:rFonts w:cstheme="minorHAnsi"/>
              </w:rPr>
              <w:t xml:space="preserve"> Tom Hyatt</w:t>
            </w:r>
          </w:p>
        </w:tc>
        <w:tc>
          <w:tcPr>
            <w:tcW w:w="3258" w:type="dxa"/>
          </w:tcPr>
          <w:p w14:paraId="03E9C5D6" w14:textId="2C2630F0" w:rsidR="00E77425" w:rsidRPr="00ED667D" w:rsidRDefault="00FF14AF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t>Tom Hyatt</w:t>
            </w:r>
          </w:p>
        </w:tc>
        <w:tc>
          <w:tcPr>
            <w:tcW w:w="4775" w:type="dxa"/>
          </w:tcPr>
          <w:p w14:paraId="3A575B17" w14:textId="77777777" w:rsidR="00E77425" w:rsidRPr="00ED667D" w:rsidRDefault="00E77425" w:rsidP="00E77425">
            <w:pPr>
              <w:rPr>
                <w:rFonts w:cstheme="minorHAnsi"/>
              </w:rPr>
            </w:pPr>
          </w:p>
        </w:tc>
      </w:tr>
      <w:tr w:rsidR="00E77425" w:rsidRPr="00ED667D" w14:paraId="60D6101D" w14:textId="77777777" w:rsidTr="00E77425">
        <w:tc>
          <w:tcPr>
            <w:tcW w:w="2268" w:type="dxa"/>
          </w:tcPr>
          <w:p w14:paraId="3EE6BF05" w14:textId="657DD06E" w:rsidR="00E77425" w:rsidRPr="00ED667D" w:rsidRDefault="00E77425" w:rsidP="00E77425">
            <w:pPr>
              <w:rPr>
                <w:rFonts w:cstheme="minorHAnsi"/>
              </w:rPr>
            </w:pPr>
            <w:r w:rsidRPr="00ED667D">
              <w:rPr>
                <w:rFonts w:cstheme="minorHAnsi"/>
              </w:rPr>
              <w:t>1:30-</w:t>
            </w:r>
            <w:r w:rsidR="00FC2AD3">
              <w:rPr>
                <w:rFonts w:cstheme="minorHAnsi"/>
              </w:rPr>
              <w:t>4</w:t>
            </w:r>
            <w:r w:rsidRPr="00ED667D">
              <w:rPr>
                <w:rFonts w:cstheme="minorHAnsi"/>
              </w:rPr>
              <w:t>:</w:t>
            </w:r>
            <w:r w:rsidR="00FC2AD3">
              <w:rPr>
                <w:rFonts w:cstheme="minorHAnsi"/>
              </w:rPr>
              <w:t>0</w:t>
            </w:r>
            <w:r w:rsidRPr="00ED667D">
              <w:rPr>
                <w:rFonts w:cstheme="minorHAnsi"/>
              </w:rPr>
              <w:t>0</w:t>
            </w:r>
            <w:r w:rsidR="00CD1926">
              <w:rPr>
                <w:rFonts w:cstheme="minorHAnsi"/>
              </w:rPr>
              <w:t xml:space="preserve"> pm</w:t>
            </w:r>
          </w:p>
        </w:tc>
        <w:tc>
          <w:tcPr>
            <w:tcW w:w="3132" w:type="dxa"/>
          </w:tcPr>
          <w:p w14:paraId="516373F3" w14:textId="77777777" w:rsidR="00D72A21" w:rsidRDefault="00D72A21" w:rsidP="00FC2AD3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FC2AD3">
              <w:rPr>
                <w:rFonts w:eastAsia="Times New Roman" w:cstheme="minorHAnsi"/>
                <w:color w:val="000000"/>
              </w:rPr>
              <w:t>How might leading from a caring perspective transform the everyday decisions you make?</w:t>
            </w:r>
          </w:p>
          <w:p w14:paraId="6C560C35" w14:textId="77777777" w:rsidR="00D72A21" w:rsidRPr="00FC2AD3" w:rsidRDefault="00D72A21" w:rsidP="00FC2AD3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FC2AD3">
              <w:rPr>
                <w:rFonts w:eastAsia="Times New Roman" w:cstheme="minorHAnsi"/>
                <w:color w:val="000000"/>
              </w:rPr>
              <w:t>How do you cultivate the capacity to grow as a caring and compassionate leader?</w:t>
            </w:r>
          </w:p>
          <w:p w14:paraId="353AF2C4" w14:textId="609C9D18" w:rsidR="00E77425" w:rsidRPr="001A56A9" w:rsidRDefault="00E77425" w:rsidP="001A56A9">
            <w:pPr>
              <w:spacing w:line="252" w:lineRule="auto"/>
              <w:rPr>
                <w:rFonts w:eastAsiaTheme="minorHAnsi" w:cstheme="minorHAnsi"/>
              </w:rPr>
            </w:pPr>
          </w:p>
        </w:tc>
        <w:tc>
          <w:tcPr>
            <w:tcW w:w="3258" w:type="dxa"/>
          </w:tcPr>
          <w:p w14:paraId="4931A077" w14:textId="1B62C801" w:rsidR="00E77425" w:rsidRDefault="00912622" w:rsidP="00200064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</w:rPr>
              <w:t>Dr. Susan Bulfin</w:t>
            </w:r>
            <w:r w:rsidR="00685748">
              <w:rPr>
                <w:rFonts w:cstheme="minorHAnsi"/>
              </w:rPr>
              <w:t xml:space="preserve">, </w:t>
            </w:r>
            <w:r w:rsidR="00685748" w:rsidRPr="00685748">
              <w:rPr>
                <w:rFonts w:cstheme="minorHAnsi"/>
              </w:rPr>
              <w:t>DNP, ARNP, FNP-BC</w:t>
            </w:r>
            <w:r w:rsidR="005056C8">
              <w:rPr>
                <w:rFonts w:cstheme="minorHAnsi"/>
              </w:rPr>
              <w:t xml:space="preserve"> &amp;</w:t>
            </w:r>
          </w:p>
          <w:p w14:paraId="672C191A" w14:textId="7CDBB56C" w:rsidR="00FB07D8" w:rsidRDefault="00FB07D8" w:rsidP="00FB07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ia </w:t>
            </w:r>
            <w:r w:rsidR="00847419">
              <w:rPr>
                <w:rFonts w:cstheme="minorHAnsi"/>
              </w:rPr>
              <w:t>Brown</w:t>
            </w:r>
            <w:r>
              <w:rPr>
                <w:rFonts w:cstheme="minorHAnsi"/>
              </w:rPr>
              <w:t>, MSW</w:t>
            </w:r>
          </w:p>
          <w:p w14:paraId="6B1A333A" w14:textId="77777777" w:rsidR="00FB07D8" w:rsidRDefault="00FB07D8" w:rsidP="00200064">
            <w:pPr>
              <w:spacing w:line="252" w:lineRule="auto"/>
              <w:rPr>
                <w:rFonts w:cstheme="minorHAnsi"/>
              </w:rPr>
            </w:pPr>
          </w:p>
          <w:p w14:paraId="31801BC6" w14:textId="01B2A9E5" w:rsidR="00FC2AD3" w:rsidRPr="00ED667D" w:rsidRDefault="00FC2AD3" w:rsidP="00FB07D8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775" w:type="dxa"/>
          </w:tcPr>
          <w:p w14:paraId="6FEAA302" w14:textId="7012DAD5" w:rsidR="00B1487D" w:rsidRDefault="00F67786" w:rsidP="00F67786">
            <w:r w:rsidRPr="00150F07">
              <w:rPr>
                <w:lang w:val="es-ES"/>
              </w:rPr>
              <w:t>Porter</w:t>
            </w:r>
            <w:r w:rsidRPr="00150F07">
              <w:rPr>
                <w:lang w:val="es-ES"/>
              </w:rPr>
              <w:noBreakHyphen/>
              <w:t xml:space="preserve">O’Grady, T., D’Alfonso, J., &amp; Soriano Kaiser, R. (2026). </w:t>
            </w:r>
            <w:r w:rsidRPr="003E7126">
              <w:t>Kaiser Quantum Caring Leadership Model.</w:t>
            </w:r>
            <w:r w:rsidRPr="00150F07">
              <w:t xml:space="preserve"> </w:t>
            </w:r>
            <w:r w:rsidRPr="003E7126">
              <w:rPr>
                <w:i/>
                <w:iCs/>
              </w:rPr>
              <w:t>Nursing Administration Quarterly, 50</w:t>
            </w:r>
            <w:r w:rsidRPr="00150F07">
              <w:t xml:space="preserve">(Suppl 2S), S47–S49. </w:t>
            </w:r>
            <w:hyperlink r:id="rId27" w:history="1">
              <w:r w:rsidR="00B1487D" w:rsidRPr="00892ADB">
                <w:rPr>
                  <w:rStyle w:val="Hyperlink"/>
                </w:rPr>
                <w:t>https://doi.org/10.1097/NAQ.0000000000000753</w:t>
              </w:r>
            </w:hyperlink>
          </w:p>
          <w:p w14:paraId="779D9CBB" w14:textId="3573F14A" w:rsidR="007872E2" w:rsidRPr="00150F07" w:rsidRDefault="00F67786" w:rsidP="00F67786">
            <w:r w:rsidRPr="00150F07">
              <w:t xml:space="preserve"> </w:t>
            </w:r>
          </w:p>
          <w:p w14:paraId="4414210E" w14:textId="54DA8380" w:rsidR="009F771F" w:rsidRPr="00150F07" w:rsidRDefault="009F771F" w:rsidP="00F67786">
            <w:r w:rsidRPr="00150F07">
              <w:t xml:space="preserve">Younger, H. R. (2021). </w:t>
            </w:r>
            <w:r w:rsidRPr="00150F07">
              <w:rPr>
                <w:i/>
                <w:iCs/>
              </w:rPr>
              <w:t>Are you ready to become a caring leader?</w:t>
            </w:r>
            <w:r w:rsidRPr="00150F07">
              <w:t xml:space="preserve"> In </w:t>
            </w:r>
            <w:r w:rsidRPr="00150F07">
              <w:rPr>
                <w:i/>
                <w:iCs/>
              </w:rPr>
              <w:t>The art of caring leadership</w:t>
            </w:r>
            <w:r w:rsidRPr="00150F07">
              <w:t xml:space="preserve"> (Chap. 11). Berrett</w:t>
            </w:r>
            <w:r w:rsidRPr="00150F07">
              <w:noBreakHyphen/>
              <w:t xml:space="preserve">Koehler Publishers. </w:t>
            </w:r>
          </w:p>
          <w:p w14:paraId="2296B03A" w14:textId="77777777" w:rsidR="009F771F" w:rsidRPr="00150F07" w:rsidRDefault="009F771F" w:rsidP="00F67786"/>
          <w:p w14:paraId="70A52FA1" w14:textId="26609BE6" w:rsidR="00F67786" w:rsidRPr="0096569E" w:rsidRDefault="00010F5C" w:rsidP="00F67786">
            <w:pPr>
              <w:rPr>
                <w:sz w:val="20"/>
                <w:szCs w:val="20"/>
              </w:rPr>
            </w:pPr>
            <w:r w:rsidRPr="00150F07">
              <w:t xml:space="preserve">Younger, H. R. (2021). </w:t>
            </w:r>
            <w:r w:rsidRPr="00150F07">
              <w:rPr>
                <w:i/>
                <w:iCs/>
              </w:rPr>
              <w:t>The ROI of caring leadership</w:t>
            </w:r>
            <w:r w:rsidRPr="00150F07">
              <w:t xml:space="preserve"> (Chap. 10). In </w:t>
            </w:r>
            <w:r w:rsidRPr="00150F07">
              <w:rPr>
                <w:i/>
                <w:iCs/>
              </w:rPr>
              <w:t xml:space="preserve">The art of </w:t>
            </w:r>
            <w:r w:rsidR="00150F07">
              <w:rPr>
                <w:i/>
                <w:iCs/>
              </w:rPr>
              <w:t>c</w:t>
            </w:r>
            <w:r w:rsidRPr="00150F07">
              <w:rPr>
                <w:i/>
                <w:iCs/>
              </w:rPr>
              <w:t xml:space="preserve">aring </w:t>
            </w:r>
            <w:r w:rsidR="00150F07">
              <w:rPr>
                <w:i/>
                <w:iCs/>
              </w:rPr>
              <w:t>l</w:t>
            </w:r>
            <w:r w:rsidRPr="00150F07">
              <w:rPr>
                <w:i/>
                <w:iCs/>
              </w:rPr>
              <w:t>eadership</w:t>
            </w:r>
            <w:r w:rsidRPr="00150F07">
              <w:t>. Berrett</w:t>
            </w:r>
            <w:r w:rsidRPr="00150F07">
              <w:noBreakHyphen/>
              <w:t>Koehler Publishers.</w:t>
            </w:r>
            <w:r w:rsidRPr="00010F5C">
              <w:rPr>
                <w:sz w:val="20"/>
                <w:szCs w:val="20"/>
              </w:rPr>
              <w:t xml:space="preserve"> </w:t>
            </w:r>
          </w:p>
          <w:p w14:paraId="1AB65B37" w14:textId="507924D0" w:rsidR="004A0F3E" w:rsidRPr="0096569E" w:rsidRDefault="004A0F3E" w:rsidP="00E77425">
            <w:pPr>
              <w:rPr>
                <w:sz w:val="20"/>
                <w:szCs w:val="20"/>
              </w:rPr>
            </w:pPr>
          </w:p>
        </w:tc>
      </w:tr>
      <w:tr w:rsidR="00E77425" w:rsidRPr="00ED667D" w14:paraId="6CAC172B" w14:textId="77777777" w:rsidTr="00E77425">
        <w:tc>
          <w:tcPr>
            <w:tcW w:w="2268" w:type="dxa"/>
          </w:tcPr>
          <w:p w14:paraId="7DE0FF9F" w14:textId="62947112" w:rsidR="00E77425" w:rsidRPr="00ED667D" w:rsidRDefault="00E77425" w:rsidP="00E77425">
            <w:pPr>
              <w:rPr>
                <w:rFonts w:cstheme="minorHAnsi"/>
              </w:rPr>
            </w:pPr>
            <w:r w:rsidRPr="00ED667D">
              <w:rPr>
                <w:rFonts w:cstheme="minorHAnsi"/>
              </w:rPr>
              <w:lastRenderedPageBreak/>
              <w:t xml:space="preserve">3:30 – 4:00 </w:t>
            </w:r>
          </w:p>
        </w:tc>
        <w:tc>
          <w:tcPr>
            <w:tcW w:w="3132" w:type="dxa"/>
          </w:tcPr>
          <w:p w14:paraId="3BBB6DAC" w14:textId="1F2E7EA4" w:rsidR="00E77425" w:rsidRPr="001A56A9" w:rsidRDefault="00E77425" w:rsidP="001A56A9">
            <w:pPr>
              <w:rPr>
                <w:rFonts w:cstheme="minorHAnsi"/>
              </w:rPr>
            </w:pPr>
            <w:r w:rsidRPr="00ED667D">
              <w:rPr>
                <w:rFonts w:cstheme="minorHAnsi"/>
              </w:rPr>
              <w:t>End of Day Reflections</w:t>
            </w:r>
            <w:r w:rsidR="001A56A9">
              <w:rPr>
                <w:rFonts w:cstheme="minorHAnsi"/>
              </w:rPr>
              <w:t>:</w:t>
            </w:r>
            <w:r w:rsidR="001A56A9" w:rsidRPr="00ED667D">
              <w:rPr>
                <w:rFonts w:cstheme="minorHAnsi"/>
              </w:rPr>
              <w:t xml:space="preserve"> What ideas do we want to keep in sight from today’s dialogue?</w:t>
            </w:r>
          </w:p>
        </w:tc>
        <w:tc>
          <w:tcPr>
            <w:tcW w:w="3258" w:type="dxa"/>
          </w:tcPr>
          <w:p w14:paraId="206B4384" w14:textId="3BFCA15D" w:rsidR="00E77425" w:rsidRPr="00ED667D" w:rsidRDefault="00302C3F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t>Dr. Mary Ellen Wright</w:t>
            </w:r>
            <w:r w:rsidR="00473FBD">
              <w:rPr>
                <w:rFonts w:cstheme="minorHAnsi"/>
              </w:rPr>
              <w:t>,</w:t>
            </w:r>
            <w:r w:rsidR="003E7126">
              <w:rPr>
                <w:rFonts w:cstheme="minorHAnsi"/>
              </w:rPr>
              <w:t xml:space="preserve"> </w:t>
            </w:r>
            <w:r w:rsidR="00FA5A8E" w:rsidRPr="00FA5A8E">
              <w:rPr>
                <w:rFonts w:cstheme="minorHAnsi"/>
              </w:rPr>
              <w:t>PhD, APRN, CPNP-PC</w:t>
            </w:r>
            <w:r w:rsidR="00FA5A8E">
              <w:rPr>
                <w:rFonts w:cstheme="minorHAnsi"/>
              </w:rPr>
              <w:t>, FAAN</w:t>
            </w:r>
          </w:p>
        </w:tc>
        <w:tc>
          <w:tcPr>
            <w:tcW w:w="4775" w:type="dxa"/>
          </w:tcPr>
          <w:p w14:paraId="4E09E53C" w14:textId="77777777" w:rsidR="00E77425" w:rsidRPr="00ED667D" w:rsidRDefault="00E77425" w:rsidP="00E77425">
            <w:pPr>
              <w:rPr>
                <w:rFonts w:cstheme="minorHAnsi"/>
              </w:rPr>
            </w:pPr>
          </w:p>
        </w:tc>
      </w:tr>
      <w:tr w:rsidR="00D92E63" w:rsidRPr="00ED667D" w14:paraId="288DE7F2" w14:textId="77777777" w:rsidTr="00E77425">
        <w:tc>
          <w:tcPr>
            <w:tcW w:w="2268" w:type="dxa"/>
          </w:tcPr>
          <w:p w14:paraId="3EE72026" w14:textId="2F967FF1" w:rsidR="00D92E63" w:rsidRPr="00ED667D" w:rsidRDefault="0030228A" w:rsidP="00E77425">
            <w:pPr>
              <w:rPr>
                <w:rFonts w:cstheme="minorHAnsi"/>
              </w:rPr>
            </w:pPr>
            <w:r>
              <w:rPr>
                <w:rFonts w:cstheme="minorHAnsi"/>
              </w:rPr>
              <w:t>4:00</w:t>
            </w:r>
            <w:r w:rsidR="00CD1926">
              <w:rPr>
                <w:rFonts w:cstheme="minorHAnsi"/>
              </w:rPr>
              <w:t>-5:30 pm</w:t>
            </w:r>
          </w:p>
        </w:tc>
        <w:tc>
          <w:tcPr>
            <w:tcW w:w="3132" w:type="dxa"/>
          </w:tcPr>
          <w:p w14:paraId="43C92979" w14:textId="1734FF3D" w:rsidR="00D92E63" w:rsidRPr="00ED667D" w:rsidRDefault="00D92E63" w:rsidP="001A56A9">
            <w:pPr>
              <w:rPr>
                <w:rFonts w:cstheme="minorHAnsi"/>
              </w:rPr>
            </w:pPr>
            <w:r>
              <w:rPr>
                <w:rFonts w:cstheme="minorHAnsi"/>
              </w:rPr>
              <w:t>Reception</w:t>
            </w:r>
          </w:p>
        </w:tc>
        <w:tc>
          <w:tcPr>
            <w:tcW w:w="3258" w:type="dxa"/>
          </w:tcPr>
          <w:p w14:paraId="1748CE5E" w14:textId="77777777" w:rsidR="00D92E63" w:rsidRDefault="00D92E63" w:rsidP="00E77425">
            <w:pPr>
              <w:rPr>
                <w:rFonts w:cstheme="minorHAnsi"/>
              </w:rPr>
            </w:pPr>
          </w:p>
        </w:tc>
        <w:tc>
          <w:tcPr>
            <w:tcW w:w="4775" w:type="dxa"/>
          </w:tcPr>
          <w:p w14:paraId="5F21A398" w14:textId="77777777" w:rsidR="00D92E63" w:rsidRPr="00ED667D" w:rsidRDefault="00D92E63" w:rsidP="00E77425">
            <w:pPr>
              <w:rPr>
                <w:rFonts w:cstheme="minorHAnsi"/>
              </w:rPr>
            </w:pPr>
          </w:p>
        </w:tc>
      </w:tr>
      <w:tr w:rsidR="00E77425" w:rsidRPr="00ED667D" w14:paraId="707F33F4" w14:textId="77777777" w:rsidTr="006F7CAC">
        <w:tc>
          <w:tcPr>
            <w:tcW w:w="13433" w:type="dxa"/>
            <w:gridSpan w:val="4"/>
            <w:shd w:val="clear" w:color="auto" w:fill="DBBE87"/>
          </w:tcPr>
          <w:p w14:paraId="5A57AC70" w14:textId="3BB7196B" w:rsidR="00E77425" w:rsidRPr="00ED667D" w:rsidRDefault="00E77425" w:rsidP="00E77425">
            <w:pPr>
              <w:jc w:val="center"/>
              <w:rPr>
                <w:rFonts w:cstheme="minorHAnsi"/>
                <w:b/>
              </w:rPr>
            </w:pPr>
            <w:r w:rsidRPr="00ED667D">
              <w:rPr>
                <w:rFonts w:cstheme="minorHAnsi"/>
                <w:b/>
              </w:rPr>
              <w:t xml:space="preserve">Friday, </w:t>
            </w:r>
            <w:r w:rsidR="004D5FA4">
              <w:rPr>
                <w:rFonts w:cstheme="minorHAnsi"/>
                <w:b/>
              </w:rPr>
              <w:t xml:space="preserve">May </w:t>
            </w:r>
            <w:r w:rsidR="00A37017">
              <w:rPr>
                <w:rFonts w:cstheme="minorHAnsi"/>
                <w:b/>
              </w:rPr>
              <w:t>29, 20</w:t>
            </w:r>
            <w:r w:rsidRPr="00ED667D">
              <w:rPr>
                <w:rFonts w:cstheme="minorHAnsi"/>
                <w:b/>
              </w:rPr>
              <w:t>2</w:t>
            </w:r>
            <w:r w:rsidR="004D5FA4">
              <w:rPr>
                <w:rFonts w:cstheme="minorHAnsi"/>
                <w:b/>
              </w:rPr>
              <w:t>6</w:t>
            </w:r>
          </w:p>
        </w:tc>
      </w:tr>
      <w:tr w:rsidR="00CD1926" w:rsidRPr="00ED667D" w14:paraId="6567C52D" w14:textId="77777777" w:rsidTr="00E77425">
        <w:tc>
          <w:tcPr>
            <w:tcW w:w="2268" w:type="dxa"/>
          </w:tcPr>
          <w:p w14:paraId="59042E35" w14:textId="77777777" w:rsidR="00CD1926" w:rsidRDefault="00CD1926" w:rsidP="00CD1926">
            <w:pPr>
              <w:rPr>
                <w:rFonts w:cstheme="minorHAnsi"/>
              </w:rPr>
            </w:pPr>
            <w:r>
              <w:rPr>
                <w:rFonts w:cstheme="minorHAnsi"/>
              </w:rPr>
              <w:t>8:00-8:45 am</w:t>
            </w:r>
          </w:p>
          <w:p w14:paraId="0D23E951" w14:textId="3747C8D7" w:rsidR="00CD1926" w:rsidRPr="00ED667D" w:rsidRDefault="00CD1926" w:rsidP="00CD19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inental Breakfast in </w:t>
            </w:r>
            <w:r w:rsidR="00B220EC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Center for Caring</w:t>
            </w:r>
          </w:p>
        </w:tc>
        <w:tc>
          <w:tcPr>
            <w:tcW w:w="3132" w:type="dxa"/>
          </w:tcPr>
          <w:p w14:paraId="35BA783B" w14:textId="77777777" w:rsidR="00CD1926" w:rsidRPr="00ED667D" w:rsidRDefault="00CD1926" w:rsidP="00E77425">
            <w:pPr>
              <w:rPr>
                <w:rFonts w:cstheme="minorHAnsi"/>
              </w:rPr>
            </w:pPr>
          </w:p>
        </w:tc>
        <w:tc>
          <w:tcPr>
            <w:tcW w:w="3258" w:type="dxa"/>
          </w:tcPr>
          <w:p w14:paraId="4DA344ED" w14:textId="77777777" w:rsidR="00CD1926" w:rsidRPr="00ED667D" w:rsidRDefault="00CD1926" w:rsidP="00E77425">
            <w:pPr>
              <w:rPr>
                <w:rFonts w:cstheme="minorHAnsi"/>
              </w:rPr>
            </w:pPr>
          </w:p>
        </w:tc>
        <w:tc>
          <w:tcPr>
            <w:tcW w:w="4775" w:type="dxa"/>
          </w:tcPr>
          <w:p w14:paraId="0B981B9B" w14:textId="77777777" w:rsidR="00CD1926" w:rsidRPr="00ED667D" w:rsidRDefault="00CD1926" w:rsidP="00E77425">
            <w:pPr>
              <w:rPr>
                <w:rFonts w:cstheme="minorHAnsi"/>
              </w:rPr>
            </w:pPr>
          </w:p>
        </w:tc>
      </w:tr>
      <w:tr w:rsidR="00E77425" w:rsidRPr="00ED667D" w14:paraId="219F7F2E" w14:textId="77777777" w:rsidTr="00E77425">
        <w:tc>
          <w:tcPr>
            <w:tcW w:w="2268" w:type="dxa"/>
          </w:tcPr>
          <w:p w14:paraId="5CC9F0C7" w14:textId="24E75A63" w:rsidR="00E77425" w:rsidRPr="00ED667D" w:rsidRDefault="00E77425" w:rsidP="00E77425">
            <w:pPr>
              <w:rPr>
                <w:rFonts w:cstheme="minorHAnsi"/>
              </w:rPr>
            </w:pPr>
            <w:r w:rsidRPr="00ED667D">
              <w:rPr>
                <w:rFonts w:cstheme="minorHAnsi"/>
              </w:rPr>
              <w:t>Zoom-Room Opens at 8:30 am</w:t>
            </w:r>
          </w:p>
        </w:tc>
        <w:tc>
          <w:tcPr>
            <w:tcW w:w="3132" w:type="dxa"/>
          </w:tcPr>
          <w:p w14:paraId="4A26E499" w14:textId="77777777" w:rsidR="00E77425" w:rsidRPr="00ED667D" w:rsidRDefault="00E77425" w:rsidP="00E77425">
            <w:pPr>
              <w:rPr>
                <w:rFonts w:cstheme="minorHAnsi"/>
              </w:rPr>
            </w:pPr>
          </w:p>
        </w:tc>
        <w:tc>
          <w:tcPr>
            <w:tcW w:w="3258" w:type="dxa"/>
          </w:tcPr>
          <w:p w14:paraId="511CA769" w14:textId="77777777" w:rsidR="00E77425" w:rsidRPr="00ED667D" w:rsidRDefault="00E77425" w:rsidP="00E77425">
            <w:pPr>
              <w:rPr>
                <w:rFonts w:cstheme="minorHAnsi"/>
              </w:rPr>
            </w:pPr>
          </w:p>
        </w:tc>
        <w:tc>
          <w:tcPr>
            <w:tcW w:w="4775" w:type="dxa"/>
          </w:tcPr>
          <w:p w14:paraId="534F3B37" w14:textId="77777777" w:rsidR="00E77425" w:rsidRPr="00ED667D" w:rsidRDefault="00E77425" w:rsidP="00E77425">
            <w:pPr>
              <w:rPr>
                <w:rFonts w:cstheme="minorHAnsi"/>
              </w:rPr>
            </w:pPr>
          </w:p>
        </w:tc>
      </w:tr>
      <w:tr w:rsidR="001A56A9" w:rsidRPr="00ED667D" w14:paraId="508A0C2A" w14:textId="77777777" w:rsidTr="00E77425">
        <w:tc>
          <w:tcPr>
            <w:tcW w:w="2268" w:type="dxa"/>
          </w:tcPr>
          <w:p w14:paraId="6E38076B" w14:textId="053C053A" w:rsidR="001A56A9" w:rsidRPr="00ED667D" w:rsidRDefault="001A56A9" w:rsidP="001A56A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ED667D">
              <w:rPr>
                <w:rFonts w:cstheme="minorHAnsi"/>
              </w:rPr>
              <w:t>:00-1</w:t>
            </w:r>
            <w:r>
              <w:rPr>
                <w:rFonts w:cstheme="minorHAnsi"/>
              </w:rPr>
              <w:t>1</w:t>
            </w:r>
            <w:r w:rsidRPr="00ED667D">
              <w:rPr>
                <w:rFonts w:cstheme="minorHAnsi"/>
              </w:rPr>
              <w:t>:00 am</w:t>
            </w:r>
          </w:p>
        </w:tc>
        <w:tc>
          <w:tcPr>
            <w:tcW w:w="3132" w:type="dxa"/>
          </w:tcPr>
          <w:p w14:paraId="76817473" w14:textId="6144C764" w:rsidR="001A56A9" w:rsidRPr="001A56A9" w:rsidRDefault="00C245FC" w:rsidP="00502A76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How do we move from inspiration to action in advancing a caring science-based agenda to reshape healthcare?</w:t>
            </w:r>
          </w:p>
        </w:tc>
        <w:tc>
          <w:tcPr>
            <w:tcW w:w="3258" w:type="dxa"/>
          </w:tcPr>
          <w:p w14:paraId="57D03DA6" w14:textId="29C8CD19" w:rsidR="001A56A9" w:rsidRDefault="001928B6" w:rsidP="001A56A9">
            <w:pPr>
              <w:rPr>
                <w:rFonts w:cstheme="minorHAnsi"/>
              </w:rPr>
            </w:pPr>
            <w:r>
              <w:rPr>
                <w:rFonts w:cstheme="minorHAnsi"/>
              </w:rPr>
              <w:t>Dr. Marlaine Smith</w:t>
            </w:r>
            <w:r w:rsidR="00D1430E">
              <w:rPr>
                <w:rFonts w:cstheme="minorHAnsi"/>
              </w:rPr>
              <w:t xml:space="preserve">, </w:t>
            </w:r>
            <w:r w:rsidR="00D1430E" w:rsidRPr="00F76D3C">
              <w:rPr>
                <w:rFonts w:cstheme="minorHAnsi"/>
              </w:rPr>
              <w:t>RN, PhD, AHN-BC, HWNC-BC, FAAN</w:t>
            </w:r>
            <w:r w:rsidR="005056C8">
              <w:rPr>
                <w:rFonts w:cstheme="minorHAnsi"/>
              </w:rPr>
              <w:t xml:space="preserve"> &amp;</w:t>
            </w:r>
          </w:p>
          <w:p w14:paraId="5F5D6539" w14:textId="64BE5F74" w:rsidR="00335D95" w:rsidRPr="00ED667D" w:rsidRDefault="00335D95" w:rsidP="001A56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. Colleen </w:t>
            </w:r>
            <w:r w:rsidR="007D72D6">
              <w:rPr>
                <w:rFonts w:cstheme="minorHAnsi"/>
              </w:rPr>
              <w:t>Maykut</w:t>
            </w:r>
            <w:r w:rsidR="00491931">
              <w:rPr>
                <w:rFonts w:cstheme="minorHAnsi"/>
              </w:rPr>
              <w:t xml:space="preserve">, </w:t>
            </w:r>
            <w:r w:rsidR="00491931" w:rsidRPr="00491931">
              <w:rPr>
                <w:rFonts w:cstheme="minorHAnsi"/>
              </w:rPr>
              <w:t>DNP, RN</w:t>
            </w:r>
          </w:p>
        </w:tc>
        <w:tc>
          <w:tcPr>
            <w:tcW w:w="4775" w:type="dxa"/>
          </w:tcPr>
          <w:p w14:paraId="1D0128E1" w14:textId="77777777" w:rsidR="001A56A9" w:rsidRPr="00ED667D" w:rsidRDefault="001A56A9" w:rsidP="001A56A9">
            <w:pPr>
              <w:rPr>
                <w:rFonts w:cstheme="minorHAnsi"/>
              </w:rPr>
            </w:pPr>
          </w:p>
        </w:tc>
      </w:tr>
      <w:tr w:rsidR="001A56A9" w:rsidRPr="00ED667D" w14:paraId="70D170F3" w14:textId="77777777" w:rsidTr="00E77425">
        <w:tc>
          <w:tcPr>
            <w:tcW w:w="2268" w:type="dxa"/>
          </w:tcPr>
          <w:p w14:paraId="1E5B7CE7" w14:textId="52B8339F" w:rsidR="001A56A9" w:rsidRPr="00ED667D" w:rsidRDefault="001A56A9" w:rsidP="001A56A9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ED667D">
              <w:rPr>
                <w:rFonts w:cstheme="minorHAnsi"/>
              </w:rPr>
              <w:t>:00 – 1</w:t>
            </w:r>
            <w:r>
              <w:rPr>
                <w:rFonts w:cstheme="minorHAnsi"/>
              </w:rPr>
              <w:t>1</w:t>
            </w:r>
            <w:r w:rsidRPr="00ED667D">
              <w:rPr>
                <w:rFonts w:cstheme="minorHAnsi"/>
              </w:rPr>
              <w:t>:</w:t>
            </w:r>
            <w:r>
              <w:rPr>
                <w:rFonts w:cstheme="minorHAnsi"/>
              </w:rPr>
              <w:t>45</w:t>
            </w:r>
          </w:p>
        </w:tc>
        <w:tc>
          <w:tcPr>
            <w:tcW w:w="3132" w:type="dxa"/>
          </w:tcPr>
          <w:p w14:paraId="46FFB8D3" w14:textId="77777777" w:rsidR="00F02BB2" w:rsidRDefault="001A56A9" w:rsidP="001A56A9">
            <w:pPr>
              <w:spacing w:line="252" w:lineRule="auto"/>
              <w:rPr>
                <w:rFonts w:cstheme="minorHAnsi"/>
              </w:rPr>
            </w:pPr>
            <w:r w:rsidRPr="00ED667D">
              <w:rPr>
                <w:rFonts w:eastAsia="Times New Roman" w:cstheme="minorHAnsi"/>
              </w:rPr>
              <w:t>Artist in Residence</w:t>
            </w:r>
            <w:r w:rsidR="00851E7B">
              <w:rPr>
                <w:rFonts w:eastAsia="Times New Roman" w:cstheme="minorHAnsi"/>
              </w:rPr>
              <w:t>:</w:t>
            </w:r>
            <w:r w:rsidR="00851E7B" w:rsidRPr="00ED667D">
              <w:rPr>
                <w:rFonts w:cstheme="minorHAnsi"/>
              </w:rPr>
              <w:t xml:space="preserve"> </w:t>
            </w:r>
          </w:p>
          <w:p w14:paraId="735369CF" w14:textId="77777777" w:rsidR="00B722BE" w:rsidRDefault="007D72D6" w:rsidP="001A56A9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om </w:t>
            </w:r>
            <w:r w:rsidR="00F02BB2">
              <w:rPr>
                <w:rFonts w:cstheme="minorHAnsi"/>
              </w:rPr>
              <w:t xml:space="preserve">Hyatt &amp; </w:t>
            </w:r>
          </w:p>
          <w:p w14:paraId="36D36D0E" w14:textId="1896FC22" w:rsidR="001A56A9" w:rsidRPr="00ED667D" w:rsidRDefault="00F02BB2" w:rsidP="001A56A9">
            <w:pPr>
              <w:spacing w:line="252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Colleen</w:t>
            </w:r>
            <w:r w:rsidR="00B722BE">
              <w:rPr>
                <w:rFonts w:cstheme="minorHAnsi"/>
              </w:rPr>
              <w:t xml:space="preserve"> McCahill</w:t>
            </w:r>
          </w:p>
        </w:tc>
        <w:tc>
          <w:tcPr>
            <w:tcW w:w="3258" w:type="dxa"/>
          </w:tcPr>
          <w:p w14:paraId="680B8255" w14:textId="1CCC154E" w:rsidR="001A56A9" w:rsidRPr="00ED667D" w:rsidRDefault="001A56A9" w:rsidP="001A56A9">
            <w:pPr>
              <w:rPr>
                <w:rFonts w:cstheme="minorHAnsi"/>
              </w:rPr>
            </w:pPr>
          </w:p>
        </w:tc>
        <w:tc>
          <w:tcPr>
            <w:tcW w:w="4775" w:type="dxa"/>
          </w:tcPr>
          <w:p w14:paraId="1C93E553" w14:textId="77777777" w:rsidR="001A56A9" w:rsidRPr="00ED667D" w:rsidRDefault="001A56A9" w:rsidP="001A56A9">
            <w:pPr>
              <w:rPr>
                <w:rFonts w:cstheme="minorHAnsi"/>
              </w:rPr>
            </w:pPr>
          </w:p>
        </w:tc>
      </w:tr>
      <w:tr w:rsidR="001A56A9" w:rsidRPr="00ED667D" w14:paraId="4F8E9945" w14:textId="77777777" w:rsidTr="00E77425">
        <w:tc>
          <w:tcPr>
            <w:tcW w:w="2268" w:type="dxa"/>
          </w:tcPr>
          <w:p w14:paraId="0A2798D4" w14:textId="09B400A5" w:rsidR="001A56A9" w:rsidRPr="00ED667D" w:rsidRDefault="001A56A9" w:rsidP="001A56A9">
            <w:pPr>
              <w:rPr>
                <w:rFonts w:cstheme="minorHAnsi"/>
              </w:rPr>
            </w:pPr>
            <w:r>
              <w:rPr>
                <w:rFonts w:cstheme="minorHAnsi"/>
              </w:rPr>
              <w:t>11:45-12:00</w:t>
            </w:r>
          </w:p>
        </w:tc>
        <w:tc>
          <w:tcPr>
            <w:tcW w:w="3132" w:type="dxa"/>
          </w:tcPr>
          <w:p w14:paraId="2C1EC65F" w14:textId="1743F3A9" w:rsidR="001A56A9" w:rsidRPr="00ED667D" w:rsidRDefault="001A56A9" w:rsidP="001A56A9">
            <w:pPr>
              <w:rPr>
                <w:rFonts w:cstheme="minorHAnsi"/>
              </w:rPr>
            </w:pPr>
            <w:r w:rsidRPr="00ED667D">
              <w:rPr>
                <w:rFonts w:cstheme="minorHAnsi"/>
              </w:rPr>
              <w:t>Closing</w:t>
            </w:r>
          </w:p>
        </w:tc>
        <w:tc>
          <w:tcPr>
            <w:tcW w:w="3258" w:type="dxa"/>
          </w:tcPr>
          <w:p w14:paraId="33ACFDAF" w14:textId="19EE28D2" w:rsidR="001A56A9" w:rsidRPr="00ED667D" w:rsidRDefault="0096556D" w:rsidP="004621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-Chairs: Dr. </w:t>
            </w:r>
            <w:r w:rsidR="004621D7">
              <w:rPr>
                <w:rFonts w:cstheme="minorHAnsi"/>
              </w:rPr>
              <w:t>Kay Edwards</w:t>
            </w:r>
            <w:r w:rsidR="00FB15E1">
              <w:rPr>
                <w:rFonts w:cstheme="minorHAnsi"/>
              </w:rPr>
              <w:t xml:space="preserve"> &amp;</w:t>
            </w:r>
            <w:r>
              <w:rPr>
                <w:rFonts w:cstheme="minorHAnsi"/>
              </w:rPr>
              <w:t xml:space="preserve"> </w:t>
            </w:r>
            <w:r w:rsidR="001A56A9">
              <w:rPr>
                <w:rFonts w:cstheme="minorHAnsi"/>
              </w:rPr>
              <w:t xml:space="preserve">Dr. </w:t>
            </w:r>
            <w:r w:rsidR="00F4593E">
              <w:rPr>
                <w:rFonts w:cstheme="minorHAnsi"/>
              </w:rPr>
              <w:t>Terry Eggenberger</w:t>
            </w:r>
          </w:p>
        </w:tc>
        <w:tc>
          <w:tcPr>
            <w:tcW w:w="4775" w:type="dxa"/>
          </w:tcPr>
          <w:p w14:paraId="0E8CEDE1" w14:textId="77777777" w:rsidR="001A56A9" w:rsidRPr="00ED667D" w:rsidRDefault="001A56A9" w:rsidP="001A56A9">
            <w:pPr>
              <w:rPr>
                <w:rFonts w:cstheme="minorHAnsi"/>
              </w:rPr>
            </w:pPr>
          </w:p>
        </w:tc>
      </w:tr>
      <w:tr w:rsidR="001A56A9" w:rsidRPr="00ED667D" w14:paraId="59B87374" w14:textId="77777777" w:rsidTr="001A56A9">
        <w:trPr>
          <w:trHeight w:val="215"/>
        </w:trPr>
        <w:tc>
          <w:tcPr>
            <w:tcW w:w="13433" w:type="dxa"/>
            <w:gridSpan w:val="4"/>
            <w:shd w:val="clear" w:color="auto" w:fill="DBBE87"/>
          </w:tcPr>
          <w:p w14:paraId="5700EE07" w14:textId="07AC7FA4" w:rsidR="001A56A9" w:rsidRPr="00ED667D" w:rsidRDefault="001A56A9" w:rsidP="001A56A9">
            <w:pPr>
              <w:rPr>
                <w:rFonts w:cstheme="minorHAnsi"/>
              </w:rPr>
            </w:pPr>
          </w:p>
        </w:tc>
      </w:tr>
    </w:tbl>
    <w:p w14:paraId="47534CD6" w14:textId="6AB26D6C" w:rsidR="00EF0F42" w:rsidRPr="00ED667D" w:rsidRDefault="00EF0F42" w:rsidP="000D116C">
      <w:pPr>
        <w:rPr>
          <w:rFonts w:cstheme="minorHAnsi"/>
        </w:rPr>
      </w:pPr>
    </w:p>
    <w:sectPr w:rsidR="00EF0F42" w:rsidRPr="00ED667D">
      <w:footerReference w:type="even" r:id="rId28"/>
      <w:footerReference w:type="default" r:id="rId29"/>
      <w:pgSz w:w="15840" w:h="12240" w:orient="landscape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65C78" w14:textId="77777777" w:rsidR="00803516" w:rsidRDefault="00803516">
      <w:r>
        <w:separator/>
      </w:r>
    </w:p>
  </w:endnote>
  <w:endnote w:type="continuationSeparator" w:id="0">
    <w:p w14:paraId="1BB5B080" w14:textId="77777777" w:rsidR="00803516" w:rsidRDefault="0080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0C58" w14:textId="77777777" w:rsidR="0075734B" w:rsidRDefault="005E7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457132" w14:textId="77777777" w:rsidR="0075734B" w:rsidRDefault="0075734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E0EA6" w14:textId="6DAA6AF1" w:rsidR="0075734B" w:rsidRDefault="005E7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C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44F95B" w14:textId="77777777" w:rsidR="0075734B" w:rsidRDefault="0075734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3FC2F" w14:textId="77777777" w:rsidR="00803516" w:rsidRDefault="00803516">
      <w:r>
        <w:separator/>
      </w:r>
    </w:p>
  </w:footnote>
  <w:footnote w:type="continuationSeparator" w:id="0">
    <w:p w14:paraId="371193A9" w14:textId="77777777" w:rsidR="00803516" w:rsidRDefault="0080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8D9"/>
    <w:multiLevelType w:val="hybridMultilevel"/>
    <w:tmpl w:val="C3422F12"/>
    <w:lvl w:ilvl="0" w:tplc="35B0ECD6">
      <w:start w:val="1"/>
      <w:numFmt w:val="decimal"/>
      <w:lvlText w:val="%1."/>
      <w:lvlJc w:val="left"/>
      <w:pPr>
        <w:ind w:left="720" w:hanging="360"/>
      </w:pPr>
    </w:lvl>
    <w:lvl w:ilvl="1" w:tplc="6B94A2F0">
      <w:numFmt w:val="decimal"/>
      <w:lvlText w:val=""/>
      <w:lvlJc w:val="left"/>
    </w:lvl>
    <w:lvl w:ilvl="2" w:tplc="458A26F4">
      <w:numFmt w:val="decimal"/>
      <w:lvlText w:val=""/>
      <w:lvlJc w:val="left"/>
    </w:lvl>
    <w:lvl w:ilvl="3" w:tplc="B28E9788">
      <w:numFmt w:val="decimal"/>
      <w:lvlText w:val=""/>
      <w:lvlJc w:val="left"/>
    </w:lvl>
    <w:lvl w:ilvl="4" w:tplc="C4E0415C">
      <w:numFmt w:val="decimal"/>
      <w:lvlText w:val=""/>
      <w:lvlJc w:val="left"/>
    </w:lvl>
    <w:lvl w:ilvl="5" w:tplc="E904CA02">
      <w:numFmt w:val="decimal"/>
      <w:lvlText w:val=""/>
      <w:lvlJc w:val="left"/>
    </w:lvl>
    <w:lvl w:ilvl="6" w:tplc="4C0A6CEE">
      <w:numFmt w:val="decimal"/>
      <w:lvlText w:val=""/>
      <w:lvlJc w:val="left"/>
    </w:lvl>
    <w:lvl w:ilvl="7" w:tplc="86306F72">
      <w:numFmt w:val="decimal"/>
      <w:lvlText w:val=""/>
      <w:lvlJc w:val="left"/>
    </w:lvl>
    <w:lvl w:ilvl="8" w:tplc="08AAB264">
      <w:numFmt w:val="decimal"/>
      <w:lvlText w:val=""/>
      <w:lvlJc w:val="left"/>
    </w:lvl>
  </w:abstractNum>
  <w:abstractNum w:abstractNumId="1" w15:restartNumberingAfterBreak="0">
    <w:nsid w:val="070447F4"/>
    <w:multiLevelType w:val="hybridMultilevel"/>
    <w:tmpl w:val="4A202C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0550C0"/>
    <w:multiLevelType w:val="hybridMultilevel"/>
    <w:tmpl w:val="52EC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3FF1"/>
    <w:multiLevelType w:val="hybridMultilevel"/>
    <w:tmpl w:val="3AFE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B004D"/>
    <w:multiLevelType w:val="hybridMultilevel"/>
    <w:tmpl w:val="6B88D416"/>
    <w:lvl w:ilvl="0" w:tplc="040C8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FA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227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27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1CA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2B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214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A49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80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75A86"/>
    <w:multiLevelType w:val="hybridMultilevel"/>
    <w:tmpl w:val="8F3C88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950C2F"/>
    <w:multiLevelType w:val="hybridMultilevel"/>
    <w:tmpl w:val="2A3C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C21B3"/>
    <w:multiLevelType w:val="hybridMultilevel"/>
    <w:tmpl w:val="D10A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D2AE3"/>
    <w:multiLevelType w:val="hybridMultilevel"/>
    <w:tmpl w:val="1A66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F2B24"/>
    <w:multiLevelType w:val="hybridMultilevel"/>
    <w:tmpl w:val="038C5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8289731">
    <w:abstractNumId w:val="6"/>
  </w:num>
  <w:num w:numId="2" w16cid:durableId="517043578">
    <w:abstractNumId w:val="7"/>
  </w:num>
  <w:num w:numId="3" w16cid:durableId="780957107">
    <w:abstractNumId w:val="1"/>
  </w:num>
  <w:num w:numId="4" w16cid:durableId="524636864">
    <w:abstractNumId w:val="4"/>
  </w:num>
  <w:num w:numId="5" w16cid:durableId="2132700744">
    <w:abstractNumId w:val="9"/>
  </w:num>
  <w:num w:numId="6" w16cid:durableId="742218915">
    <w:abstractNumId w:val="8"/>
  </w:num>
  <w:num w:numId="7" w16cid:durableId="980304765">
    <w:abstractNumId w:val="2"/>
  </w:num>
  <w:num w:numId="8" w16cid:durableId="510801811">
    <w:abstractNumId w:val="3"/>
  </w:num>
  <w:num w:numId="9" w16cid:durableId="511771652">
    <w:abstractNumId w:val="5"/>
  </w:num>
  <w:num w:numId="10" w16cid:durableId="4248088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42"/>
    <w:rsid w:val="00010F5C"/>
    <w:rsid w:val="000112C5"/>
    <w:rsid w:val="000127CB"/>
    <w:rsid w:val="00013C5E"/>
    <w:rsid w:val="00013FBE"/>
    <w:rsid w:val="00015346"/>
    <w:rsid w:val="00035C40"/>
    <w:rsid w:val="0005307C"/>
    <w:rsid w:val="000607F7"/>
    <w:rsid w:val="00065CBB"/>
    <w:rsid w:val="00073DEF"/>
    <w:rsid w:val="00075B6E"/>
    <w:rsid w:val="00082ECF"/>
    <w:rsid w:val="00084957"/>
    <w:rsid w:val="00086CF4"/>
    <w:rsid w:val="000965A8"/>
    <w:rsid w:val="00096B5E"/>
    <w:rsid w:val="00097D2E"/>
    <w:rsid w:val="000A2F7E"/>
    <w:rsid w:val="000A3B0A"/>
    <w:rsid w:val="000A405B"/>
    <w:rsid w:val="000A6473"/>
    <w:rsid w:val="000A6A83"/>
    <w:rsid w:val="000C1AC1"/>
    <w:rsid w:val="000C2DAE"/>
    <w:rsid w:val="000D116C"/>
    <w:rsid w:val="000D14E0"/>
    <w:rsid w:val="000D7CAD"/>
    <w:rsid w:val="00105AFD"/>
    <w:rsid w:val="00105C2A"/>
    <w:rsid w:val="0010767E"/>
    <w:rsid w:val="00112714"/>
    <w:rsid w:val="001150DF"/>
    <w:rsid w:val="00124010"/>
    <w:rsid w:val="0012414E"/>
    <w:rsid w:val="0012530C"/>
    <w:rsid w:val="0012788F"/>
    <w:rsid w:val="001346AE"/>
    <w:rsid w:val="00134FC2"/>
    <w:rsid w:val="00142C0D"/>
    <w:rsid w:val="00146EF8"/>
    <w:rsid w:val="00150C6C"/>
    <w:rsid w:val="00150F07"/>
    <w:rsid w:val="001659E1"/>
    <w:rsid w:val="001679BD"/>
    <w:rsid w:val="00172846"/>
    <w:rsid w:val="001728DF"/>
    <w:rsid w:val="0017614C"/>
    <w:rsid w:val="00181FBF"/>
    <w:rsid w:val="00184771"/>
    <w:rsid w:val="00187C30"/>
    <w:rsid w:val="00187F8B"/>
    <w:rsid w:val="00187FBD"/>
    <w:rsid w:val="001928B6"/>
    <w:rsid w:val="001A1516"/>
    <w:rsid w:val="001A4768"/>
    <w:rsid w:val="001A56A9"/>
    <w:rsid w:val="001A5D06"/>
    <w:rsid w:val="001C734F"/>
    <w:rsid w:val="001D6054"/>
    <w:rsid w:val="001F12E6"/>
    <w:rsid w:val="001F64C1"/>
    <w:rsid w:val="00200064"/>
    <w:rsid w:val="0020620A"/>
    <w:rsid w:val="00213343"/>
    <w:rsid w:val="00216942"/>
    <w:rsid w:val="00220C30"/>
    <w:rsid w:val="00227BBB"/>
    <w:rsid w:val="00237142"/>
    <w:rsid w:val="002431C8"/>
    <w:rsid w:val="00253C0E"/>
    <w:rsid w:val="0025533A"/>
    <w:rsid w:val="00263BA0"/>
    <w:rsid w:val="00274F3D"/>
    <w:rsid w:val="002914C1"/>
    <w:rsid w:val="00297102"/>
    <w:rsid w:val="002973DD"/>
    <w:rsid w:val="002C7294"/>
    <w:rsid w:val="002D0096"/>
    <w:rsid w:val="002D263F"/>
    <w:rsid w:val="002F1095"/>
    <w:rsid w:val="002F498A"/>
    <w:rsid w:val="002F5F8E"/>
    <w:rsid w:val="003011B5"/>
    <w:rsid w:val="0030228A"/>
    <w:rsid w:val="00302C3F"/>
    <w:rsid w:val="003057DA"/>
    <w:rsid w:val="0031067F"/>
    <w:rsid w:val="003222B2"/>
    <w:rsid w:val="003258B6"/>
    <w:rsid w:val="00335A80"/>
    <w:rsid w:val="00335D95"/>
    <w:rsid w:val="00337B4E"/>
    <w:rsid w:val="00341FC6"/>
    <w:rsid w:val="00342161"/>
    <w:rsid w:val="00352F49"/>
    <w:rsid w:val="003559F7"/>
    <w:rsid w:val="00356345"/>
    <w:rsid w:val="00356D0E"/>
    <w:rsid w:val="00357C8B"/>
    <w:rsid w:val="00366F13"/>
    <w:rsid w:val="00371443"/>
    <w:rsid w:val="00373C93"/>
    <w:rsid w:val="00381845"/>
    <w:rsid w:val="00393435"/>
    <w:rsid w:val="00394538"/>
    <w:rsid w:val="0039769B"/>
    <w:rsid w:val="003D28A4"/>
    <w:rsid w:val="003D6EDC"/>
    <w:rsid w:val="003D6F5E"/>
    <w:rsid w:val="003D7D80"/>
    <w:rsid w:val="003E01A7"/>
    <w:rsid w:val="003E7126"/>
    <w:rsid w:val="003F3971"/>
    <w:rsid w:val="003F6263"/>
    <w:rsid w:val="00406FB6"/>
    <w:rsid w:val="00431347"/>
    <w:rsid w:val="0043434E"/>
    <w:rsid w:val="00445565"/>
    <w:rsid w:val="00446721"/>
    <w:rsid w:val="0045239A"/>
    <w:rsid w:val="0045686E"/>
    <w:rsid w:val="004621D7"/>
    <w:rsid w:val="00463890"/>
    <w:rsid w:val="00466EA0"/>
    <w:rsid w:val="0047362E"/>
    <w:rsid w:val="00473FBD"/>
    <w:rsid w:val="00481850"/>
    <w:rsid w:val="00487807"/>
    <w:rsid w:val="00491931"/>
    <w:rsid w:val="0049423D"/>
    <w:rsid w:val="00494CA6"/>
    <w:rsid w:val="004A0F3E"/>
    <w:rsid w:val="004A4443"/>
    <w:rsid w:val="004C2EB0"/>
    <w:rsid w:val="004D4D09"/>
    <w:rsid w:val="004D50D3"/>
    <w:rsid w:val="004D5FA4"/>
    <w:rsid w:val="004D764C"/>
    <w:rsid w:val="004E1338"/>
    <w:rsid w:val="004E1F43"/>
    <w:rsid w:val="004E61DE"/>
    <w:rsid w:val="004E668E"/>
    <w:rsid w:val="004F163D"/>
    <w:rsid w:val="004F7174"/>
    <w:rsid w:val="00500CC0"/>
    <w:rsid w:val="00502A76"/>
    <w:rsid w:val="005056C8"/>
    <w:rsid w:val="00505924"/>
    <w:rsid w:val="00511A9C"/>
    <w:rsid w:val="0052316C"/>
    <w:rsid w:val="00524C7F"/>
    <w:rsid w:val="00530314"/>
    <w:rsid w:val="00533E74"/>
    <w:rsid w:val="00534895"/>
    <w:rsid w:val="00541BF9"/>
    <w:rsid w:val="00543131"/>
    <w:rsid w:val="00550096"/>
    <w:rsid w:val="00552025"/>
    <w:rsid w:val="00557A52"/>
    <w:rsid w:val="0056316D"/>
    <w:rsid w:val="00565C15"/>
    <w:rsid w:val="00566DC5"/>
    <w:rsid w:val="00574286"/>
    <w:rsid w:val="00576A47"/>
    <w:rsid w:val="00587EA6"/>
    <w:rsid w:val="00597678"/>
    <w:rsid w:val="005A0B61"/>
    <w:rsid w:val="005A471D"/>
    <w:rsid w:val="005A6A44"/>
    <w:rsid w:val="005C0ABA"/>
    <w:rsid w:val="005C499E"/>
    <w:rsid w:val="005C54E6"/>
    <w:rsid w:val="005C6CA7"/>
    <w:rsid w:val="005D3CB5"/>
    <w:rsid w:val="005D52C8"/>
    <w:rsid w:val="005D5E1B"/>
    <w:rsid w:val="005E545F"/>
    <w:rsid w:val="005E7E25"/>
    <w:rsid w:val="005F2EFC"/>
    <w:rsid w:val="005F5055"/>
    <w:rsid w:val="005F6BF4"/>
    <w:rsid w:val="006103A8"/>
    <w:rsid w:val="00613DA3"/>
    <w:rsid w:val="0061713B"/>
    <w:rsid w:val="00621EC7"/>
    <w:rsid w:val="00623BB9"/>
    <w:rsid w:val="006253DC"/>
    <w:rsid w:val="00627B5E"/>
    <w:rsid w:val="006326E6"/>
    <w:rsid w:val="00637119"/>
    <w:rsid w:val="006573EE"/>
    <w:rsid w:val="006631C3"/>
    <w:rsid w:val="006725F4"/>
    <w:rsid w:val="0067792C"/>
    <w:rsid w:val="00681912"/>
    <w:rsid w:val="00683205"/>
    <w:rsid w:val="00683714"/>
    <w:rsid w:val="00683ADF"/>
    <w:rsid w:val="00685748"/>
    <w:rsid w:val="006900FF"/>
    <w:rsid w:val="006979CC"/>
    <w:rsid w:val="006A1F4E"/>
    <w:rsid w:val="006B3FB0"/>
    <w:rsid w:val="006C1D8B"/>
    <w:rsid w:val="006C46B7"/>
    <w:rsid w:val="006C586F"/>
    <w:rsid w:val="006D1360"/>
    <w:rsid w:val="006D2012"/>
    <w:rsid w:val="006D2288"/>
    <w:rsid w:val="006F1064"/>
    <w:rsid w:val="006F56A8"/>
    <w:rsid w:val="006F7B4C"/>
    <w:rsid w:val="006F7CAC"/>
    <w:rsid w:val="00713BB9"/>
    <w:rsid w:val="00714812"/>
    <w:rsid w:val="00714DB5"/>
    <w:rsid w:val="00732A97"/>
    <w:rsid w:val="00740ECE"/>
    <w:rsid w:val="007475D2"/>
    <w:rsid w:val="0075734B"/>
    <w:rsid w:val="00764D51"/>
    <w:rsid w:val="00766231"/>
    <w:rsid w:val="00767BDC"/>
    <w:rsid w:val="00782C15"/>
    <w:rsid w:val="007872E2"/>
    <w:rsid w:val="00795485"/>
    <w:rsid w:val="00796C7E"/>
    <w:rsid w:val="007A09CB"/>
    <w:rsid w:val="007A43FC"/>
    <w:rsid w:val="007A6DF6"/>
    <w:rsid w:val="007B3616"/>
    <w:rsid w:val="007C3EB7"/>
    <w:rsid w:val="007D72D6"/>
    <w:rsid w:val="007E265A"/>
    <w:rsid w:val="007E5F0B"/>
    <w:rsid w:val="007F1FEF"/>
    <w:rsid w:val="007F2952"/>
    <w:rsid w:val="00803516"/>
    <w:rsid w:val="00810842"/>
    <w:rsid w:val="00812D8B"/>
    <w:rsid w:val="00817E0C"/>
    <w:rsid w:val="00837336"/>
    <w:rsid w:val="00847419"/>
    <w:rsid w:val="00851E7B"/>
    <w:rsid w:val="00856DD2"/>
    <w:rsid w:val="008714B4"/>
    <w:rsid w:val="00890C2A"/>
    <w:rsid w:val="00891D70"/>
    <w:rsid w:val="008A34C8"/>
    <w:rsid w:val="008B0A29"/>
    <w:rsid w:val="008B4058"/>
    <w:rsid w:val="008B73A3"/>
    <w:rsid w:val="008B7916"/>
    <w:rsid w:val="008C3062"/>
    <w:rsid w:val="008C3533"/>
    <w:rsid w:val="008D055C"/>
    <w:rsid w:val="008D3D98"/>
    <w:rsid w:val="008E3870"/>
    <w:rsid w:val="008F5E69"/>
    <w:rsid w:val="00901572"/>
    <w:rsid w:val="00902B77"/>
    <w:rsid w:val="00912622"/>
    <w:rsid w:val="0091461E"/>
    <w:rsid w:val="00920304"/>
    <w:rsid w:val="009239B7"/>
    <w:rsid w:val="00925DC1"/>
    <w:rsid w:val="0093239C"/>
    <w:rsid w:val="0093796D"/>
    <w:rsid w:val="00954757"/>
    <w:rsid w:val="00960ECC"/>
    <w:rsid w:val="00963676"/>
    <w:rsid w:val="00963A63"/>
    <w:rsid w:val="0096538D"/>
    <w:rsid w:val="0096556D"/>
    <w:rsid w:val="0096569E"/>
    <w:rsid w:val="00974F68"/>
    <w:rsid w:val="00977E5D"/>
    <w:rsid w:val="00980033"/>
    <w:rsid w:val="0098604A"/>
    <w:rsid w:val="00991441"/>
    <w:rsid w:val="009A124F"/>
    <w:rsid w:val="009A7805"/>
    <w:rsid w:val="009E4D3E"/>
    <w:rsid w:val="009E7370"/>
    <w:rsid w:val="009F0977"/>
    <w:rsid w:val="009F1167"/>
    <w:rsid w:val="009F771F"/>
    <w:rsid w:val="009F7B5D"/>
    <w:rsid w:val="00A04A2F"/>
    <w:rsid w:val="00A112D3"/>
    <w:rsid w:val="00A14310"/>
    <w:rsid w:val="00A15E79"/>
    <w:rsid w:val="00A17AC3"/>
    <w:rsid w:val="00A228BA"/>
    <w:rsid w:val="00A37017"/>
    <w:rsid w:val="00A7169C"/>
    <w:rsid w:val="00A71B77"/>
    <w:rsid w:val="00A801E4"/>
    <w:rsid w:val="00A86366"/>
    <w:rsid w:val="00A90C24"/>
    <w:rsid w:val="00A93139"/>
    <w:rsid w:val="00A95632"/>
    <w:rsid w:val="00AA55C9"/>
    <w:rsid w:val="00AC32C1"/>
    <w:rsid w:val="00AC6F12"/>
    <w:rsid w:val="00AD7079"/>
    <w:rsid w:val="00AE628F"/>
    <w:rsid w:val="00B04971"/>
    <w:rsid w:val="00B11892"/>
    <w:rsid w:val="00B1487D"/>
    <w:rsid w:val="00B17351"/>
    <w:rsid w:val="00B220EC"/>
    <w:rsid w:val="00B266F4"/>
    <w:rsid w:val="00B30101"/>
    <w:rsid w:val="00B32604"/>
    <w:rsid w:val="00B337BB"/>
    <w:rsid w:val="00B43281"/>
    <w:rsid w:val="00B437A5"/>
    <w:rsid w:val="00B51200"/>
    <w:rsid w:val="00B5128A"/>
    <w:rsid w:val="00B54035"/>
    <w:rsid w:val="00B560F0"/>
    <w:rsid w:val="00B66437"/>
    <w:rsid w:val="00B705C3"/>
    <w:rsid w:val="00B722BE"/>
    <w:rsid w:val="00B7296A"/>
    <w:rsid w:val="00B80D35"/>
    <w:rsid w:val="00B838A5"/>
    <w:rsid w:val="00B86A3A"/>
    <w:rsid w:val="00B93FD8"/>
    <w:rsid w:val="00BA75C2"/>
    <w:rsid w:val="00BB2CCE"/>
    <w:rsid w:val="00BB7958"/>
    <w:rsid w:val="00BC13EB"/>
    <w:rsid w:val="00BC7AD9"/>
    <w:rsid w:val="00BD3D0B"/>
    <w:rsid w:val="00BD4DF6"/>
    <w:rsid w:val="00BE3C6F"/>
    <w:rsid w:val="00BF2A8F"/>
    <w:rsid w:val="00BF47DC"/>
    <w:rsid w:val="00BF6705"/>
    <w:rsid w:val="00C01938"/>
    <w:rsid w:val="00C14165"/>
    <w:rsid w:val="00C178F8"/>
    <w:rsid w:val="00C245FC"/>
    <w:rsid w:val="00C24C21"/>
    <w:rsid w:val="00C24E66"/>
    <w:rsid w:val="00C27C5F"/>
    <w:rsid w:val="00C33EBB"/>
    <w:rsid w:val="00C34096"/>
    <w:rsid w:val="00C35FD7"/>
    <w:rsid w:val="00C5761D"/>
    <w:rsid w:val="00C614A7"/>
    <w:rsid w:val="00C665CB"/>
    <w:rsid w:val="00C724AD"/>
    <w:rsid w:val="00C72AE6"/>
    <w:rsid w:val="00C760E1"/>
    <w:rsid w:val="00C801E1"/>
    <w:rsid w:val="00C87B0A"/>
    <w:rsid w:val="00C95DD7"/>
    <w:rsid w:val="00CA010D"/>
    <w:rsid w:val="00CA2999"/>
    <w:rsid w:val="00CA492B"/>
    <w:rsid w:val="00CA5415"/>
    <w:rsid w:val="00CA71B1"/>
    <w:rsid w:val="00CB2BD9"/>
    <w:rsid w:val="00CB6A85"/>
    <w:rsid w:val="00CC1567"/>
    <w:rsid w:val="00CC528A"/>
    <w:rsid w:val="00CC6071"/>
    <w:rsid w:val="00CD1926"/>
    <w:rsid w:val="00CD5685"/>
    <w:rsid w:val="00CD63C9"/>
    <w:rsid w:val="00CD67D0"/>
    <w:rsid w:val="00CE2E3B"/>
    <w:rsid w:val="00CE4FA1"/>
    <w:rsid w:val="00CF2539"/>
    <w:rsid w:val="00CF36CC"/>
    <w:rsid w:val="00CF789E"/>
    <w:rsid w:val="00D02D77"/>
    <w:rsid w:val="00D05E7F"/>
    <w:rsid w:val="00D1296C"/>
    <w:rsid w:val="00D1430E"/>
    <w:rsid w:val="00D1641F"/>
    <w:rsid w:val="00D21662"/>
    <w:rsid w:val="00D35302"/>
    <w:rsid w:val="00D43651"/>
    <w:rsid w:val="00D46351"/>
    <w:rsid w:val="00D47213"/>
    <w:rsid w:val="00D528DE"/>
    <w:rsid w:val="00D61A2C"/>
    <w:rsid w:val="00D6261E"/>
    <w:rsid w:val="00D629F3"/>
    <w:rsid w:val="00D71A55"/>
    <w:rsid w:val="00D723D2"/>
    <w:rsid w:val="00D72A21"/>
    <w:rsid w:val="00D91977"/>
    <w:rsid w:val="00D92E63"/>
    <w:rsid w:val="00DA1336"/>
    <w:rsid w:val="00DA6872"/>
    <w:rsid w:val="00DB2B12"/>
    <w:rsid w:val="00DB37E9"/>
    <w:rsid w:val="00DC011F"/>
    <w:rsid w:val="00DC03B9"/>
    <w:rsid w:val="00DD7DF7"/>
    <w:rsid w:val="00E04BC5"/>
    <w:rsid w:val="00E06179"/>
    <w:rsid w:val="00E114F2"/>
    <w:rsid w:val="00E13A4C"/>
    <w:rsid w:val="00E20C3B"/>
    <w:rsid w:val="00E238A0"/>
    <w:rsid w:val="00E3793F"/>
    <w:rsid w:val="00E45635"/>
    <w:rsid w:val="00E474E6"/>
    <w:rsid w:val="00E656F8"/>
    <w:rsid w:val="00E67218"/>
    <w:rsid w:val="00E738EF"/>
    <w:rsid w:val="00E77425"/>
    <w:rsid w:val="00E87789"/>
    <w:rsid w:val="00EB5AF0"/>
    <w:rsid w:val="00EC34BB"/>
    <w:rsid w:val="00EC7E97"/>
    <w:rsid w:val="00ED4D79"/>
    <w:rsid w:val="00ED5799"/>
    <w:rsid w:val="00ED667D"/>
    <w:rsid w:val="00ED6A48"/>
    <w:rsid w:val="00EE0513"/>
    <w:rsid w:val="00EE10B2"/>
    <w:rsid w:val="00EE5E84"/>
    <w:rsid w:val="00EF0F42"/>
    <w:rsid w:val="00F02BB2"/>
    <w:rsid w:val="00F07778"/>
    <w:rsid w:val="00F128A2"/>
    <w:rsid w:val="00F2015D"/>
    <w:rsid w:val="00F245E6"/>
    <w:rsid w:val="00F32BBB"/>
    <w:rsid w:val="00F4593E"/>
    <w:rsid w:val="00F50CFC"/>
    <w:rsid w:val="00F534C5"/>
    <w:rsid w:val="00F5415E"/>
    <w:rsid w:val="00F5762B"/>
    <w:rsid w:val="00F66275"/>
    <w:rsid w:val="00F67786"/>
    <w:rsid w:val="00F70B22"/>
    <w:rsid w:val="00F74A28"/>
    <w:rsid w:val="00F75779"/>
    <w:rsid w:val="00F75F58"/>
    <w:rsid w:val="00F76D3C"/>
    <w:rsid w:val="00F76FEE"/>
    <w:rsid w:val="00FA1CBA"/>
    <w:rsid w:val="00FA4C20"/>
    <w:rsid w:val="00FA5A8E"/>
    <w:rsid w:val="00FA624E"/>
    <w:rsid w:val="00FA7FB8"/>
    <w:rsid w:val="00FB07D8"/>
    <w:rsid w:val="00FB1498"/>
    <w:rsid w:val="00FB15E1"/>
    <w:rsid w:val="00FC15D1"/>
    <w:rsid w:val="00FC2AD3"/>
    <w:rsid w:val="00FD170F"/>
    <w:rsid w:val="00FE384F"/>
    <w:rsid w:val="00FF14AF"/>
    <w:rsid w:val="00FF3F72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E84DC"/>
  <w15:chartTrackingRefBased/>
  <w15:docId w15:val="{4732424B-9051-4F64-BE15-C7468FB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F4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2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F4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F0F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F42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F0F42"/>
  </w:style>
  <w:style w:type="paragraph" w:customStyle="1" w:styleId="eventinfostartdate">
    <w:name w:val="eventinfostartdate"/>
    <w:basedOn w:val="Normal"/>
    <w:rsid w:val="00EF0F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qFormat/>
    <w:rsid w:val="00EF0F42"/>
    <w:pPr>
      <w:ind w:left="720"/>
      <w:contextualSpacing/>
    </w:pPr>
  </w:style>
  <w:style w:type="character" w:styleId="Hyperlink">
    <w:name w:val="Hyperlink"/>
    <w:basedOn w:val="DefaultParagraphFont"/>
    <w:unhideWhenUsed/>
    <w:rsid w:val="002C72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7294"/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D723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73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0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4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846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80D3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80D35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87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5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77/0894318418774893" TargetMode="External"/><Relationship Id="rId18" Type="http://schemas.openxmlformats.org/officeDocument/2006/relationships/hyperlink" Target="https://doi.org/10.1080/13561820.2019.1641476" TargetMode="External"/><Relationship Id="rId26" Type="http://schemas.openxmlformats.org/officeDocument/2006/relationships/hyperlink" Target="https://doi.org/10.1097/00006247-199509000-0001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m02.safelinks.protection.outlook.com/?url=https%3A%2F%2Fdoi.org%2F10.36401%2FJQSH-24-X2&amp;data=05%7C02%7CTEGGENBE%40health.fau.edu%7C22243f6c1e1c4944db5a08dea9f63389%7C63c3c9c1e824413fb4352f0cabb2828f%7C0%7C0%7C639135072212987667%7CUnknown%7CTWFpbGZsb3d8eyJFbXB0eU1hcGkiOnRydWUsIlYiOiIwLjAuMDAwMCIsIlAiOiJXaW4zMiIsIkFOIjoiTWFpbCIsIldUIjoyfQ%3D%3D%7C0%7C%7C%7C&amp;sdata=%2BXR9TC%2BPF5X64qH26yr78pS3%2F%2Bv4jRwTVZTcXGZBYMw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136/bmj.323.7313.625" TargetMode="External"/><Relationship Id="rId17" Type="http://schemas.openxmlformats.org/officeDocument/2006/relationships/hyperlink" Target="https://doi.org/10.1177/14733250231214198" TargetMode="External"/><Relationship Id="rId25" Type="http://schemas.openxmlformats.org/officeDocument/2006/relationships/hyperlink" Target="https://doi.org/10.1097/NAQ.000000000000003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5688/ajpe7633" TargetMode="External"/><Relationship Id="rId20" Type="http://schemas.openxmlformats.org/officeDocument/2006/relationships/hyperlink" Target="https://doi.org/10.1016/j.ijnss.2018.12.00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i.org/10.1111/jan.143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02.safelinks.protection.outlook.com/?url=https%3A%2F%2Fdoi.org%2F10.1186%2Fs12912-024-02247-7&amp;data=05%7C02%7Cedwardsk%40health.fau.edu%7Cd89c97baf8404b9642b908de9f193d3c%7C63c3c9c1e824413fb4352f0cabb2828f%7C0%7C0%7C639123127978856424%7CUnknown%7CTWFpbGZsb3d8eyJFbXB0eU1hcGkiOnRydWUsIlYiOiIwLjAuMDAwMCIsIlAiOiJXaW4zMiIsIkFOIjoiTWFpbCIsIldUIjoyfQ%3D%3D%7C0%7C%7C%7C&amp;sdata=q6V3cFmiUrhG%2BiNLj899qDHzWUPa2ZZjCi7x0TVgUZ8%3D&amp;reserved=0" TargetMode="External"/><Relationship Id="rId23" Type="http://schemas.openxmlformats.org/officeDocument/2006/relationships/hyperlink" Target="https://www.youtube.com/watch?v=e9Rv6qaDck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C:\Users\teggenbe\AppData\Local\Microsoft\Windows\INetCache\Content.Outlook\Desktop\Wei.%202020.%20A%20culture%20of%20caring%20essenc%20of%20healthcare%20IP%20collaboration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02.safelinks.protection.outlook.com/?url=https%3A%2F%2Fplayer.vimeo.com%2Fvideo%2F1091870802%3Fh%3D5dfbaef555%26utm_campaign%3D6811220-JBL_NU_Nursing_General_2025%26utm_medium%3Demail%26_hsenc%3Dp2ANqtz-8qUBc06EfogcREsdilVicm67T7bBFHngmXPzEVC-RJDf2_yfScJfAG10eHJuQ6TL2Bj6ZXIycyNSb7v5lgkgxIAqtUGw%26_hsmi%3D388521533%26utm_content%3D388521533%26utm_source%3Dhs_automation&amp;data=05%7C02%7CTEGGENBE%40health.fau.edu%7C536d64c50d304c20f9d108dea2211f50%7C63c3c9c1e824413fb4352f0cabb2828f%7C0%7C0%7C639126460306889619%7CUnknown%7CTWFpbGZsb3d8eyJFbXB0eU1hcGkiOnRydWUsIlYiOiIwLjAuMDAwMCIsIlAiOiJXaW4zMiIsIkFOIjoiTWFpbCIsIldUIjoyfQ%3D%3D%7C0%7C%7C%7C&amp;sdata=wwc33my3R%2F9qxNTpR6xCYPiPi0Z33dnrsfnoaaIpZAs%3D&amp;reserved=0" TargetMode="External"/><Relationship Id="rId22" Type="http://schemas.openxmlformats.org/officeDocument/2006/relationships/hyperlink" Target="https://doi.org/10.3912/OJIN.Vol10No01Man04" TargetMode="External"/><Relationship Id="rId27" Type="http://schemas.openxmlformats.org/officeDocument/2006/relationships/hyperlink" Target="https://doi.org/10.1097/NAQ.000000000000075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42a254-6e78-4925-b684-b2518d612a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E6A511C6F464A92CBE414542A1E12" ma:contentTypeVersion="19" ma:contentTypeDescription="Create a new document." ma:contentTypeScope="" ma:versionID="9b158dbde8b681a2f090bd3a75a227c0">
  <xsd:schema xmlns:xsd="http://www.w3.org/2001/XMLSchema" xmlns:xs="http://www.w3.org/2001/XMLSchema" xmlns:p="http://schemas.microsoft.com/office/2006/metadata/properties" xmlns:ns3="44d5d8de-0880-42d7-b615-c512d8e26887" xmlns:ns4="e742a254-6e78-4925-b684-b2518d612a34" targetNamespace="http://schemas.microsoft.com/office/2006/metadata/properties" ma:root="true" ma:fieldsID="0d081ce7edfe9c44ab311bb3b50f8706" ns3:_="" ns4:_="">
    <xsd:import namespace="44d5d8de-0880-42d7-b615-c512d8e26887"/>
    <xsd:import namespace="e742a254-6e78-4925-b684-b2518d612a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5d8de-0880-42d7-b615-c512d8e268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2a254-6e78-4925-b684-b2518d612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D1B7-EFA0-4256-B817-769A1E862CE9}">
  <ds:schemaRefs>
    <ds:schemaRef ds:uri="http://schemas.microsoft.com/office/2006/metadata/properties"/>
    <ds:schemaRef ds:uri="http://schemas.microsoft.com/office/infopath/2007/PartnerControls"/>
    <ds:schemaRef ds:uri="e742a254-6e78-4925-b684-b2518d612a34"/>
  </ds:schemaRefs>
</ds:datastoreItem>
</file>

<file path=customXml/itemProps2.xml><?xml version="1.0" encoding="utf-8"?>
<ds:datastoreItem xmlns:ds="http://schemas.openxmlformats.org/officeDocument/2006/customXml" ds:itemID="{736A9B9D-C471-433C-A53A-6BDB7F9A8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5d8de-0880-42d7-b615-c512d8e26887"/>
    <ds:schemaRef ds:uri="e742a254-6e78-4925-b684-b2518d612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FFAC9-1E13-4378-BE8D-A8695576C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2058A-958B-48F7-927B-D63A2489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oconnor</dc:creator>
  <cp:keywords/>
  <dc:description/>
  <cp:lastModifiedBy>Craig Lasrado</cp:lastModifiedBy>
  <cp:revision>3</cp:revision>
  <cp:lastPrinted>2026-03-02T22:05:00Z</cp:lastPrinted>
  <dcterms:created xsi:type="dcterms:W3CDTF">2026-05-26T17:02:00Z</dcterms:created>
  <dcterms:modified xsi:type="dcterms:W3CDTF">2026-05-2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E6A511C6F464A92CBE414542A1E12</vt:lpwstr>
  </property>
  <property fmtid="{D5CDD505-2E9C-101B-9397-08002B2CF9AE}" pid="3" name="GrammarlyDocumentId">
    <vt:lpwstr>56b46b5e-aa54-41c4-b077-b48c5bb5d415</vt:lpwstr>
  </property>
</Properties>
</file>